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AE9B1" w14:textId="77777777" w:rsidR="005167B5" w:rsidRPr="005167B5" w:rsidRDefault="005167B5" w:rsidP="00BF423E">
      <w:pPr>
        <w:jc w:val="center"/>
        <w:rPr>
          <w:b/>
          <w:u w:val="single"/>
        </w:rPr>
      </w:pPr>
      <w:r w:rsidRPr="005167B5">
        <w:rPr>
          <w:b/>
          <w:u w:val="single"/>
        </w:rPr>
        <w:t>Please note:</w:t>
      </w:r>
    </w:p>
    <w:p w14:paraId="2DD58539" w14:textId="1BB653FE" w:rsidR="005167B5" w:rsidRPr="005167B5" w:rsidRDefault="005167B5" w:rsidP="00BF423E">
      <w:pPr>
        <w:jc w:val="center"/>
        <w:rPr>
          <w:b/>
        </w:rPr>
      </w:pPr>
      <w:r w:rsidRPr="005167B5">
        <w:rPr>
          <w:b/>
        </w:rPr>
        <w:t xml:space="preserve">The Discretionary Grant application period opens on </w:t>
      </w:r>
      <w:r w:rsidR="00BF7451">
        <w:rPr>
          <w:b/>
        </w:rPr>
        <w:t>1st</w:t>
      </w:r>
      <w:r w:rsidRPr="005167B5">
        <w:rPr>
          <w:b/>
          <w:vertAlign w:val="superscript"/>
        </w:rPr>
        <w:t xml:space="preserve"> </w:t>
      </w:r>
      <w:r w:rsidRPr="005167B5">
        <w:rPr>
          <w:b/>
        </w:rPr>
        <w:t>July 202</w:t>
      </w:r>
      <w:r w:rsidR="005829CC">
        <w:rPr>
          <w:b/>
        </w:rPr>
        <w:t>6</w:t>
      </w:r>
      <w:r w:rsidRPr="005167B5">
        <w:rPr>
          <w:b/>
        </w:rPr>
        <w:t xml:space="preserve"> and closes on the 30</w:t>
      </w:r>
      <w:r w:rsidRPr="005167B5">
        <w:rPr>
          <w:b/>
          <w:vertAlign w:val="superscript"/>
        </w:rPr>
        <w:t>th</w:t>
      </w:r>
      <w:r w:rsidRPr="005167B5">
        <w:rPr>
          <w:b/>
        </w:rPr>
        <w:t xml:space="preserve"> September 202</w:t>
      </w:r>
      <w:r w:rsidR="005829CC">
        <w:rPr>
          <w:b/>
        </w:rPr>
        <w:t>6</w:t>
      </w:r>
      <w:r w:rsidR="00BF7451">
        <w:rPr>
          <w:b/>
        </w:rPr>
        <w:t>.</w:t>
      </w:r>
    </w:p>
    <w:p w14:paraId="75991B70" w14:textId="252DB83A" w:rsidR="005167B5" w:rsidRPr="005167B5" w:rsidRDefault="005167B5" w:rsidP="00BF423E">
      <w:pPr>
        <w:jc w:val="center"/>
        <w:rPr>
          <w:b/>
          <w:u w:val="single"/>
        </w:rPr>
      </w:pPr>
      <w:r w:rsidRPr="005167B5">
        <w:rPr>
          <w:b/>
          <w:u w:val="single"/>
        </w:rPr>
        <w:t>DISCRETIONARY GRANT APPLICATIONS 202</w:t>
      </w:r>
      <w:r w:rsidR="005829CC">
        <w:rPr>
          <w:b/>
          <w:u w:val="single"/>
        </w:rPr>
        <w:t>6</w:t>
      </w:r>
      <w:r w:rsidRPr="005167B5">
        <w:rPr>
          <w:b/>
          <w:u w:val="single"/>
        </w:rPr>
        <w:t xml:space="preserve"> - 202</w:t>
      </w:r>
      <w:r w:rsidR="005829CC">
        <w:rPr>
          <w:b/>
          <w:u w:val="single"/>
        </w:rPr>
        <w:t>7</w:t>
      </w:r>
    </w:p>
    <w:p w14:paraId="648DCF4C" w14:textId="77777777" w:rsidR="005167B5" w:rsidRPr="005167B5" w:rsidRDefault="005167B5" w:rsidP="005D01EE">
      <w:pPr>
        <w:jc w:val="both"/>
      </w:pPr>
      <w:r w:rsidRPr="005167B5">
        <w:t>The purpose of this pack is to help you to make a successful bid within the criteria applied to the Aldwick Parish Council Discretionary Grant Fund. Please read the notes before completing the application form.  It may help make the difference between a successful and an unsuccessful bid.</w:t>
      </w:r>
    </w:p>
    <w:p w14:paraId="23D6C9EC" w14:textId="77777777" w:rsidR="005167B5" w:rsidRPr="005167B5" w:rsidRDefault="005167B5" w:rsidP="005167B5">
      <w:pPr>
        <w:rPr>
          <w:b/>
        </w:rPr>
      </w:pPr>
      <w:r w:rsidRPr="005167B5">
        <w:rPr>
          <w:b/>
        </w:rPr>
        <w:t>WHERE DOES THE DISCRETIONARY GRANT MONEY COME FROM?</w:t>
      </w:r>
    </w:p>
    <w:p w14:paraId="4F839477" w14:textId="77777777" w:rsidR="005167B5" w:rsidRPr="005167B5" w:rsidRDefault="005167B5" w:rsidP="005D01EE">
      <w:pPr>
        <w:jc w:val="both"/>
      </w:pPr>
      <w:r w:rsidRPr="005167B5">
        <w:t xml:space="preserve">The fund is part of the money which the Council receives via the Council Tax from its residents and is controlled both in the amount available for grants and their destination.  </w:t>
      </w:r>
    </w:p>
    <w:p w14:paraId="05E36A4F" w14:textId="4E3A558D" w:rsidR="005167B5" w:rsidRPr="005167B5" w:rsidRDefault="005167B5" w:rsidP="005D01EE">
      <w:pPr>
        <w:jc w:val="both"/>
      </w:pPr>
      <w:r w:rsidRPr="005167B5">
        <w:t xml:space="preserve">We are </w:t>
      </w:r>
      <w:r w:rsidR="00F13A99">
        <w:t>able</w:t>
      </w:r>
      <w:r w:rsidRPr="005167B5">
        <w:t xml:space="preserve"> to </w:t>
      </w:r>
      <w:r w:rsidR="00966E4B">
        <w:t>award funding</w:t>
      </w:r>
      <w:r w:rsidRPr="005167B5">
        <w:t xml:space="preserve"> by </w:t>
      </w:r>
      <w:r w:rsidR="00A02B59">
        <w:t xml:space="preserve">use of </w:t>
      </w:r>
      <w:r w:rsidR="00E943DD">
        <w:t xml:space="preserve">specific legislation, including </w:t>
      </w:r>
      <w:r w:rsidR="00966E4B">
        <w:t>where appropriate</w:t>
      </w:r>
      <w:r w:rsidR="003A6A6D">
        <w:t xml:space="preserve"> </w:t>
      </w:r>
      <w:r w:rsidRPr="005167B5">
        <w:t xml:space="preserve">Section 137 of the Local Government Act (1972.).  </w:t>
      </w:r>
      <w:r w:rsidR="00097270">
        <w:t>Under the</w:t>
      </w:r>
      <w:r w:rsidRPr="005167B5">
        <w:t xml:space="preserve"> discretionary power</w:t>
      </w:r>
      <w:r w:rsidR="00C03CF7">
        <w:t xml:space="preserve">, grants may be awarded </w:t>
      </w:r>
      <w:r w:rsidRPr="005167B5">
        <w:t xml:space="preserve">to local groups or organisations for </w:t>
      </w:r>
      <w:r w:rsidRPr="005167B5">
        <w:rPr>
          <w:b/>
        </w:rPr>
        <w:t xml:space="preserve">“purposes, not otherwise authorised” which may bring a direct benefit to the area or any part of it for some or all the inhabitants.  </w:t>
      </w:r>
      <w:r w:rsidRPr="005167B5">
        <w:t>It cannot be made to an individual nor can it be retrospective and the expenditure and benefit must be in balance.  That is, we cannot allow a large grant to benefit 3 people when only a small grant is made for the benefit of many.</w:t>
      </w:r>
    </w:p>
    <w:p w14:paraId="00721159" w14:textId="68650567" w:rsidR="005167B5" w:rsidRPr="005167B5" w:rsidRDefault="005167B5" w:rsidP="005D01EE">
      <w:pPr>
        <w:jc w:val="both"/>
        <w:rPr>
          <w:bCs/>
        </w:rPr>
      </w:pPr>
      <w:r w:rsidRPr="005167B5">
        <w:rPr>
          <w:bCs/>
        </w:rPr>
        <w:t>For legal reasons applications cannot be considered from organisations which;</w:t>
      </w:r>
    </w:p>
    <w:p w14:paraId="33104319" w14:textId="21BA142F" w:rsidR="005167B5" w:rsidRPr="005D01EE" w:rsidRDefault="005167B5" w:rsidP="00543C65">
      <w:pPr>
        <w:pStyle w:val="ListParagraph"/>
        <w:numPr>
          <w:ilvl w:val="0"/>
          <w:numId w:val="2"/>
        </w:numPr>
        <w:jc w:val="both"/>
        <w:rPr>
          <w:bCs/>
        </w:rPr>
      </w:pPr>
      <w:r w:rsidRPr="005D01EE">
        <w:rPr>
          <w:bCs/>
        </w:rPr>
        <w:t>Support or oppose political parties</w:t>
      </w:r>
      <w:r w:rsidR="005D01EE">
        <w:rPr>
          <w:bCs/>
        </w:rPr>
        <w:t>;</w:t>
      </w:r>
    </w:p>
    <w:p w14:paraId="11EADFAA" w14:textId="7AA525FD" w:rsidR="005167B5" w:rsidRPr="005D01EE" w:rsidRDefault="005167B5" w:rsidP="00543C65">
      <w:pPr>
        <w:pStyle w:val="ListParagraph"/>
        <w:numPr>
          <w:ilvl w:val="0"/>
          <w:numId w:val="2"/>
        </w:numPr>
        <w:jc w:val="both"/>
        <w:rPr>
          <w:bCs/>
        </w:rPr>
      </w:pPr>
      <w:r w:rsidRPr="005D01EE">
        <w:rPr>
          <w:bCs/>
        </w:rPr>
        <w:t>Discriminate on the grounds of age, sex, disability, race, religion and belief or sexual orientation</w:t>
      </w:r>
      <w:r w:rsidR="005D01EE">
        <w:rPr>
          <w:bCs/>
        </w:rPr>
        <w:t>;</w:t>
      </w:r>
      <w:r w:rsidRPr="005D01EE">
        <w:rPr>
          <w:bCs/>
        </w:rPr>
        <w:t xml:space="preserve"> </w:t>
      </w:r>
    </w:p>
    <w:p w14:paraId="7A9349F8" w14:textId="77777777" w:rsidR="005167B5" w:rsidRPr="005167B5" w:rsidRDefault="005167B5" w:rsidP="005D01EE">
      <w:pPr>
        <w:jc w:val="both"/>
        <w:rPr>
          <w:bCs/>
        </w:rPr>
      </w:pPr>
      <w:r w:rsidRPr="005167B5">
        <w:rPr>
          <w:bCs/>
        </w:rPr>
        <w:t>Or</w:t>
      </w:r>
    </w:p>
    <w:p w14:paraId="7F89A30B" w14:textId="77777777" w:rsidR="005167B5" w:rsidRPr="005D01EE" w:rsidRDefault="005167B5" w:rsidP="00543C65">
      <w:pPr>
        <w:pStyle w:val="ListParagraph"/>
        <w:numPr>
          <w:ilvl w:val="0"/>
          <w:numId w:val="3"/>
        </w:numPr>
        <w:jc w:val="both"/>
        <w:rPr>
          <w:bCs/>
        </w:rPr>
      </w:pPr>
      <w:r w:rsidRPr="005D01EE">
        <w:rPr>
          <w:bCs/>
        </w:rPr>
        <w:t>Where Central Government, Health Authorities, County or District Councils are the statutory funder for the equipment or service for which the bid is being made. However, schools for example, may wish to bid for something that is not supplied through state funding.</w:t>
      </w:r>
    </w:p>
    <w:p w14:paraId="77171A6E" w14:textId="2CAF4FBA" w:rsidR="005167B5" w:rsidRPr="005167B5" w:rsidRDefault="005167B5" w:rsidP="005D01EE">
      <w:pPr>
        <w:jc w:val="both"/>
        <w:rPr>
          <w:b/>
          <w:bCs/>
        </w:rPr>
      </w:pPr>
      <w:r w:rsidRPr="005167B5">
        <w:rPr>
          <w:b/>
          <w:bCs/>
        </w:rPr>
        <w:t>HOW DO YOU APPLY FOR A GRANT?</w:t>
      </w:r>
    </w:p>
    <w:p w14:paraId="3042263D" w14:textId="6D402C53" w:rsidR="005167B5" w:rsidRPr="005167B5" w:rsidRDefault="005167B5" w:rsidP="005D01EE">
      <w:pPr>
        <w:jc w:val="both"/>
      </w:pPr>
      <w:r w:rsidRPr="005167B5">
        <w:t>To be considered for an award, applicants must make a written application and</w:t>
      </w:r>
      <w:r w:rsidR="00BF423E" w:rsidRPr="005D01EE">
        <w:t xml:space="preserve"> </w:t>
      </w:r>
      <w:r w:rsidRPr="005167B5">
        <w:t>provide the necessary details as requested.  An application form is supplied with this</w:t>
      </w:r>
      <w:r w:rsidR="00BF423E" w:rsidRPr="005D01EE">
        <w:t xml:space="preserve"> </w:t>
      </w:r>
      <w:r w:rsidRPr="005167B5">
        <w:t>pack.</w:t>
      </w:r>
    </w:p>
    <w:p w14:paraId="463DF5E4" w14:textId="77777777" w:rsidR="005167B5" w:rsidRPr="005167B5" w:rsidRDefault="005167B5" w:rsidP="005D01EE">
      <w:pPr>
        <w:jc w:val="both"/>
        <w:rPr>
          <w:b/>
        </w:rPr>
      </w:pPr>
      <w:r w:rsidRPr="005167B5">
        <w:rPr>
          <w:b/>
        </w:rPr>
        <w:t>WHO ALLOCATES THE GRANTS?</w:t>
      </w:r>
    </w:p>
    <w:p w14:paraId="27A3A86A" w14:textId="7310D61A" w:rsidR="005167B5" w:rsidRPr="005167B5" w:rsidRDefault="005167B5" w:rsidP="005D01EE">
      <w:pPr>
        <w:jc w:val="both"/>
      </w:pPr>
      <w:r w:rsidRPr="005167B5">
        <w:t xml:space="preserve">The funds are allocated annually by </w:t>
      </w:r>
      <w:r w:rsidR="000A1CAB">
        <w:t>Al</w:t>
      </w:r>
      <w:r w:rsidR="001C0A8E">
        <w:t>dwick</w:t>
      </w:r>
      <w:r w:rsidRPr="005167B5">
        <w:t xml:space="preserve"> Parish Council</w:t>
      </w:r>
      <w:r w:rsidR="001C0A8E">
        <w:t xml:space="preserve"> (Council)</w:t>
      </w:r>
      <w:r w:rsidRPr="005167B5">
        <w:t xml:space="preserve"> wh</w:t>
      </w:r>
      <w:r w:rsidR="003E6C3C">
        <w:t>ich</w:t>
      </w:r>
      <w:r w:rsidRPr="005167B5">
        <w:t xml:space="preserve"> meet</w:t>
      </w:r>
      <w:r w:rsidR="003E6C3C">
        <w:t>s</w:t>
      </w:r>
      <w:r w:rsidRPr="005167B5">
        <w:t xml:space="preserve"> to consider the amounts and destination of the grants.  The list of grants awarded is therefore in the public domain.  Applications made at times other than the annual allocation may be considered at the Council’s discretion providing any limits of the amounts available have not been reached.</w:t>
      </w:r>
    </w:p>
    <w:p w14:paraId="7DA6D94D" w14:textId="77777777" w:rsidR="005167B5" w:rsidRPr="005167B5" w:rsidRDefault="005167B5" w:rsidP="005D01EE">
      <w:pPr>
        <w:jc w:val="both"/>
        <w:rPr>
          <w:b/>
        </w:rPr>
      </w:pPr>
      <w:r w:rsidRPr="005167B5">
        <w:rPr>
          <w:b/>
        </w:rPr>
        <w:t>HOW DO I KNOW IF WE’VE BEEN SUCCESSFUL?</w:t>
      </w:r>
    </w:p>
    <w:p w14:paraId="04EB5B95" w14:textId="77777777" w:rsidR="005167B5" w:rsidRPr="005167B5" w:rsidRDefault="005167B5" w:rsidP="005D01EE">
      <w:pPr>
        <w:jc w:val="both"/>
      </w:pPr>
      <w:r w:rsidRPr="005167B5">
        <w:t>All applicants are notified regardless of the outcome.</w:t>
      </w:r>
    </w:p>
    <w:p w14:paraId="2F2F9FA3" w14:textId="77777777" w:rsidR="005167B5" w:rsidRPr="005167B5" w:rsidRDefault="005167B5" w:rsidP="0086046B">
      <w:pPr>
        <w:jc w:val="both"/>
        <w:rPr>
          <w:b/>
        </w:rPr>
      </w:pPr>
      <w:r w:rsidRPr="005167B5">
        <w:rPr>
          <w:b/>
        </w:rPr>
        <w:t>WHAT ARE THE COUNCIL’S EXPECTATIONS?</w:t>
      </w:r>
    </w:p>
    <w:p w14:paraId="56326986" w14:textId="288E968E" w:rsidR="005167B5" w:rsidRPr="005167B5" w:rsidRDefault="00E55D5F" w:rsidP="0086046B">
      <w:pPr>
        <w:jc w:val="both"/>
      </w:pPr>
      <w:r>
        <w:t>Awards</w:t>
      </w:r>
      <w:r w:rsidR="001F6D91">
        <w:t xml:space="preserve"> for successful applications may</w:t>
      </w:r>
      <w:r w:rsidR="005167B5" w:rsidRPr="005167B5">
        <w:t xml:space="preserve"> be presented at </w:t>
      </w:r>
      <w:r w:rsidR="001F6D91">
        <w:t>a</w:t>
      </w:r>
      <w:r w:rsidR="005167B5" w:rsidRPr="005167B5">
        <w:t xml:space="preserve"> </w:t>
      </w:r>
      <w:r w:rsidR="001F6D91">
        <w:t>P</w:t>
      </w:r>
      <w:r w:rsidR="005167B5" w:rsidRPr="005167B5">
        <w:t>arish</w:t>
      </w:r>
      <w:r w:rsidR="001F6D91">
        <w:t xml:space="preserve"> Council Reception </w:t>
      </w:r>
      <w:r w:rsidR="00F379CE">
        <w:t>but the usual payment will be by bank trans</w:t>
      </w:r>
      <w:r w:rsidR="005C3724">
        <w:t>f</w:t>
      </w:r>
      <w:r w:rsidR="00F379CE">
        <w:t>er</w:t>
      </w:r>
      <w:r w:rsidR="001F6D91">
        <w:t xml:space="preserve">.  Funding awarded must be used </w:t>
      </w:r>
      <w:r w:rsidR="005167B5" w:rsidRPr="005167B5">
        <w:t>for the function shown on the application</w:t>
      </w:r>
      <w:r w:rsidR="001F6D91">
        <w:t xml:space="preserve"> and</w:t>
      </w:r>
      <w:r w:rsidR="005167B5" w:rsidRPr="005167B5">
        <w:t xml:space="preserve"> within one year</w:t>
      </w:r>
      <w:r w:rsidR="0086046B">
        <w:t xml:space="preserve"> </w:t>
      </w:r>
      <w:r w:rsidR="0086046B" w:rsidRPr="0086046B">
        <w:t>(</w:t>
      </w:r>
      <w:r w:rsidR="005167B5" w:rsidRPr="005167B5">
        <w:rPr>
          <w:iCs/>
        </w:rPr>
        <w:t xml:space="preserve">you will be notified if these arrangements need to be changed).  </w:t>
      </w:r>
      <w:r w:rsidR="005167B5" w:rsidRPr="005167B5">
        <w:t>If you do not use funds for the purposes given, you must return them.</w:t>
      </w:r>
    </w:p>
    <w:p w14:paraId="67071F21" w14:textId="2CDDAFBE" w:rsidR="005167B5" w:rsidRPr="005167B5" w:rsidRDefault="00EC5C7D" w:rsidP="0086046B">
      <w:pPr>
        <w:jc w:val="both"/>
      </w:pPr>
      <w:r>
        <w:rPr>
          <w:iCs/>
        </w:rPr>
        <w:lastRenderedPageBreak/>
        <w:t xml:space="preserve">If your </w:t>
      </w:r>
      <w:r w:rsidR="00080185">
        <w:rPr>
          <w:iCs/>
        </w:rPr>
        <w:t>application</w:t>
      </w:r>
      <w:r>
        <w:rPr>
          <w:iCs/>
        </w:rPr>
        <w:t xml:space="preserve"> is successful, </w:t>
      </w:r>
      <w:r w:rsidR="00080185">
        <w:rPr>
          <w:iCs/>
        </w:rPr>
        <w:t>t</w:t>
      </w:r>
      <w:r w:rsidR="009B2397">
        <w:rPr>
          <w:iCs/>
        </w:rPr>
        <w:t>he Council may issue a</w:t>
      </w:r>
      <w:r w:rsidR="005167B5" w:rsidRPr="005167B5">
        <w:rPr>
          <w:iCs/>
        </w:rPr>
        <w:t xml:space="preserve"> Feedback Form </w:t>
      </w:r>
      <w:r>
        <w:rPr>
          <w:iCs/>
        </w:rPr>
        <w:t>together with the funding.</w:t>
      </w:r>
      <w:r w:rsidR="005167B5" w:rsidRPr="005167B5">
        <w:t xml:space="preserve">  This needs to be completed and returned to the Council as soon as possible.   </w:t>
      </w:r>
    </w:p>
    <w:p w14:paraId="174232F2" w14:textId="77777777" w:rsidR="005167B5" w:rsidRPr="005167B5" w:rsidRDefault="005167B5" w:rsidP="0086046B">
      <w:pPr>
        <w:jc w:val="both"/>
      </w:pPr>
      <w:r w:rsidRPr="005167B5">
        <w:t xml:space="preserve">Success in being awarded a grant one year does not guarantee an award the following year. Failure to let us know about the effectiveness and use of the grant will not help with future bids.  We also ask that you mention us in any publicity attached to the successful use of the grant. </w:t>
      </w:r>
    </w:p>
    <w:p w14:paraId="326414A1" w14:textId="408814A0" w:rsidR="005167B5" w:rsidRPr="005167B5" w:rsidRDefault="005167B5" w:rsidP="0086046B">
      <w:pPr>
        <w:jc w:val="both"/>
        <w:rPr>
          <w:b/>
        </w:rPr>
      </w:pPr>
      <w:r w:rsidRPr="005167B5">
        <w:rPr>
          <w:b/>
        </w:rPr>
        <w:t xml:space="preserve">WHAT </w:t>
      </w:r>
      <w:r w:rsidR="00DB44B3">
        <w:rPr>
          <w:b/>
        </w:rPr>
        <w:t>WILL HELP MY APPLICATION</w:t>
      </w:r>
    </w:p>
    <w:p w14:paraId="508F35A2" w14:textId="71A9F735" w:rsidR="005167B5" w:rsidRPr="005167B5" w:rsidRDefault="00E301D5" w:rsidP="0086046B">
      <w:pPr>
        <w:jc w:val="both"/>
      </w:pPr>
      <w:r>
        <w:t>Make sure you</w:t>
      </w:r>
      <w:r w:rsidR="005167B5" w:rsidRPr="005167B5">
        <w:t xml:space="preserve"> suppl</w:t>
      </w:r>
      <w:r>
        <w:t>y</w:t>
      </w:r>
      <w:r w:rsidR="005167B5" w:rsidRPr="005167B5">
        <w:t xml:space="preserve"> the information asked for and d</w:t>
      </w:r>
      <w:r>
        <w:t>on’t</w:t>
      </w:r>
      <w:r w:rsidR="005167B5" w:rsidRPr="005167B5">
        <w:t xml:space="preserve"> miss out any part of the application form – we supply a check list to help with this.  It tells us clearly</w:t>
      </w:r>
      <w:r w:rsidR="0086046B">
        <w:t>:</w:t>
      </w:r>
    </w:p>
    <w:p w14:paraId="2109582D" w14:textId="131D8912" w:rsidR="005167B5" w:rsidRPr="005D01EE" w:rsidRDefault="005167B5" w:rsidP="00543C65">
      <w:pPr>
        <w:pStyle w:val="ListParagraph"/>
        <w:numPr>
          <w:ilvl w:val="0"/>
          <w:numId w:val="3"/>
        </w:numPr>
        <w:jc w:val="both"/>
      </w:pPr>
      <w:r w:rsidRPr="005D01EE">
        <w:t>Who you are and the organisation you represent</w:t>
      </w:r>
      <w:r w:rsidR="0086046B">
        <w:t>;</w:t>
      </w:r>
    </w:p>
    <w:p w14:paraId="7E888565" w14:textId="6F20355A" w:rsidR="005167B5" w:rsidRPr="005D01EE" w:rsidRDefault="005167B5" w:rsidP="00543C65">
      <w:pPr>
        <w:pStyle w:val="ListParagraph"/>
        <w:numPr>
          <w:ilvl w:val="0"/>
          <w:numId w:val="3"/>
        </w:numPr>
        <w:jc w:val="both"/>
      </w:pPr>
      <w:r w:rsidRPr="005D01EE">
        <w:t>How many and in what way the residents of Aldwick will benefit.  For example, “there are 4 Aldwick residents in our group of 20, they are brought here every week for a hot meal which we supply.”</w:t>
      </w:r>
      <w:r w:rsidR="0086046B">
        <w:t>;</w:t>
      </w:r>
    </w:p>
    <w:p w14:paraId="567265BB" w14:textId="41ABB847" w:rsidR="005167B5" w:rsidRPr="005D01EE" w:rsidRDefault="005167B5" w:rsidP="00543C65">
      <w:pPr>
        <w:pStyle w:val="ListParagraph"/>
        <w:numPr>
          <w:ilvl w:val="0"/>
          <w:numId w:val="3"/>
        </w:numPr>
        <w:jc w:val="both"/>
      </w:pPr>
      <w:r w:rsidRPr="005D01EE">
        <w:t>How much you are requesting and whether the Council is the only donor.  For example, “the local supermarket also gives us an annual voucher for £50 to spend on vegetables for the meal.”</w:t>
      </w:r>
      <w:r w:rsidR="0086046B">
        <w:t>;</w:t>
      </w:r>
    </w:p>
    <w:p w14:paraId="7DB5A274" w14:textId="5CEDAB20" w:rsidR="005167B5" w:rsidRPr="005D01EE" w:rsidRDefault="005167B5" w:rsidP="00543C65">
      <w:pPr>
        <w:pStyle w:val="ListParagraph"/>
        <w:numPr>
          <w:ilvl w:val="0"/>
          <w:numId w:val="3"/>
        </w:numPr>
        <w:jc w:val="both"/>
      </w:pPr>
      <w:r w:rsidRPr="005D01EE">
        <w:t xml:space="preserve">Some information regarding your financial situation.  We are not expecting every organisation to have professionally audited </w:t>
      </w:r>
      <w:r w:rsidR="0086046B" w:rsidRPr="005D01EE">
        <w:t>accounts,</w:t>
      </w:r>
      <w:r w:rsidRPr="005D01EE">
        <w:t xml:space="preserve"> but we do expect that applicants will supply details of their income, expenditure and current balances signed off by an independent person.  Without this, we have no information to assure us that an organisations bid is legitimate.  As a Council, we are accountable for the use of these funds</w:t>
      </w:r>
      <w:r w:rsidR="0086046B">
        <w:t>; and</w:t>
      </w:r>
    </w:p>
    <w:p w14:paraId="0DC21751" w14:textId="708A0DC6" w:rsidR="005167B5" w:rsidRPr="005167B5" w:rsidRDefault="005167B5" w:rsidP="00543C65">
      <w:pPr>
        <w:pStyle w:val="ListParagraph"/>
        <w:numPr>
          <w:ilvl w:val="0"/>
          <w:numId w:val="3"/>
        </w:numPr>
        <w:jc w:val="both"/>
        <w:rPr>
          <w:b/>
          <w:bCs/>
        </w:rPr>
      </w:pPr>
      <w:r w:rsidRPr="005D01EE">
        <w:t>How the grant will be spent.  For example, “a new tent for the next summer camp as our old tent has holes in it.  Half the costs will come from subscriptions and we include a catalogue description and price of the tent.”   The Council cannot merely add funds to existing bank balances – some of which may be considerable – without a clear outcome and an indication of why funds already in existence are not being used.</w:t>
      </w:r>
    </w:p>
    <w:p w14:paraId="65832F23" w14:textId="47FF3B91" w:rsidR="005167B5" w:rsidRPr="005167B5" w:rsidRDefault="001C0A8E" w:rsidP="001C0A8E">
      <w:pPr>
        <w:jc w:val="both"/>
      </w:pPr>
      <w:r w:rsidRPr="005167B5">
        <w:rPr>
          <w:b/>
          <w:bCs/>
        </w:rPr>
        <w:t>REQUIREMENTS AND CONDITIONS FOR AWARDING GRANTS</w:t>
      </w:r>
    </w:p>
    <w:p w14:paraId="74B44ADF" w14:textId="77777777" w:rsidR="005167B5" w:rsidRPr="005167B5" w:rsidRDefault="005167B5" w:rsidP="001C0A8E">
      <w:pPr>
        <w:jc w:val="both"/>
      </w:pPr>
      <w:r w:rsidRPr="005167B5">
        <w:t xml:space="preserve">Any organisation, club or society that wishes to make an application for grant aid </w:t>
      </w:r>
      <w:r w:rsidRPr="007F0617">
        <w:rPr>
          <w:b/>
          <w:bCs/>
          <w:u w:val="single"/>
        </w:rPr>
        <w:t>must</w:t>
      </w:r>
      <w:r w:rsidRPr="005167B5">
        <w:t>;</w:t>
      </w:r>
    </w:p>
    <w:p w14:paraId="6E165000" w14:textId="2879FF0F" w:rsidR="00712735" w:rsidRDefault="002D6702" w:rsidP="00543C65">
      <w:pPr>
        <w:pStyle w:val="ListParagraph"/>
        <w:numPr>
          <w:ilvl w:val="0"/>
          <w:numId w:val="4"/>
        </w:numPr>
        <w:jc w:val="both"/>
      </w:pPr>
      <w:r>
        <w:t>n</w:t>
      </w:r>
      <w:r w:rsidR="00712735">
        <w:t xml:space="preserve">ot be </w:t>
      </w:r>
      <w:r w:rsidR="001530C7">
        <w:t>applying to</w:t>
      </w:r>
      <w:r w:rsidR="00712735">
        <w:t xml:space="preserve"> benefit </w:t>
      </w:r>
      <w:r w:rsidR="00AC3928">
        <w:t>one person</w:t>
      </w:r>
      <w:r w:rsidR="001530C7">
        <w:t>;</w:t>
      </w:r>
    </w:p>
    <w:p w14:paraId="43A94233" w14:textId="4648B360" w:rsidR="005167B5" w:rsidRPr="005D01EE" w:rsidRDefault="005167B5" w:rsidP="00543C65">
      <w:pPr>
        <w:pStyle w:val="ListParagraph"/>
        <w:numPr>
          <w:ilvl w:val="0"/>
          <w:numId w:val="4"/>
        </w:numPr>
        <w:jc w:val="both"/>
      </w:pPr>
      <w:r w:rsidRPr="005D01EE">
        <w:t xml:space="preserve">be </w:t>
      </w:r>
      <w:r w:rsidR="001C0A8E" w:rsidRPr="005D01EE">
        <w:t>non-profit</w:t>
      </w:r>
      <w:r w:rsidRPr="005D01EE">
        <w:t xml:space="preserve"> making</w:t>
      </w:r>
      <w:r w:rsidR="001C0A8E">
        <w:t>;</w:t>
      </w:r>
    </w:p>
    <w:p w14:paraId="4F5D7BAA" w14:textId="57F6651B" w:rsidR="005167B5" w:rsidRPr="005D01EE" w:rsidRDefault="005167B5" w:rsidP="00543C65">
      <w:pPr>
        <w:pStyle w:val="ListParagraph"/>
        <w:numPr>
          <w:ilvl w:val="0"/>
          <w:numId w:val="4"/>
        </w:numPr>
        <w:jc w:val="both"/>
      </w:pPr>
      <w:r w:rsidRPr="005D01EE">
        <w:t>submit a fully completed application form</w:t>
      </w:r>
      <w:r w:rsidR="001C0A8E">
        <w:t>;</w:t>
      </w:r>
    </w:p>
    <w:p w14:paraId="505DFA21" w14:textId="22918F02" w:rsidR="005167B5" w:rsidRPr="005D01EE" w:rsidRDefault="005167B5" w:rsidP="00543C65">
      <w:pPr>
        <w:pStyle w:val="ListParagraph"/>
        <w:numPr>
          <w:ilvl w:val="0"/>
          <w:numId w:val="4"/>
        </w:numPr>
        <w:jc w:val="both"/>
      </w:pPr>
      <w:r w:rsidRPr="005D01EE">
        <w:t>understand that retrospective grants cannot be awarded</w:t>
      </w:r>
      <w:r w:rsidR="001C0A8E">
        <w:t>;</w:t>
      </w:r>
    </w:p>
    <w:p w14:paraId="4051A7DE" w14:textId="6758184A" w:rsidR="005167B5" w:rsidRPr="005D01EE" w:rsidRDefault="005167B5" w:rsidP="00543C65">
      <w:pPr>
        <w:pStyle w:val="ListParagraph"/>
        <w:numPr>
          <w:ilvl w:val="0"/>
          <w:numId w:val="4"/>
        </w:numPr>
        <w:jc w:val="both"/>
      </w:pPr>
      <w:r w:rsidRPr="005D01EE">
        <w:t>identify how the grant will benefit the residents of the parish and the number who will benefit</w:t>
      </w:r>
      <w:r w:rsidR="001C0A8E">
        <w:t>;</w:t>
      </w:r>
    </w:p>
    <w:p w14:paraId="17A1CE5C" w14:textId="4CCA2D1C" w:rsidR="005167B5" w:rsidRPr="005D01EE" w:rsidRDefault="005167B5" w:rsidP="00543C65">
      <w:pPr>
        <w:pStyle w:val="ListParagraph"/>
        <w:numPr>
          <w:ilvl w:val="0"/>
          <w:numId w:val="4"/>
        </w:numPr>
        <w:jc w:val="both"/>
      </w:pPr>
      <w:r w:rsidRPr="005D01EE">
        <w:t xml:space="preserve">agree to provide receipts for transactions made with the grant to the </w:t>
      </w:r>
      <w:r w:rsidR="001C0A8E">
        <w:t>Council</w:t>
      </w:r>
      <w:r w:rsidRPr="005D01EE">
        <w:t xml:space="preserve"> within 28 days if requested</w:t>
      </w:r>
      <w:r w:rsidR="001C0A8E">
        <w:t>;</w:t>
      </w:r>
    </w:p>
    <w:p w14:paraId="357669AD" w14:textId="2A28325D" w:rsidR="005167B5" w:rsidRPr="005D01EE" w:rsidRDefault="005167B5" w:rsidP="00543C65">
      <w:pPr>
        <w:pStyle w:val="ListParagraph"/>
        <w:numPr>
          <w:ilvl w:val="0"/>
          <w:numId w:val="4"/>
        </w:numPr>
        <w:jc w:val="both"/>
      </w:pPr>
      <w:r w:rsidRPr="005D01EE">
        <w:t>agree to acknowledge the contribution made by the Council in any publicity</w:t>
      </w:r>
      <w:r w:rsidR="001C0A8E">
        <w:t>;</w:t>
      </w:r>
    </w:p>
    <w:p w14:paraId="1AC0EBEA" w14:textId="39A8BFBA" w:rsidR="005167B5" w:rsidRPr="005D01EE" w:rsidRDefault="005167B5" w:rsidP="00543C65">
      <w:pPr>
        <w:pStyle w:val="ListParagraph"/>
        <w:numPr>
          <w:ilvl w:val="0"/>
          <w:numId w:val="4"/>
        </w:numPr>
        <w:jc w:val="both"/>
      </w:pPr>
      <w:r w:rsidRPr="005D01EE">
        <w:t>be aware that all recipients of Council grants may be subject to a visit by a small group of Councillors to see how the grant has been spent</w:t>
      </w:r>
      <w:r w:rsidR="001C0A8E">
        <w:t>;</w:t>
      </w:r>
    </w:p>
    <w:p w14:paraId="76273038" w14:textId="49268F66" w:rsidR="005167B5" w:rsidRPr="005D01EE" w:rsidRDefault="005167B5" w:rsidP="00543C65">
      <w:pPr>
        <w:pStyle w:val="ListParagraph"/>
        <w:numPr>
          <w:ilvl w:val="0"/>
          <w:numId w:val="4"/>
        </w:numPr>
        <w:jc w:val="both"/>
      </w:pPr>
      <w:r w:rsidRPr="005D01EE">
        <w:t>be aware that provision of a grant does not authorise the activity to be undertaken.  The applicant is responsible for all legal permissions and insurances</w:t>
      </w:r>
      <w:r w:rsidR="001C0A8E">
        <w:t>; and</w:t>
      </w:r>
    </w:p>
    <w:p w14:paraId="5871C7BB" w14:textId="77777777" w:rsidR="005167B5" w:rsidRPr="005D01EE" w:rsidRDefault="005167B5" w:rsidP="00543C65">
      <w:pPr>
        <w:pStyle w:val="ListParagraph"/>
        <w:numPr>
          <w:ilvl w:val="0"/>
          <w:numId w:val="4"/>
        </w:numPr>
        <w:jc w:val="both"/>
      </w:pPr>
      <w:r w:rsidRPr="005D01EE">
        <w:t>be aware that the Council will pursue repayment of the grant and costs if any criteria have not been adhered to.</w:t>
      </w:r>
    </w:p>
    <w:p w14:paraId="200846A6" w14:textId="0D6BC3A1" w:rsidR="005167B5" w:rsidRPr="005167B5" w:rsidRDefault="005167B5" w:rsidP="001C0A8E">
      <w:pPr>
        <w:jc w:val="both"/>
      </w:pPr>
      <w:r w:rsidRPr="00015071">
        <w:rPr>
          <w:b/>
          <w:bCs/>
        </w:rPr>
        <w:t xml:space="preserve">The completed application </w:t>
      </w:r>
      <w:r w:rsidRPr="00015071">
        <w:rPr>
          <w:b/>
          <w:bCs/>
          <w:u w:val="single"/>
        </w:rPr>
        <w:t>must</w:t>
      </w:r>
      <w:r w:rsidRPr="00015071">
        <w:rPr>
          <w:u w:val="single"/>
        </w:rPr>
        <w:t>;</w:t>
      </w:r>
    </w:p>
    <w:p w14:paraId="788B0F7D" w14:textId="75341259" w:rsidR="005167B5" w:rsidRPr="005D01EE" w:rsidRDefault="005167B5" w:rsidP="00543C65">
      <w:pPr>
        <w:pStyle w:val="ListParagraph"/>
        <w:numPr>
          <w:ilvl w:val="0"/>
          <w:numId w:val="5"/>
        </w:numPr>
        <w:jc w:val="both"/>
      </w:pPr>
      <w:r w:rsidRPr="005D01EE">
        <w:t xml:space="preserve">be accompanied by the most recent </w:t>
      </w:r>
      <w:bookmarkStart w:id="1" w:name="_Hlk189738050"/>
      <w:r w:rsidRPr="005D01EE">
        <w:t xml:space="preserve">annual </w:t>
      </w:r>
      <w:r w:rsidR="001A6187">
        <w:t xml:space="preserve">audited </w:t>
      </w:r>
      <w:r w:rsidRPr="005D01EE">
        <w:t>accounts or a certified income and expenditure account together with a copy of the chairman’s or secretary’s report</w:t>
      </w:r>
      <w:r w:rsidR="001C0A8E">
        <w:t>;</w:t>
      </w:r>
    </w:p>
    <w:bookmarkEnd w:id="1"/>
    <w:p w14:paraId="09DE2FAA" w14:textId="6EE54B30" w:rsidR="005167B5" w:rsidRPr="005D01EE" w:rsidRDefault="005167B5" w:rsidP="00543C65">
      <w:pPr>
        <w:pStyle w:val="ListParagraph"/>
        <w:numPr>
          <w:ilvl w:val="0"/>
          <w:numId w:val="5"/>
        </w:numPr>
        <w:jc w:val="both"/>
      </w:pPr>
      <w:r w:rsidRPr="005D01EE">
        <w:t>state the names of any other organisations to which an application has been made and understand that where the project is dependent on the receipt of these, the grant is conditional on those other sources being made available</w:t>
      </w:r>
      <w:r w:rsidR="001C0A8E">
        <w:t xml:space="preserve">; </w:t>
      </w:r>
    </w:p>
    <w:p w14:paraId="2BD74CF9" w14:textId="613063C0" w:rsidR="005167B5" w:rsidRDefault="005167B5" w:rsidP="00543C65">
      <w:pPr>
        <w:pStyle w:val="ListParagraph"/>
        <w:numPr>
          <w:ilvl w:val="0"/>
          <w:numId w:val="5"/>
        </w:numPr>
        <w:jc w:val="both"/>
      </w:pPr>
      <w:r w:rsidRPr="005D01EE">
        <w:t xml:space="preserve">indicate that the grant is </w:t>
      </w:r>
      <w:r w:rsidRPr="005D01EE">
        <w:rPr>
          <w:b/>
        </w:rPr>
        <w:t>exclusive</w:t>
      </w:r>
      <w:r w:rsidRPr="005D01EE">
        <w:t xml:space="preserve"> of any VAT should the applicant be able to reclaim it</w:t>
      </w:r>
      <w:r w:rsidR="004D10AA">
        <w:t>; and</w:t>
      </w:r>
    </w:p>
    <w:p w14:paraId="6DB8CB0B" w14:textId="53A5720D" w:rsidR="00FC0F45" w:rsidRPr="005D01EE" w:rsidRDefault="007A2504" w:rsidP="00543C65">
      <w:pPr>
        <w:pStyle w:val="ListParagraph"/>
        <w:numPr>
          <w:ilvl w:val="0"/>
          <w:numId w:val="5"/>
        </w:numPr>
        <w:jc w:val="both"/>
      </w:pPr>
      <w:r>
        <w:t>b</w:t>
      </w:r>
      <w:r w:rsidR="00FC0F45">
        <w:t xml:space="preserve">e submitted by the published </w:t>
      </w:r>
      <w:r w:rsidR="004D10AA">
        <w:t xml:space="preserve">application </w:t>
      </w:r>
      <w:r w:rsidR="00FC0F45">
        <w:t>deadline (usually</w:t>
      </w:r>
      <w:r w:rsidR="004D10AA">
        <w:t xml:space="preserve"> 11..59am</w:t>
      </w:r>
      <w:r w:rsidR="00FC0F45">
        <w:t xml:space="preserve"> 30</w:t>
      </w:r>
      <w:r w:rsidR="00FC0F45" w:rsidRPr="00FC0F45">
        <w:rPr>
          <w:vertAlign w:val="superscript"/>
        </w:rPr>
        <w:t>th</w:t>
      </w:r>
      <w:r w:rsidR="00FC0F45">
        <w:t xml:space="preserve"> September each year)</w:t>
      </w:r>
      <w:r w:rsidR="004D10AA">
        <w:t>.</w:t>
      </w:r>
    </w:p>
    <w:p w14:paraId="6DC83468" w14:textId="4FBF99D1" w:rsidR="005167B5" w:rsidRPr="003F2A70" w:rsidRDefault="005167B5" w:rsidP="003F2A70">
      <w:pPr>
        <w:jc w:val="center"/>
        <w:rPr>
          <w:b/>
          <w:u w:val="single"/>
        </w:rPr>
      </w:pPr>
      <w:r w:rsidRPr="003F2A70">
        <w:rPr>
          <w:b/>
          <w:u w:val="single"/>
        </w:rPr>
        <w:lastRenderedPageBreak/>
        <w:t>DISCRETIONARY GRANT APPLICATION FORM 202</w:t>
      </w:r>
      <w:r w:rsidR="005829CC">
        <w:rPr>
          <w:b/>
          <w:u w:val="single"/>
        </w:rPr>
        <w:t>6</w:t>
      </w:r>
      <w:r w:rsidR="00FB662F" w:rsidRPr="003F2A70">
        <w:rPr>
          <w:b/>
          <w:u w:val="single"/>
        </w:rPr>
        <w:t>-202</w:t>
      </w:r>
      <w:r w:rsidR="005829CC">
        <w:rPr>
          <w:b/>
          <w:u w:val="single"/>
        </w:rPr>
        <w:t>7</w:t>
      </w:r>
    </w:p>
    <w:p w14:paraId="708E0C77" w14:textId="77777777" w:rsidR="007A2504" w:rsidRDefault="007A2504" w:rsidP="005167B5"/>
    <w:p w14:paraId="348F6275" w14:textId="31751CBA" w:rsidR="005167B5" w:rsidRDefault="005167B5" w:rsidP="005167B5">
      <w:r w:rsidRPr="00F82F61">
        <w:rPr>
          <w:b/>
          <w:bCs/>
        </w:rPr>
        <w:t>Name of Organisation</w:t>
      </w:r>
      <w:r w:rsidRPr="005167B5">
        <w:t>……………………………</w:t>
      </w:r>
      <w:r w:rsidR="007A2504">
        <w:t>…………………………………………………………………………………………………………</w:t>
      </w:r>
    </w:p>
    <w:p w14:paraId="700BE7CC" w14:textId="77777777" w:rsidR="00885FBF" w:rsidRPr="005167B5" w:rsidRDefault="00885FBF" w:rsidP="005167B5"/>
    <w:p w14:paraId="31A787BF" w14:textId="0D07818F" w:rsidR="005167B5" w:rsidRDefault="005167B5" w:rsidP="005167B5">
      <w:r w:rsidRPr="00F82F61">
        <w:rPr>
          <w:b/>
          <w:bCs/>
        </w:rPr>
        <w:t>Purpose of</w:t>
      </w:r>
      <w:r w:rsidR="00F82F61">
        <w:rPr>
          <w:b/>
          <w:bCs/>
        </w:rPr>
        <w:t xml:space="preserve"> </w:t>
      </w:r>
      <w:r w:rsidRPr="00F82F61">
        <w:rPr>
          <w:b/>
          <w:bCs/>
        </w:rPr>
        <w:t>organisation</w:t>
      </w:r>
      <w:r w:rsidRPr="005167B5">
        <w:t>……………………………</w:t>
      </w:r>
      <w:r w:rsidR="007A2504">
        <w:t>…………………………………………………………………………………………………</w:t>
      </w:r>
      <w:r w:rsidR="00F82F61">
        <w:t>…..</w:t>
      </w:r>
    </w:p>
    <w:p w14:paraId="0D3FDA9A" w14:textId="77777777" w:rsidR="00885FBF" w:rsidRPr="005167B5" w:rsidRDefault="00885FBF" w:rsidP="005167B5"/>
    <w:p w14:paraId="61D14443" w14:textId="77777777" w:rsidR="005167B5" w:rsidRDefault="005167B5" w:rsidP="005167B5">
      <w:r w:rsidRPr="00F82F61">
        <w:rPr>
          <w:b/>
          <w:bCs/>
        </w:rPr>
        <w:t>Date founded</w:t>
      </w:r>
      <w:r w:rsidRPr="005167B5">
        <w:t>………………………………………….</w:t>
      </w:r>
    </w:p>
    <w:p w14:paraId="7B386DAF" w14:textId="77777777" w:rsidR="00885FBF" w:rsidRPr="005167B5" w:rsidRDefault="00885FBF" w:rsidP="005167B5"/>
    <w:p w14:paraId="3434B061" w14:textId="224182A3" w:rsidR="005167B5" w:rsidRDefault="005167B5" w:rsidP="005167B5">
      <w:r w:rsidRPr="00F82F61">
        <w:rPr>
          <w:b/>
          <w:bCs/>
        </w:rPr>
        <w:t>Charity registration number</w:t>
      </w:r>
      <w:r w:rsidRPr="005167B5">
        <w:t xml:space="preserve"> (if registered)……………</w:t>
      </w:r>
      <w:r w:rsidR="00885FBF">
        <w:t>…………………………………</w:t>
      </w:r>
      <w:r w:rsidR="002128BB">
        <w:t>……………..</w:t>
      </w:r>
    </w:p>
    <w:p w14:paraId="3D598C9E" w14:textId="77777777" w:rsidR="002128BB" w:rsidRPr="005167B5" w:rsidRDefault="002128BB" w:rsidP="005167B5"/>
    <w:p w14:paraId="34695D20" w14:textId="5D06A302" w:rsidR="005167B5" w:rsidRPr="005167B5" w:rsidRDefault="0024758B" w:rsidP="005167B5">
      <w:r w:rsidRPr="00A93674">
        <w:rPr>
          <w:b/>
          <w:bCs/>
        </w:rPr>
        <w:t>Contact details of</w:t>
      </w:r>
      <w:r w:rsidR="005167B5" w:rsidRPr="00A93674">
        <w:rPr>
          <w:b/>
          <w:bCs/>
        </w:rPr>
        <w:t xml:space="preserve"> person applying</w:t>
      </w:r>
      <w:r>
        <w:t>:</w:t>
      </w:r>
    </w:p>
    <w:p w14:paraId="5E6B3E12" w14:textId="63C39DBE" w:rsidR="005167B5" w:rsidRPr="005167B5" w:rsidRDefault="005167B5" w:rsidP="005167B5">
      <w:r w:rsidRPr="005167B5">
        <w:t>Name…………………………………</w:t>
      </w:r>
      <w:r w:rsidR="0024758B">
        <w:t>………………………………………………..</w:t>
      </w:r>
    </w:p>
    <w:p w14:paraId="2025C8D4" w14:textId="2F50B557" w:rsidR="005167B5" w:rsidRDefault="005167B5" w:rsidP="005167B5">
      <w:r w:rsidRPr="005167B5">
        <w:t>Address……………………………………………………………………………………………</w:t>
      </w:r>
      <w:r w:rsidR="0024758B">
        <w:t>……………………………………………………………….</w:t>
      </w:r>
    </w:p>
    <w:p w14:paraId="6D7FA7E8" w14:textId="6BC7CDB0" w:rsidR="00A57A32" w:rsidRPr="005167B5" w:rsidRDefault="00A57A32" w:rsidP="005167B5">
      <w:r>
        <w:t>…………………………………………………………………………………………………………………………………………………………………………</w:t>
      </w:r>
    </w:p>
    <w:p w14:paraId="023F5CAF" w14:textId="77777777" w:rsidR="005167B5" w:rsidRPr="005167B5" w:rsidRDefault="005167B5" w:rsidP="005167B5">
      <w:r w:rsidRPr="005167B5">
        <w:t>Post code………………………………………</w:t>
      </w:r>
    </w:p>
    <w:p w14:paraId="34034D55" w14:textId="230CF433" w:rsidR="005167B5" w:rsidRDefault="005167B5" w:rsidP="005167B5">
      <w:r w:rsidRPr="005167B5">
        <w:t>Telephone number……………………………</w:t>
      </w:r>
      <w:r w:rsidR="003532F2">
        <w:t>………………………………</w:t>
      </w:r>
    </w:p>
    <w:p w14:paraId="05985688" w14:textId="74E89CB7" w:rsidR="003532F2" w:rsidRPr="005167B5" w:rsidRDefault="003532F2" w:rsidP="005167B5">
      <w:r>
        <w:t>Email address……………………………………………………………………………………………………………………………………………………</w:t>
      </w:r>
    </w:p>
    <w:p w14:paraId="629894EE" w14:textId="00B5F5E9" w:rsidR="005167B5" w:rsidRPr="005167B5" w:rsidRDefault="005167B5" w:rsidP="005167B5">
      <w:r w:rsidRPr="005167B5">
        <w:t>Position in organisation…………………………</w:t>
      </w:r>
      <w:r w:rsidR="00EB6FEC">
        <w:t>…………………</w:t>
      </w:r>
    </w:p>
    <w:p w14:paraId="2A830218" w14:textId="77777777" w:rsidR="005167B5" w:rsidRPr="005167B5" w:rsidRDefault="005167B5" w:rsidP="005167B5"/>
    <w:p w14:paraId="7EF42104" w14:textId="3B51F91E" w:rsidR="005167B5" w:rsidRPr="005167B5" w:rsidRDefault="005167B5" w:rsidP="005167B5">
      <w:r w:rsidRPr="00F82F61">
        <w:rPr>
          <w:b/>
          <w:bCs/>
        </w:rPr>
        <w:t>Number of Aldwick residents in</w:t>
      </w:r>
      <w:r w:rsidR="00CA5A61">
        <w:rPr>
          <w:b/>
          <w:bCs/>
        </w:rPr>
        <w:t>,</w:t>
      </w:r>
      <w:r w:rsidRPr="00F82F61">
        <w:rPr>
          <w:b/>
          <w:bCs/>
        </w:rPr>
        <w:t xml:space="preserve"> or supported by</w:t>
      </w:r>
      <w:r w:rsidR="00CA5A61">
        <w:rPr>
          <w:b/>
          <w:bCs/>
        </w:rPr>
        <w:t>,</w:t>
      </w:r>
      <w:r w:rsidRPr="00F82F61">
        <w:rPr>
          <w:b/>
          <w:bCs/>
        </w:rPr>
        <w:t xml:space="preserve"> </w:t>
      </w:r>
      <w:r w:rsidR="00CA5A61">
        <w:rPr>
          <w:b/>
          <w:bCs/>
        </w:rPr>
        <w:t>the</w:t>
      </w:r>
      <w:r w:rsidRPr="00F82F61">
        <w:rPr>
          <w:b/>
          <w:bCs/>
        </w:rPr>
        <w:t xml:space="preserve"> organisation</w:t>
      </w:r>
      <w:r w:rsidR="00115596">
        <w:t>……………………………………………………………</w:t>
      </w:r>
    </w:p>
    <w:p w14:paraId="2A84E9BB" w14:textId="77777777" w:rsidR="002128BB" w:rsidRDefault="002128BB" w:rsidP="005167B5"/>
    <w:p w14:paraId="483B8990" w14:textId="166136ED" w:rsidR="005167B5" w:rsidRPr="005D01EE" w:rsidRDefault="005167B5" w:rsidP="005167B5">
      <w:r w:rsidRPr="00CA5A61">
        <w:rPr>
          <w:b/>
          <w:bCs/>
        </w:rPr>
        <w:t>Purpose of grant</w:t>
      </w:r>
      <w:r w:rsidRPr="005167B5">
        <w:t xml:space="preserve"> (give details and dates and continue on a separate sheet of paper if required)</w:t>
      </w:r>
    </w:p>
    <w:p w14:paraId="02F76FF2" w14:textId="68BFABA1" w:rsidR="004D37B0" w:rsidRDefault="0057566C" w:rsidP="005167B5">
      <w:r>
        <w:t>…………………………………………………………………………………………………………………………………………………………………………</w:t>
      </w:r>
    </w:p>
    <w:p w14:paraId="4A66116B" w14:textId="28E1A711" w:rsidR="0057566C" w:rsidRDefault="0057566C" w:rsidP="005167B5">
      <w:r>
        <w:t>…………………………………………………………………………………………………………………………………………………………………………</w:t>
      </w:r>
    </w:p>
    <w:p w14:paraId="02634216" w14:textId="27F39E78" w:rsidR="0057566C" w:rsidRPr="005D01EE" w:rsidRDefault="0057566C" w:rsidP="005167B5">
      <w:r>
        <w:t>…………………………………………………………………………………………………………………………………………………………………………</w:t>
      </w:r>
    </w:p>
    <w:p w14:paraId="718A7D57" w14:textId="77777777" w:rsidR="004D37B0" w:rsidRPr="005167B5" w:rsidRDefault="004D37B0" w:rsidP="005167B5"/>
    <w:p w14:paraId="143E30A0" w14:textId="77777777" w:rsidR="005167B5" w:rsidRDefault="005167B5" w:rsidP="005167B5">
      <w:r w:rsidRPr="00CA5A61">
        <w:rPr>
          <w:b/>
          <w:bCs/>
        </w:rPr>
        <w:t>Estimated total cost of proposal/project</w:t>
      </w:r>
      <w:r w:rsidRPr="005167B5">
        <w:t xml:space="preserve"> (please attach copies of estimates or evidence of cost of proposal)</w:t>
      </w:r>
    </w:p>
    <w:p w14:paraId="03971EF9" w14:textId="5BA41B4D" w:rsidR="002128BB" w:rsidRPr="005167B5" w:rsidRDefault="00F82F61" w:rsidP="005167B5">
      <w:r>
        <w:t>…………………………………………………………………………………………………………………………………………………………………………</w:t>
      </w:r>
    </w:p>
    <w:p w14:paraId="53D2781A" w14:textId="77777777" w:rsidR="00F82F61" w:rsidRDefault="00F82F61" w:rsidP="005167B5"/>
    <w:p w14:paraId="0FC062D6" w14:textId="41B83B94" w:rsidR="005167B5" w:rsidRDefault="005167B5" w:rsidP="005167B5">
      <w:r w:rsidRPr="00CA5A61">
        <w:rPr>
          <w:b/>
          <w:bCs/>
        </w:rPr>
        <w:t>Amount of discretionary grant requested</w:t>
      </w:r>
      <w:r w:rsidRPr="005167B5">
        <w:t>…………………</w:t>
      </w:r>
      <w:r w:rsidR="00115596">
        <w:t>………………………</w:t>
      </w:r>
    </w:p>
    <w:p w14:paraId="7A6CD3F3" w14:textId="77777777" w:rsidR="002128BB" w:rsidRPr="005167B5" w:rsidRDefault="002128BB" w:rsidP="005167B5"/>
    <w:p w14:paraId="1845C28E" w14:textId="03B2BE87" w:rsidR="005167B5" w:rsidRPr="005167B5" w:rsidRDefault="005167B5" w:rsidP="005167B5">
      <w:r w:rsidRPr="00CA5A61">
        <w:rPr>
          <w:b/>
          <w:bCs/>
        </w:rPr>
        <w:t>Indicate how the total cost of the proposals/project will be met</w:t>
      </w:r>
      <w:r w:rsidR="002128BB">
        <w:t>………………………………………………………………</w:t>
      </w:r>
    </w:p>
    <w:p w14:paraId="474592E2" w14:textId="77777777" w:rsidR="005167B5" w:rsidRPr="005167B5" w:rsidRDefault="005167B5" w:rsidP="005167B5"/>
    <w:p w14:paraId="5320C503" w14:textId="77777777" w:rsidR="005167B5" w:rsidRPr="005167B5" w:rsidRDefault="005167B5" w:rsidP="005167B5">
      <w:r w:rsidRPr="005167B5">
        <w:br w:type="page"/>
      </w:r>
    </w:p>
    <w:p w14:paraId="57EFCD2D" w14:textId="1E59A7DF" w:rsidR="003F2A70" w:rsidRDefault="005167B5" w:rsidP="005167B5">
      <w:r w:rsidRPr="003F2A70">
        <w:rPr>
          <w:b/>
          <w:bCs/>
        </w:rPr>
        <w:lastRenderedPageBreak/>
        <w:t>Please give details of other grants applied for in the last calendar year</w:t>
      </w:r>
      <w:r w:rsidR="003F2A70">
        <w:t>…………………………………………………………</w:t>
      </w:r>
    </w:p>
    <w:p w14:paraId="70D59426" w14:textId="13BC7558" w:rsidR="003F2A70" w:rsidRDefault="003F2A70" w:rsidP="005167B5">
      <w:r>
        <w:t>…………………………………………………………………………………………………………………………………………………………………………</w:t>
      </w:r>
    </w:p>
    <w:p w14:paraId="3950A6E9" w14:textId="3DF5BA78" w:rsidR="003F2A70" w:rsidRDefault="003F2A70" w:rsidP="005167B5">
      <w:r>
        <w:t>…………………………………………………………………………………………………………………………………………………………………………</w:t>
      </w:r>
    </w:p>
    <w:p w14:paraId="5D109770" w14:textId="4119C2A3" w:rsidR="003F2A70" w:rsidRPr="003F2A70" w:rsidRDefault="003F2A70" w:rsidP="005167B5">
      <w:r>
        <w:t>…………………………………………………………………………………………………………………………………………………………………………</w:t>
      </w:r>
    </w:p>
    <w:p w14:paraId="6BD87C97" w14:textId="77777777" w:rsidR="004D37B0" w:rsidRPr="005167B5" w:rsidRDefault="004D37B0" w:rsidP="005167B5"/>
    <w:p w14:paraId="4BCC7DDF" w14:textId="1D71E046" w:rsidR="005167B5" w:rsidRDefault="005167B5" w:rsidP="005167B5">
      <w:r w:rsidRPr="003F2A70">
        <w:rPr>
          <w:b/>
          <w:bCs/>
        </w:rPr>
        <w:t>How will the use of this grant benefit the residents of Aldwick?</w:t>
      </w:r>
      <w:r w:rsidR="003F2A70">
        <w:rPr>
          <w:b/>
          <w:bCs/>
        </w:rPr>
        <w:t xml:space="preserve"> </w:t>
      </w:r>
      <w:r w:rsidR="003F2A70">
        <w:t>……………………………………………………………………</w:t>
      </w:r>
    </w:p>
    <w:p w14:paraId="38FFD25A" w14:textId="7A2D25F4" w:rsidR="003F2A70" w:rsidRDefault="003F2A70" w:rsidP="005167B5">
      <w:r>
        <w:t>…………………………………………………………………………………………………………………………………………………………………………</w:t>
      </w:r>
    </w:p>
    <w:p w14:paraId="35EF7A98" w14:textId="5FC0F5D2" w:rsidR="003F2A70" w:rsidRDefault="003F2A70" w:rsidP="005167B5">
      <w:r>
        <w:t>…………………………………………………………………………………………………………………………………………………………………………</w:t>
      </w:r>
    </w:p>
    <w:p w14:paraId="7CB04B0B" w14:textId="4A381A31" w:rsidR="003F2A70" w:rsidRDefault="003F2A70" w:rsidP="005167B5">
      <w:r>
        <w:t>…………………………………………………………………………………………………………………………………………………………………………</w:t>
      </w:r>
    </w:p>
    <w:p w14:paraId="0ABA1CD4" w14:textId="111554ED" w:rsidR="003F2A70" w:rsidRDefault="003F2A70" w:rsidP="005167B5">
      <w:r>
        <w:t>…………………………………………………………………………………………………………………………………………………………………………</w:t>
      </w:r>
    </w:p>
    <w:p w14:paraId="78E72452" w14:textId="09AF642A" w:rsidR="003F2A70" w:rsidRPr="003F2A70" w:rsidRDefault="003F2A70" w:rsidP="005167B5">
      <w:r>
        <w:t>…………………………………………………………………………………………………………………………………………………………………………</w:t>
      </w:r>
    </w:p>
    <w:p w14:paraId="2CEA26D9" w14:textId="77777777" w:rsidR="002128BB" w:rsidRPr="005167B5" w:rsidRDefault="002128BB" w:rsidP="005167B5"/>
    <w:p w14:paraId="76CB4246" w14:textId="77777777" w:rsidR="003F2A70" w:rsidRDefault="003F2A70" w:rsidP="005167B5"/>
    <w:p w14:paraId="7F05B14B" w14:textId="28A25608" w:rsidR="005167B5" w:rsidRDefault="005167B5" w:rsidP="005167B5">
      <w:r w:rsidRPr="005167B5">
        <w:t xml:space="preserve">Please feel free to give additional details of these items on a separate sheet of paper and to provide other documents to support your application but </w:t>
      </w:r>
      <w:r w:rsidRPr="005167B5">
        <w:rPr>
          <w:b/>
        </w:rPr>
        <w:t>DO NOT</w:t>
      </w:r>
      <w:r w:rsidRPr="005167B5">
        <w:t xml:space="preserve"> send original documents as we do not accept any responsibility for their security.</w:t>
      </w:r>
    </w:p>
    <w:p w14:paraId="3E1CE817" w14:textId="77777777" w:rsidR="00EB6FEC" w:rsidRDefault="00EB6FEC" w:rsidP="005167B5"/>
    <w:p w14:paraId="38CEFA6E" w14:textId="77777777" w:rsidR="005167B5" w:rsidRPr="005167B5" w:rsidRDefault="005167B5" w:rsidP="005167B5">
      <w:pPr>
        <w:rPr>
          <w:b/>
        </w:rPr>
      </w:pPr>
    </w:p>
    <w:p w14:paraId="776A1D02" w14:textId="77777777" w:rsidR="005167B5" w:rsidRPr="005167B5" w:rsidRDefault="005167B5" w:rsidP="005167B5">
      <w:pPr>
        <w:rPr>
          <w:b/>
        </w:rPr>
      </w:pPr>
      <w:r w:rsidRPr="005167B5">
        <w:rPr>
          <w:b/>
        </w:rPr>
        <w:t xml:space="preserve">Signed                                                                         Date </w:t>
      </w:r>
    </w:p>
    <w:p w14:paraId="3CE7C7C5" w14:textId="77777777" w:rsidR="005167B5" w:rsidRPr="005167B5" w:rsidRDefault="005167B5" w:rsidP="005167B5">
      <w:pPr>
        <w:rPr>
          <w:b/>
        </w:rPr>
      </w:pPr>
      <w:r w:rsidRPr="005167B5">
        <w:rPr>
          <w:b/>
        </w:rPr>
        <w:t>Position in organisation</w:t>
      </w:r>
    </w:p>
    <w:p w14:paraId="7B68F51B" w14:textId="3C11CE16" w:rsidR="005167B5" w:rsidRPr="005167B5" w:rsidRDefault="005167B5" w:rsidP="005167B5">
      <w:pPr>
        <w:rPr>
          <w:b/>
        </w:rPr>
      </w:pPr>
      <w:r w:rsidRPr="005167B5">
        <w:rPr>
          <w:b/>
        </w:rPr>
        <w:t>Check list</w:t>
      </w:r>
      <w:r w:rsidR="00543C65">
        <w:rPr>
          <w:b/>
        </w:rPr>
        <w:t>:</w:t>
      </w:r>
    </w:p>
    <w:p w14:paraId="049001ED" w14:textId="14EEAB7D" w:rsidR="005167B5" w:rsidRPr="005167B5" w:rsidRDefault="005167B5" w:rsidP="00543C65">
      <w:pPr>
        <w:numPr>
          <w:ilvl w:val="0"/>
          <w:numId w:val="1"/>
        </w:numPr>
        <w:rPr>
          <w:b/>
        </w:rPr>
      </w:pPr>
      <w:r w:rsidRPr="005167B5">
        <w:rPr>
          <w:b/>
        </w:rPr>
        <w:t>Have you given information regarding yourself and the club/organisation</w:t>
      </w:r>
      <w:r w:rsidR="0084766A">
        <w:rPr>
          <w:b/>
        </w:rPr>
        <w:t>?</w:t>
      </w:r>
    </w:p>
    <w:p w14:paraId="23A690FB" w14:textId="5BB5EAED" w:rsidR="005167B5" w:rsidRPr="005167B5" w:rsidRDefault="005167B5" w:rsidP="00543C65">
      <w:pPr>
        <w:numPr>
          <w:ilvl w:val="0"/>
          <w:numId w:val="1"/>
        </w:numPr>
        <w:rPr>
          <w:b/>
        </w:rPr>
      </w:pPr>
      <w:r w:rsidRPr="005167B5">
        <w:rPr>
          <w:b/>
        </w:rPr>
        <w:t>Have you said how many residents are in your organisation and how many will benefit from the grant</w:t>
      </w:r>
      <w:r w:rsidR="0084766A">
        <w:rPr>
          <w:b/>
        </w:rPr>
        <w:t>?</w:t>
      </w:r>
    </w:p>
    <w:p w14:paraId="007AB659" w14:textId="6C7E136A" w:rsidR="006B35E7" w:rsidRDefault="005167B5" w:rsidP="006B35E7">
      <w:pPr>
        <w:numPr>
          <w:ilvl w:val="0"/>
          <w:numId w:val="1"/>
        </w:numPr>
        <w:rPr>
          <w:b/>
        </w:rPr>
      </w:pPr>
      <w:r w:rsidRPr="005167B5">
        <w:rPr>
          <w:b/>
        </w:rPr>
        <w:t>Have you supplied the financial information</w:t>
      </w:r>
      <w:r w:rsidR="004E2047">
        <w:rPr>
          <w:b/>
        </w:rPr>
        <w:t xml:space="preserve"> (most recent</w:t>
      </w:r>
      <w:r w:rsidR="001A6187">
        <w:rPr>
          <w:b/>
        </w:rPr>
        <w:t xml:space="preserve"> audited </w:t>
      </w:r>
      <w:r w:rsidR="00035669">
        <w:rPr>
          <w:b/>
        </w:rPr>
        <w:t xml:space="preserve">annual </w:t>
      </w:r>
      <w:r w:rsidR="001A6187">
        <w:rPr>
          <w:b/>
        </w:rPr>
        <w:t>accounts</w:t>
      </w:r>
      <w:r w:rsidR="00035669">
        <w:rPr>
          <w:b/>
        </w:rPr>
        <w:t>/certified income and expenditure account, and Chair or Secretary/Treasurer</w:t>
      </w:r>
      <w:r w:rsidR="0084766A">
        <w:rPr>
          <w:b/>
        </w:rPr>
        <w:t>’s Report</w:t>
      </w:r>
      <w:r w:rsidR="006B35E7">
        <w:rPr>
          <w:b/>
        </w:rPr>
        <w:t>)</w:t>
      </w:r>
      <w:r w:rsidR="0084766A">
        <w:rPr>
          <w:b/>
        </w:rPr>
        <w:t>?</w:t>
      </w:r>
    </w:p>
    <w:p w14:paraId="2B47DEB2" w14:textId="5178B2D0" w:rsidR="006B35E7" w:rsidRPr="00312A8B" w:rsidRDefault="006B35E7" w:rsidP="006B35E7">
      <w:pPr>
        <w:ind w:left="720"/>
        <w:rPr>
          <w:b/>
          <w:i/>
          <w:iCs/>
        </w:rPr>
      </w:pPr>
      <w:r w:rsidRPr="00312A8B">
        <w:rPr>
          <w:b/>
          <w:i/>
          <w:iCs/>
        </w:rPr>
        <w:t xml:space="preserve">If you do not have </w:t>
      </w:r>
      <w:r w:rsidR="00DE119C" w:rsidRPr="00312A8B">
        <w:rPr>
          <w:b/>
          <w:i/>
          <w:iCs/>
        </w:rPr>
        <w:t>audited accounts, please provide 3 months’ of recent bank statements</w:t>
      </w:r>
      <w:r w:rsidR="00993F94" w:rsidRPr="00312A8B">
        <w:rPr>
          <w:b/>
          <w:i/>
          <w:iCs/>
        </w:rPr>
        <w:t>, or if newly formed</w:t>
      </w:r>
      <w:r w:rsidR="00312A8B" w:rsidRPr="00312A8B">
        <w:rPr>
          <w:b/>
          <w:i/>
          <w:iCs/>
        </w:rPr>
        <w:t>, a detailed budget and business plan</w:t>
      </w:r>
    </w:p>
    <w:p w14:paraId="5AC8E08A" w14:textId="1DADDEB6" w:rsidR="005167B5" w:rsidRPr="005167B5" w:rsidRDefault="005167B5" w:rsidP="00543C65">
      <w:pPr>
        <w:numPr>
          <w:ilvl w:val="0"/>
          <w:numId w:val="1"/>
        </w:numPr>
        <w:rPr>
          <w:b/>
        </w:rPr>
      </w:pPr>
      <w:r w:rsidRPr="005167B5">
        <w:rPr>
          <w:b/>
        </w:rPr>
        <w:t>Have you given information regarding any other applications for grants</w:t>
      </w:r>
      <w:r w:rsidR="0084766A">
        <w:rPr>
          <w:b/>
        </w:rPr>
        <w:t xml:space="preserve">? </w:t>
      </w:r>
      <w:r w:rsidR="00543C65">
        <w:rPr>
          <w:b/>
        </w:rPr>
        <w:t>and</w:t>
      </w:r>
    </w:p>
    <w:p w14:paraId="675AF0BD" w14:textId="3891A7A5" w:rsidR="005167B5" w:rsidRDefault="005167B5" w:rsidP="00543C65">
      <w:pPr>
        <w:numPr>
          <w:ilvl w:val="0"/>
          <w:numId w:val="1"/>
        </w:numPr>
        <w:rPr>
          <w:b/>
        </w:rPr>
      </w:pPr>
      <w:r w:rsidRPr="005167B5">
        <w:rPr>
          <w:b/>
        </w:rPr>
        <w:t>Have you supplied us with costs and quotes if relevant</w:t>
      </w:r>
      <w:r w:rsidR="0084766A">
        <w:rPr>
          <w:b/>
        </w:rPr>
        <w:t>?</w:t>
      </w:r>
    </w:p>
    <w:p w14:paraId="5ED0063E" w14:textId="77777777" w:rsidR="00312A8B" w:rsidRPr="00312A8B" w:rsidRDefault="00312A8B" w:rsidP="00312A8B">
      <w:pPr>
        <w:pStyle w:val="ListParagraph"/>
        <w:numPr>
          <w:ilvl w:val="0"/>
          <w:numId w:val="1"/>
        </w:numPr>
        <w:rPr>
          <w:b/>
          <w:bCs/>
        </w:rPr>
      </w:pPr>
      <w:r w:rsidRPr="00312A8B">
        <w:rPr>
          <w:b/>
          <w:bCs/>
        </w:rPr>
        <w:t>Please provide details of organisation cheque payee and/or online bank account number/sort code for use should your application be successful.</w:t>
      </w:r>
    </w:p>
    <w:p w14:paraId="625C673A" w14:textId="77777777" w:rsidR="00312A8B" w:rsidRPr="005167B5" w:rsidRDefault="00312A8B" w:rsidP="00312A8B">
      <w:pPr>
        <w:rPr>
          <w:b/>
        </w:rPr>
      </w:pPr>
    </w:p>
    <w:p w14:paraId="15F5D9E5" w14:textId="77777777" w:rsidR="006A0EB7" w:rsidRDefault="006A0EB7" w:rsidP="005167B5"/>
    <w:sectPr w:rsidR="006A0EB7" w:rsidSect="00684982">
      <w:headerReference w:type="default" r:id="rId11"/>
      <w:footerReference w:type="default" r:id="rId12"/>
      <w:headerReference w:type="first" r:id="rId13"/>
      <w:pgSz w:w="11906" w:h="16838" w:code="9"/>
      <w:pgMar w:top="284" w:right="709" w:bottom="567" w:left="1440" w:header="113"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D8D98" w14:textId="77777777" w:rsidR="00683547" w:rsidRPr="005D01EE" w:rsidRDefault="00683547" w:rsidP="00AA1982">
      <w:pPr>
        <w:spacing w:after="0" w:line="240" w:lineRule="auto"/>
      </w:pPr>
      <w:r w:rsidRPr="005D01EE">
        <w:separator/>
      </w:r>
    </w:p>
  </w:endnote>
  <w:endnote w:type="continuationSeparator" w:id="0">
    <w:p w14:paraId="5B3DA8D0" w14:textId="77777777" w:rsidR="00683547" w:rsidRPr="005D01EE" w:rsidRDefault="00683547" w:rsidP="00AA1982">
      <w:pPr>
        <w:spacing w:after="0" w:line="240" w:lineRule="auto"/>
      </w:pPr>
      <w:r w:rsidRPr="005D01EE">
        <w:continuationSeparator/>
      </w:r>
    </w:p>
  </w:endnote>
  <w:endnote w:type="continuationNotice" w:id="1">
    <w:p w14:paraId="04C18927" w14:textId="77777777" w:rsidR="00683547" w:rsidRPr="005D01EE" w:rsidRDefault="006835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936591113"/>
      <w:docPartObj>
        <w:docPartGallery w:val="Page Numbers (Bottom of Page)"/>
        <w:docPartUnique/>
      </w:docPartObj>
    </w:sdtPr>
    <w:sdtContent>
      <w:p w14:paraId="655DBD81" w14:textId="6B1A855B" w:rsidR="00FA17E4" w:rsidRPr="005D01EE" w:rsidRDefault="00FA17E4" w:rsidP="00B53F3A">
        <w:pPr>
          <w:pStyle w:val="Footer"/>
          <w:tabs>
            <w:tab w:val="left" w:pos="5835"/>
          </w:tabs>
          <w:ind w:firstLine="2835"/>
          <w:jc w:val="center"/>
          <w:rPr>
            <w:rFonts w:ascii="Times New Roman" w:hAnsi="Times New Roman" w:cs="Times New Roman"/>
            <w:sz w:val="18"/>
            <w:szCs w:val="18"/>
          </w:rPr>
        </w:pPr>
        <w:r w:rsidRPr="005D01EE">
          <w:rPr>
            <w:rFonts w:cstheme="minorHAnsi"/>
            <w:sz w:val="18"/>
            <w:szCs w:val="18"/>
          </w:rPr>
          <w:t xml:space="preserve">   </w:t>
        </w:r>
        <w:r w:rsidR="0068309C" w:rsidRPr="005D01EE">
          <w:rPr>
            <w:rFonts w:ascii="Times New Roman" w:hAnsi="Times New Roman" w:cs="Times New Roman"/>
            <w:sz w:val="18"/>
            <w:szCs w:val="18"/>
          </w:rPr>
          <w:tab/>
        </w:r>
        <w:r w:rsidR="00C87D62" w:rsidRPr="005D01EE">
          <w:rPr>
            <w:rFonts w:ascii="Times New Roman" w:hAnsi="Times New Roman" w:cs="Times New Roman"/>
            <w:sz w:val="18"/>
            <w:szCs w:val="18"/>
          </w:rPr>
          <w:tab/>
        </w:r>
        <w:r w:rsidRPr="005D01EE">
          <w:rPr>
            <w:rFonts w:cstheme="minorHAnsi"/>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CD643" w14:textId="77777777" w:rsidR="00683547" w:rsidRPr="005D01EE" w:rsidRDefault="00683547" w:rsidP="00AA1982">
      <w:pPr>
        <w:spacing w:after="0" w:line="240" w:lineRule="auto"/>
      </w:pPr>
      <w:bookmarkStart w:id="0" w:name="_Hlk133311482"/>
      <w:bookmarkEnd w:id="0"/>
      <w:r w:rsidRPr="005D01EE">
        <w:separator/>
      </w:r>
    </w:p>
  </w:footnote>
  <w:footnote w:type="continuationSeparator" w:id="0">
    <w:p w14:paraId="119F025D" w14:textId="77777777" w:rsidR="00683547" w:rsidRPr="005D01EE" w:rsidRDefault="00683547" w:rsidP="00AA1982">
      <w:pPr>
        <w:spacing w:after="0" w:line="240" w:lineRule="auto"/>
      </w:pPr>
      <w:r w:rsidRPr="005D01EE">
        <w:continuationSeparator/>
      </w:r>
    </w:p>
  </w:footnote>
  <w:footnote w:type="continuationNotice" w:id="1">
    <w:p w14:paraId="1FD2CA51" w14:textId="77777777" w:rsidR="00683547" w:rsidRPr="005D01EE" w:rsidRDefault="006835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27CEA" w14:textId="70893DC6" w:rsidR="00150ABF" w:rsidRPr="005D01EE" w:rsidRDefault="00150ABF">
    <w:pPr>
      <w:pStyle w:val="Header"/>
    </w:pPr>
  </w:p>
  <w:p w14:paraId="2B2C6BB0" w14:textId="0ADD237F" w:rsidR="002916CB" w:rsidRPr="005D01EE" w:rsidRDefault="00291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FFC8A" w14:textId="5C60D6C7" w:rsidR="00684982" w:rsidRPr="005D01EE" w:rsidRDefault="00684982">
    <w:pPr>
      <w:pStyle w:val="Header"/>
    </w:pPr>
    <w:r w:rsidRPr="005D01EE">
      <w:rPr>
        <w:noProof/>
      </w:rPr>
      <w:drawing>
        <wp:anchor distT="0" distB="0" distL="114300" distR="114300" simplePos="0" relativeHeight="251658240" behindDoc="0" locked="0" layoutInCell="1" allowOverlap="1" wp14:anchorId="2E344A45" wp14:editId="54AF9465">
          <wp:simplePos x="0" y="0"/>
          <wp:positionH relativeFrom="column">
            <wp:posOffset>-556840</wp:posOffset>
          </wp:positionH>
          <wp:positionV relativeFrom="paragraph">
            <wp:posOffset>103174</wp:posOffset>
          </wp:positionV>
          <wp:extent cx="822960" cy="1097280"/>
          <wp:effectExtent l="0" t="0" r="0" b="7620"/>
          <wp:wrapNone/>
          <wp:docPr id="139902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pic:spPr>
              </pic:pic>
            </a:graphicData>
          </a:graphic>
        </wp:anchor>
      </w:drawing>
    </w:r>
  </w:p>
  <w:p w14:paraId="0E48937B" w14:textId="19C7DC3D" w:rsidR="00684982" w:rsidRPr="005D01EE" w:rsidRDefault="00684982" w:rsidP="00684982">
    <w:pPr>
      <w:pStyle w:val="Header"/>
      <w:jc w:val="center"/>
      <w:rPr>
        <w:b/>
        <w:bCs/>
        <w:sz w:val="40"/>
        <w:szCs w:val="40"/>
      </w:rPr>
    </w:pPr>
    <w:r w:rsidRPr="005D01EE">
      <w:rPr>
        <w:b/>
        <w:bCs/>
        <w:sz w:val="40"/>
        <w:szCs w:val="40"/>
      </w:rPr>
      <w:t>ALDWICK PARISH COUNCIL</w:t>
    </w:r>
  </w:p>
  <w:p w14:paraId="114E7E73" w14:textId="6E70119E" w:rsidR="00684982" w:rsidRPr="005D01EE" w:rsidRDefault="00684982" w:rsidP="00684982">
    <w:pPr>
      <w:pStyle w:val="Header"/>
      <w:jc w:val="center"/>
    </w:pPr>
    <w:r w:rsidRPr="005D01EE">
      <w:t>Aldwick Parish Offices, 88 Pryors Lane, Aldwick, West Sussex. P021 4JF</w:t>
    </w:r>
  </w:p>
  <w:p w14:paraId="0B55AE10" w14:textId="77777777" w:rsidR="00684982" w:rsidRPr="005D01EE" w:rsidRDefault="00684982" w:rsidP="00684982">
    <w:pPr>
      <w:pStyle w:val="Header"/>
      <w:jc w:val="center"/>
    </w:pPr>
    <w:r w:rsidRPr="005D01EE">
      <w:rPr>
        <w:b/>
        <w:bCs/>
      </w:rPr>
      <w:t>Tel and FAX:</w:t>
    </w:r>
    <w:r w:rsidRPr="005D01EE">
      <w:t xml:space="preserve"> 01243 263330   </w:t>
    </w:r>
    <w:r w:rsidRPr="005D01EE">
      <w:rPr>
        <w:b/>
        <w:bCs/>
      </w:rPr>
      <w:t xml:space="preserve">E-mail: </w:t>
    </w:r>
    <w:r w:rsidRPr="005D01EE">
      <w:t>clerk@aldwickparishcouncil.gov.uk</w:t>
    </w:r>
  </w:p>
  <w:p w14:paraId="71035CB3" w14:textId="3B5CFA45" w:rsidR="00684982" w:rsidRPr="005D01EE" w:rsidRDefault="00684982" w:rsidP="00684982">
    <w:pPr>
      <w:pStyle w:val="Header"/>
      <w:jc w:val="center"/>
    </w:pPr>
    <w:r w:rsidRPr="005D01EE">
      <w:rPr>
        <w:b/>
        <w:bCs/>
      </w:rPr>
      <w:t>Chairman</w:t>
    </w:r>
    <w:r w:rsidRPr="005D01EE">
      <w:t>: Cllr</w:t>
    </w:r>
    <w:r w:rsidR="0073786B" w:rsidRPr="005D01EE">
      <w:t xml:space="preserve"> </w:t>
    </w:r>
    <w:r w:rsidR="00DF7A4A">
      <w:t>Guy Purser</w:t>
    </w:r>
    <w:r w:rsidRPr="005D01EE">
      <w:t xml:space="preserve">    </w:t>
    </w:r>
    <w:r w:rsidRPr="005D01EE">
      <w:rPr>
        <w:b/>
        <w:bCs/>
      </w:rPr>
      <w:t>Clerk</w:t>
    </w:r>
    <w:r w:rsidRPr="005D01EE">
      <w:t xml:space="preserve">: </w:t>
    </w:r>
    <w:r w:rsidR="00DF7A4A">
      <w:t>Heather Knight</w:t>
    </w:r>
  </w:p>
  <w:p w14:paraId="29082468" w14:textId="77777777" w:rsidR="00684982" w:rsidRPr="005D01EE" w:rsidRDefault="00684982" w:rsidP="00684982">
    <w:pPr>
      <w:pStyle w:val="Header"/>
      <w:jc w:val="center"/>
    </w:pPr>
  </w:p>
  <w:p w14:paraId="38697A7B" w14:textId="77777777" w:rsidR="00684982" w:rsidRPr="005D01EE" w:rsidRDefault="00684982" w:rsidP="00684982">
    <w:pPr>
      <w:pStyle w:val="Header"/>
      <w:jc w:val="center"/>
    </w:pPr>
    <w:r w:rsidRPr="005D01EE">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59C9"/>
    <w:multiLevelType w:val="hybridMultilevel"/>
    <w:tmpl w:val="997A6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4451DC"/>
    <w:multiLevelType w:val="hybridMultilevel"/>
    <w:tmpl w:val="FE70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598D"/>
    <w:multiLevelType w:val="hybridMultilevel"/>
    <w:tmpl w:val="0130013A"/>
    <w:lvl w:ilvl="0" w:tplc="2DD84630">
      <w:start w:val="1"/>
      <w:numFmt w:val="bullet"/>
      <w:lvlText w:val=""/>
      <w:lvlJc w:val="left"/>
      <w:pPr>
        <w:ind w:left="720" w:hanging="360"/>
      </w:pPr>
      <w:rPr>
        <w:rFonts w:ascii="Wingdings 2" w:hAnsi="Wingdings 2"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D2A46"/>
    <w:multiLevelType w:val="hybridMultilevel"/>
    <w:tmpl w:val="0A583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69008B"/>
    <w:multiLevelType w:val="hybridMultilevel"/>
    <w:tmpl w:val="2252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938859">
    <w:abstractNumId w:val="2"/>
  </w:num>
  <w:num w:numId="2" w16cid:durableId="1339229929">
    <w:abstractNumId w:val="4"/>
  </w:num>
  <w:num w:numId="3" w16cid:durableId="247429248">
    <w:abstractNumId w:val="1"/>
  </w:num>
  <w:num w:numId="4" w16cid:durableId="1860309566">
    <w:abstractNumId w:val="3"/>
  </w:num>
  <w:num w:numId="5" w16cid:durableId="15036668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A09"/>
    <w:rsid w:val="0000096A"/>
    <w:rsid w:val="00000A87"/>
    <w:rsid w:val="000015D6"/>
    <w:rsid w:val="00001A2B"/>
    <w:rsid w:val="00001E8B"/>
    <w:rsid w:val="000023E6"/>
    <w:rsid w:val="00002431"/>
    <w:rsid w:val="00002985"/>
    <w:rsid w:val="00003EFC"/>
    <w:rsid w:val="00003F19"/>
    <w:rsid w:val="00004C2F"/>
    <w:rsid w:val="00004EF0"/>
    <w:rsid w:val="00005047"/>
    <w:rsid w:val="000050E1"/>
    <w:rsid w:val="00005144"/>
    <w:rsid w:val="0000565F"/>
    <w:rsid w:val="00005696"/>
    <w:rsid w:val="0000681C"/>
    <w:rsid w:val="00006B86"/>
    <w:rsid w:val="00007BC0"/>
    <w:rsid w:val="00007D42"/>
    <w:rsid w:val="00007DBF"/>
    <w:rsid w:val="00010A3D"/>
    <w:rsid w:val="0001190A"/>
    <w:rsid w:val="00011D57"/>
    <w:rsid w:val="00012D39"/>
    <w:rsid w:val="00013405"/>
    <w:rsid w:val="00014425"/>
    <w:rsid w:val="00014576"/>
    <w:rsid w:val="00015071"/>
    <w:rsid w:val="000154EB"/>
    <w:rsid w:val="000158C1"/>
    <w:rsid w:val="00015984"/>
    <w:rsid w:val="0001659C"/>
    <w:rsid w:val="00016C86"/>
    <w:rsid w:val="00017DFB"/>
    <w:rsid w:val="000211B8"/>
    <w:rsid w:val="00021249"/>
    <w:rsid w:val="000215AD"/>
    <w:rsid w:val="000237FE"/>
    <w:rsid w:val="00023CCB"/>
    <w:rsid w:val="00023D46"/>
    <w:rsid w:val="000248B3"/>
    <w:rsid w:val="00024DB1"/>
    <w:rsid w:val="00025E83"/>
    <w:rsid w:val="00025F41"/>
    <w:rsid w:val="00026D4E"/>
    <w:rsid w:val="00030645"/>
    <w:rsid w:val="00030689"/>
    <w:rsid w:val="00030B3C"/>
    <w:rsid w:val="00031054"/>
    <w:rsid w:val="00031595"/>
    <w:rsid w:val="00031D1C"/>
    <w:rsid w:val="00031E94"/>
    <w:rsid w:val="0003242E"/>
    <w:rsid w:val="00032DDF"/>
    <w:rsid w:val="000332DB"/>
    <w:rsid w:val="00034566"/>
    <w:rsid w:val="0003477C"/>
    <w:rsid w:val="00034992"/>
    <w:rsid w:val="00035182"/>
    <w:rsid w:val="00035541"/>
    <w:rsid w:val="00035623"/>
    <w:rsid w:val="00035669"/>
    <w:rsid w:val="00036855"/>
    <w:rsid w:val="00036DFC"/>
    <w:rsid w:val="0004094F"/>
    <w:rsid w:val="00040D33"/>
    <w:rsid w:val="00042A96"/>
    <w:rsid w:val="00042BE7"/>
    <w:rsid w:val="00043F1E"/>
    <w:rsid w:val="000440EF"/>
    <w:rsid w:val="000445BC"/>
    <w:rsid w:val="0004467D"/>
    <w:rsid w:val="00045B85"/>
    <w:rsid w:val="00045E17"/>
    <w:rsid w:val="00046753"/>
    <w:rsid w:val="000469D2"/>
    <w:rsid w:val="000470EE"/>
    <w:rsid w:val="000475B4"/>
    <w:rsid w:val="00047719"/>
    <w:rsid w:val="00047769"/>
    <w:rsid w:val="00047897"/>
    <w:rsid w:val="00051BA4"/>
    <w:rsid w:val="00051F3D"/>
    <w:rsid w:val="0005213C"/>
    <w:rsid w:val="00052C9E"/>
    <w:rsid w:val="00052EFA"/>
    <w:rsid w:val="0005300C"/>
    <w:rsid w:val="000531D6"/>
    <w:rsid w:val="00053AAD"/>
    <w:rsid w:val="0005402C"/>
    <w:rsid w:val="00054683"/>
    <w:rsid w:val="00054859"/>
    <w:rsid w:val="000549F1"/>
    <w:rsid w:val="00054B11"/>
    <w:rsid w:val="00055EEC"/>
    <w:rsid w:val="0005735F"/>
    <w:rsid w:val="0006005E"/>
    <w:rsid w:val="000602EC"/>
    <w:rsid w:val="00061104"/>
    <w:rsid w:val="00061FD4"/>
    <w:rsid w:val="00062FB9"/>
    <w:rsid w:val="000640CF"/>
    <w:rsid w:val="00064182"/>
    <w:rsid w:val="00064373"/>
    <w:rsid w:val="000644CF"/>
    <w:rsid w:val="000648FC"/>
    <w:rsid w:val="00065080"/>
    <w:rsid w:val="0006600B"/>
    <w:rsid w:val="000664FA"/>
    <w:rsid w:val="00066711"/>
    <w:rsid w:val="00066D8E"/>
    <w:rsid w:val="00067CC8"/>
    <w:rsid w:val="00070021"/>
    <w:rsid w:val="000703A6"/>
    <w:rsid w:val="00070708"/>
    <w:rsid w:val="000710C6"/>
    <w:rsid w:val="00071372"/>
    <w:rsid w:val="00071C1A"/>
    <w:rsid w:val="00071CD7"/>
    <w:rsid w:val="00071F94"/>
    <w:rsid w:val="000720E1"/>
    <w:rsid w:val="0007211C"/>
    <w:rsid w:val="000723F0"/>
    <w:rsid w:val="00072539"/>
    <w:rsid w:val="0007411F"/>
    <w:rsid w:val="00074F9A"/>
    <w:rsid w:val="00075461"/>
    <w:rsid w:val="000759A6"/>
    <w:rsid w:val="00075ADD"/>
    <w:rsid w:val="00076F33"/>
    <w:rsid w:val="0007788A"/>
    <w:rsid w:val="00077F27"/>
    <w:rsid w:val="00080185"/>
    <w:rsid w:val="000803C5"/>
    <w:rsid w:val="00080619"/>
    <w:rsid w:val="000814E7"/>
    <w:rsid w:val="000816C1"/>
    <w:rsid w:val="00081A3A"/>
    <w:rsid w:val="0008242B"/>
    <w:rsid w:val="0008248B"/>
    <w:rsid w:val="00083ABF"/>
    <w:rsid w:val="00083C41"/>
    <w:rsid w:val="000846B3"/>
    <w:rsid w:val="000859F0"/>
    <w:rsid w:val="00085E48"/>
    <w:rsid w:val="000861E7"/>
    <w:rsid w:val="0008626A"/>
    <w:rsid w:val="000864CD"/>
    <w:rsid w:val="00086507"/>
    <w:rsid w:val="00086B88"/>
    <w:rsid w:val="00086E4D"/>
    <w:rsid w:val="00087157"/>
    <w:rsid w:val="000875BE"/>
    <w:rsid w:val="0009004C"/>
    <w:rsid w:val="0009062D"/>
    <w:rsid w:val="0009193C"/>
    <w:rsid w:val="00092C97"/>
    <w:rsid w:val="0009310A"/>
    <w:rsid w:val="000933B6"/>
    <w:rsid w:val="0009373A"/>
    <w:rsid w:val="00093F2F"/>
    <w:rsid w:val="000956CD"/>
    <w:rsid w:val="00097270"/>
    <w:rsid w:val="00097B04"/>
    <w:rsid w:val="000A0125"/>
    <w:rsid w:val="000A0912"/>
    <w:rsid w:val="000A0ADA"/>
    <w:rsid w:val="000A0ECF"/>
    <w:rsid w:val="000A0F51"/>
    <w:rsid w:val="000A1379"/>
    <w:rsid w:val="000A1AE9"/>
    <w:rsid w:val="000A1CAB"/>
    <w:rsid w:val="000A1F86"/>
    <w:rsid w:val="000A2368"/>
    <w:rsid w:val="000A2DF3"/>
    <w:rsid w:val="000A37AA"/>
    <w:rsid w:val="000A3CCA"/>
    <w:rsid w:val="000A3DD3"/>
    <w:rsid w:val="000A42F9"/>
    <w:rsid w:val="000A5C3C"/>
    <w:rsid w:val="000A6F6A"/>
    <w:rsid w:val="000A7575"/>
    <w:rsid w:val="000B0A1C"/>
    <w:rsid w:val="000B11FE"/>
    <w:rsid w:val="000B1760"/>
    <w:rsid w:val="000B19C1"/>
    <w:rsid w:val="000B1C72"/>
    <w:rsid w:val="000B27AF"/>
    <w:rsid w:val="000B2C82"/>
    <w:rsid w:val="000B3DFE"/>
    <w:rsid w:val="000B4E44"/>
    <w:rsid w:val="000B6282"/>
    <w:rsid w:val="000B6810"/>
    <w:rsid w:val="000B7A79"/>
    <w:rsid w:val="000C10EF"/>
    <w:rsid w:val="000C1EFE"/>
    <w:rsid w:val="000C2326"/>
    <w:rsid w:val="000C253C"/>
    <w:rsid w:val="000C2CFA"/>
    <w:rsid w:val="000C2FD3"/>
    <w:rsid w:val="000C30FF"/>
    <w:rsid w:val="000C3CBC"/>
    <w:rsid w:val="000C412D"/>
    <w:rsid w:val="000C4253"/>
    <w:rsid w:val="000C4F39"/>
    <w:rsid w:val="000C531F"/>
    <w:rsid w:val="000C6450"/>
    <w:rsid w:val="000C69C8"/>
    <w:rsid w:val="000C6C29"/>
    <w:rsid w:val="000C6F29"/>
    <w:rsid w:val="000D0A1F"/>
    <w:rsid w:val="000D0EDF"/>
    <w:rsid w:val="000D2B50"/>
    <w:rsid w:val="000D31E3"/>
    <w:rsid w:val="000D346C"/>
    <w:rsid w:val="000D394E"/>
    <w:rsid w:val="000D3CDC"/>
    <w:rsid w:val="000D547F"/>
    <w:rsid w:val="000D54BC"/>
    <w:rsid w:val="000D5D24"/>
    <w:rsid w:val="000D6AE5"/>
    <w:rsid w:val="000D6CBE"/>
    <w:rsid w:val="000D73B6"/>
    <w:rsid w:val="000D79EF"/>
    <w:rsid w:val="000D7ABD"/>
    <w:rsid w:val="000E0BB3"/>
    <w:rsid w:val="000E168C"/>
    <w:rsid w:val="000E184C"/>
    <w:rsid w:val="000E1D29"/>
    <w:rsid w:val="000E275B"/>
    <w:rsid w:val="000E2B14"/>
    <w:rsid w:val="000E2D62"/>
    <w:rsid w:val="000E301B"/>
    <w:rsid w:val="000E3575"/>
    <w:rsid w:val="000E426D"/>
    <w:rsid w:val="000E458A"/>
    <w:rsid w:val="000E470C"/>
    <w:rsid w:val="000E4BCC"/>
    <w:rsid w:val="000E54BE"/>
    <w:rsid w:val="000E633D"/>
    <w:rsid w:val="000E67EB"/>
    <w:rsid w:val="000E7019"/>
    <w:rsid w:val="000E7662"/>
    <w:rsid w:val="000F003E"/>
    <w:rsid w:val="000F06E1"/>
    <w:rsid w:val="000F0E59"/>
    <w:rsid w:val="000F2521"/>
    <w:rsid w:val="000F27A6"/>
    <w:rsid w:val="000F2B56"/>
    <w:rsid w:val="000F3437"/>
    <w:rsid w:val="000F34B3"/>
    <w:rsid w:val="000F3D09"/>
    <w:rsid w:val="000F444F"/>
    <w:rsid w:val="000F459D"/>
    <w:rsid w:val="000F47B8"/>
    <w:rsid w:val="000F4AF3"/>
    <w:rsid w:val="000F5178"/>
    <w:rsid w:val="000F685B"/>
    <w:rsid w:val="000F76AB"/>
    <w:rsid w:val="000F7A8E"/>
    <w:rsid w:val="000F7ED5"/>
    <w:rsid w:val="0010001D"/>
    <w:rsid w:val="00101147"/>
    <w:rsid w:val="00101596"/>
    <w:rsid w:val="0010210D"/>
    <w:rsid w:val="00102430"/>
    <w:rsid w:val="0010331E"/>
    <w:rsid w:val="001035F3"/>
    <w:rsid w:val="001036F5"/>
    <w:rsid w:val="00103F93"/>
    <w:rsid w:val="001045BD"/>
    <w:rsid w:val="001046C8"/>
    <w:rsid w:val="00104856"/>
    <w:rsid w:val="00105E73"/>
    <w:rsid w:val="001061B8"/>
    <w:rsid w:val="001069F0"/>
    <w:rsid w:val="00106FAF"/>
    <w:rsid w:val="001070C8"/>
    <w:rsid w:val="001074BD"/>
    <w:rsid w:val="001109CC"/>
    <w:rsid w:val="001117E5"/>
    <w:rsid w:val="00112456"/>
    <w:rsid w:val="0011248D"/>
    <w:rsid w:val="001127A2"/>
    <w:rsid w:val="001128F9"/>
    <w:rsid w:val="0011342F"/>
    <w:rsid w:val="00113E6E"/>
    <w:rsid w:val="00114904"/>
    <w:rsid w:val="00114C94"/>
    <w:rsid w:val="001151E7"/>
    <w:rsid w:val="00115596"/>
    <w:rsid w:val="00116370"/>
    <w:rsid w:val="0011706A"/>
    <w:rsid w:val="00117223"/>
    <w:rsid w:val="00120B7B"/>
    <w:rsid w:val="00123052"/>
    <w:rsid w:val="00124AD9"/>
    <w:rsid w:val="001251E9"/>
    <w:rsid w:val="00126D6D"/>
    <w:rsid w:val="00130003"/>
    <w:rsid w:val="00130A0F"/>
    <w:rsid w:val="00130B02"/>
    <w:rsid w:val="00130B62"/>
    <w:rsid w:val="001315C0"/>
    <w:rsid w:val="00132424"/>
    <w:rsid w:val="00132BE1"/>
    <w:rsid w:val="00133262"/>
    <w:rsid w:val="00133DF5"/>
    <w:rsid w:val="00134E68"/>
    <w:rsid w:val="001353DB"/>
    <w:rsid w:val="00135712"/>
    <w:rsid w:val="00135D85"/>
    <w:rsid w:val="001365BC"/>
    <w:rsid w:val="00136762"/>
    <w:rsid w:val="00137231"/>
    <w:rsid w:val="00137389"/>
    <w:rsid w:val="001376A6"/>
    <w:rsid w:val="00137949"/>
    <w:rsid w:val="0014176D"/>
    <w:rsid w:val="001419E9"/>
    <w:rsid w:val="00141EE1"/>
    <w:rsid w:val="001423BE"/>
    <w:rsid w:val="00142D34"/>
    <w:rsid w:val="00143831"/>
    <w:rsid w:val="001439F9"/>
    <w:rsid w:val="00143A27"/>
    <w:rsid w:val="0014408E"/>
    <w:rsid w:val="00144CD9"/>
    <w:rsid w:val="001452F7"/>
    <w:rsid w:val="001455CC"/>
    <w:rsid w:val="001467DB"/>
    <w:rsid w:val="001468E0"/>
    <w:rsid w:val="00146E8D"/>
    <w:rsid w:val="001475F2"/>
    <w:rsid w:val="00147809"/>
    <w:rsid w:val="00147997"/>
    <w:rsid w:val="00147A58"/>
    <w:rsid w:val="00147B7E"/>
    <w:rsid w:val="00150ABF"/>
    <w:rsid w:val="00150DE8"/>
    <w:rsid w:val="0015107D"/>
    <w:rsid w:val="0015171F"/>
    <w:rsid w:val="001518F7"/>
    <w:rsid w:val="00151906"/>
    <w:rsid w:val="00151FF6"/>
    <w:rsid w:val="00152067"/>
    <w:rsid w:val="00152C21"/>
    <w:rsid w:val="001530C7"/>
    <w:rsid w:val="00153292"/>
    <w:rsid w:val="001532EA"/>
    <w:rsid w:val="00153610"/>
    <w:rsid w:val="0015386C"/>
    <w:rsid w:val="00153B07"/>
    <w:rsid w:val="00153F97"/>
    <w:rsid w:val="001542B6"/>
    <w:rsid w:val="00155001"/>
    <w:rsid w:val="0015533B"/>
    <w:rsid w:val="001553C5"/>
    <w:rsid w:val="00155810"/>
    <w:rsid w:val="0015659A"/>
    <w:rsid w:val="001566F6"/>
    <w:rsid w:val="001567CB"/>
    <w:rsid w:val="00157145"/>
    <w:rsid w:val="00160AE9"/>
    <w:rsid w:val="00161C71"/>
    <w:rsid w:val="00162156"/>
    <w:rsid w:val="001625A9"/>
    <w:rsid w:val="00162A01"/>
    <w:rsid w:val="00162CC4"/>
    <w:rsid w:val="00162D53"/>
    <w:rsid w:val="0016350B"/>
    <w:rsid w:val="00163B83"/>
    <w:rsid w:val="00163FC7"/>
    <w:rsid w:val="00163FCC"/>
    <w:rsid w:val="00165034"/>
    <w:rsid w:val="0016578A"/>
    <w:rsid w:val="00165BEC"/>
    <w:rsid w:val="00165C84"/>
    <w:rsid w:val="00165FB7"/>
    <w:rsid w:val="001704E6"/>
    <w:rsid w:val="00170892"/>
    <w:rsid w:val="00171373"/>
    <w:rsid w:val="0017174E"/>
    <w:rsid w:val="001719AB"/>
    <w:rsid w:val="00171B6A"/>
    <w:rsid w:val="00172893"/>
    <w:rsid w:val="00172A35"/>
    <w:rsid w:val="001733A0"/>
    <w:rsid w:val="0017362D"/>
    <w:rsid w:val="00173722"/>
    <w:rsid w:val="00173CE8"/>
    <w:rsid w:val="001744BC"/>
    <w:rsid w:val="001748E1"/>
    <w:rsid w:val="00176E45"/>
    <w:rsid w:val="0017713B"/>
    <w:rsid w:val="0018035D"/>
    <w:rsid w:val="001810EA"/>
    <w:rsid w:val="001819F3"/>
    <w:rsid w:val="00181BBF"/>
    <w:rsid w:val="00181E38"/>
    <w:rsid w:val="0018226A"/>
    <w:rsid w:val="00182E20"/>
    <w:rsid w:val="00184D14"/>
    <w:rsid w:val="00184F87"/>
    <w:rsid w:val="0018551B"/>
    <w:rsid w:val="00185949"/>
    <w:rsid w:val="00186A01"/>
    <w:rsid w:val="001871C8"/>
    <w:rsid w:val="00187305"/>
    <w:rsid w:val="00187ECA"/>
    <w:rsid w:val="00187F03"/>
    <w:rsid w:val="001902AC"/>
    <w:rsid w:val="001904C1"/>
    <w:rsid w:val="00190692"/>
    <w:rsid w:val="001917A9"/>
    <w:rsid w:val="00191ABD"/>
    <w:rsid w:val="001921E1"/>
    <w:rsid w:val="00192849"/>
    <w:rsid w:val="00193192"/>
    <w:rsid w:val="00193C2A"/>
    <w:rsid w:val="00194270"/>
    <w:rsid w:val="00194A73"/>
    <w:rsid w:val="001958AA"/>
    <w:rsid w:val="00195A0F"/>
    <w:rsid w:val="00195CA2"/>
    <w:rsid w:val="00197BDF"/>
    <w:rsid w:val="00197D1C"/>
    <w:rsid w:val="001A01AA"/>
    <w:rsid w:val="001A0D52"/>
    <w:rsid w:val="001A1DAE"/>
    <w:rsid w:val="001A1F86"/>
    <w:rsid w:val="001A2485"/>
    <w:rsid w:val="001A3779"/>
    <w:rsid w:val="001A37B6"/>
    <w:rsid w:val="001A3809"/>
    <w:rsid w:val="001A3D18"/>
    <w:rsid w:val="001A3F9A"/>
    <w:rsid w:val="001A4CAE"/>
    <w:rsid w:val="001A5193"/>
    <w:rsid w:val="001A6187"/>
    <w:rsid w:val="001A7170"/>
    <w:rsid w:val="001A71B8"/>
    <w:rsid w:val="001A731D"/>
    <w:rsid w:val="001A7D7E"/>
    <w:rsid w:val="001B01C9"/>
    <w:rsid w:val="001B07EE"/>
    <w:rsid w:val="001B1698"/>
    <w:rsid w:val="001B1D84"/>
    <w:rsid w:val="001B21AB"/>
    <w:rsid w:val="001B2257"/>
    <w:rsid w:val="001B35CE"/>
    <w:rsid w:val="001B41B3"/>
    <w:rsid w:val="001B43B6"/>
    <w:rsid w:val="001B4738"/>
    <w:rsid w:val="001B47DC"/>
    <w:rsid w:val="001B4B3D"/>
    <w:rsid w:val="001B5A97"/>
    <w:rsid w:val="001B5EAB"/>
    <w:rsid w:val="001B6C70"/>
    <w:rsid w:val="001B6E15"/>
    <w:rsid w:val="001B774F"/>
    <w:rsid w:val="001B7A7D"/>
    <w:rsid w:val="001C07BA"/>
    <w:rsid w:val="001C0A8E"/>
    <w:rsid w:val="001C0D56"/>
    <w:rsid w:val="001C0D6D"/>
    <w:rsid w:val="001C1117"/>
    <w:rsid w:val="001C12E1"/>
    <w:rsid w:val="001C22A7"/>
    <w:rsid w:val="001C2C5A"/>
    <w:rsid w:val="001C30A5"/>
    <w:rsid w:val="001C314F"/>
    <w:rsid w:val="001C36BF"/>
    <w:rsid w:val="001C5575"/>
    <w:rsid w:val="001C5B53"/>
    <w:rsid w:val="001C63E0"/>
    <w:rsid w:val="001C64B9"/>
    <w:rsid w:val="001C6BAC"/>
    <w:rsid w:val="001C6F1A"/>
    <w:rsid w:val="001C76FD"/>
    <w:rsid w:val="001D0872"/>
    <w:rsid w:val="001D1046"/>
    <w:rsid w:val="001D15D2"/>
    <w:rsid w:val="001D2283"/>
    <w:rsid w:val="001D289F"/>
    <w:rsid w:val="001D2921"/>
    <w:rsid w:val="001D2B12"/>
    <w:rsid w:val="001D3FF0"/>
    <w:rsid w:val="001D4820"/>
    <w:rsid w:val="001D61D0"/>
    <w:rsid w:val="001D66AB"/>
    <w:rsid w:val="001D6CF2"/>
    <w:rsid w:val="001D6E0A"/>
    <w:rsid w:val="001D705A"/>
    <w:rsid w:val="001E0690"/>
    <w:rsid w:val="001E0C6E"/>
    <w:rsid w:val="001E0D12"/>
    <w:rsid w:val="001E0EFC"/>
    <w:rsid w:val="001E14F3"/>
    <w:rsid w:val="001E2275"/>
    <w:rsid w:val="001E262D"/>
    <w:rsid w:val="001E307A"/>
    <w:rsid w:val="001E32E1"/>
    <w:rsid w:val="001E3EB4"/>
    <w:rsid w:val="001E468C"/>
    <w:rsid w:val="001E4C2B"/>
    <w:rsid w:val="001E528F"/>
    <w:rsid w:val="001E5557"/>
    <w:rsid w:val="001E5917"/>
    <w:rsid w:val="001E5F1F"/>
    <w:rsid w:val="001E64E3"/>
    <w:rsid w:val="001E6B44"/>
    <w:rsid w:val="001E6BF2"/>
    <w:rsid w:val="001E7200"/>
    <w:rsid w:val="001F0784"/>
    <w:rsid w:val="001F12E8"/>
    <w:rsid w:val="001F2A47"/>
    <w:rsid w:val="001F2A72"/>
    <w:rsid w:val="001F3EC5"/>
    <w:rsid w:val="001F5166"/>
    <w:rsid w:val="001F54D0"/>
    <w:rsid w:val="001F5765"/>
    <w:rsid w:val="001F5FDF"/>
    <w:rsid w:val="001F68BC"/>
    <w:rsid w:val="001F6B04"/>
    <w:rsid w:val="001F6D91"/>
    <w:rsid w:val="001F7FBA"/>
    <w:rsid w:val="0020003A"/>
    <w:rsid w:val="0020035B"/>
    <w:rsid w:val="002008CC"/>
    <w:rsid w:val="0020139C"/>
    <w:rsid w:val="00202719"/>
    <w:rsid w:val="00202D5A"/>
    <w:rsid w:val="00202EB2"/>
    <w:rsid w:val="00203128"/>
    <w:rsid w:val="00203176"/>
    <w:rsid w:val="00204CD3"/>
    <w:rsid w:val="00205269"/>
    <w:rsid w:val="0020576D"/>
    <w:rsid w:val="00206437"/>
    <w:rsid w:val="00206E8D"/>
    <w:rsid w:val="00206ED6"/>
    <w:rsid w:val="002074FC"/>
    <w:rsid w:val="0020765D"/>
    <w:rsid w:val="00207B05"/>
    <w:rsid w:val="0021016A"/>
    <w:rsid w:val="00210216"/>
    <w:rsid w:val="0021126B"/>
    <w:rsid w:val="00212134"/>
    <w:rsid w:val="002121B4"/>
    <w:rsid w:val="002125A0"/>
    <w:rsid w:val="002128BB"/>
    <w:rsid w:val="00212C0D"/>
    <w:rsid w:val="0021504F"/>
    <w:rsid w:val="00215E28"/>
    <w:rsid w:val="0021668E"/>
    <w:rsid w:val="002169E7"/>
    <w:rsid w:val="0021769A"/>
    <w:rsid w:val="00217814"/>
    <w:rsid w:val="0021781E"/>
    <w:rsid w:val="00220E89"/>
    <w:rsid w:val="00221661"/>
    <w:rsid w:val="0022204A"/>
    <w:rsid w:val="0022338C"/>
    <w:rsid w:val="00223576"/>
    <w:rsid w:val="00223B0F"/>
    <w:rsid w:val="002249CE"/>
    <w:rsid w:val="00225611"/>
    <w:rsid w:val="00226447"/>
    <w:rsid w:val="00226964"/>
    <w:rsid w:val="00226C44"/>
    <w:rsid w:val="00227C59"/>
    <w:rsid w:val="0023083F"/>
    <w:rsid w:val="00230A76"/>
    <w:rsid w:val="0023264C"/>
    <w:rsid w:val="002326D7"/>
    <w:rsid w:val="0023396C"/>
    <w:rsid w:val="00233C45"/>
    <w:rsid w:val="00234576"/>
    <w:rsid w:val="00234AB8"/>
    <w:rsid w:val="00234DFB"/>
    <w:rsid w:val="00234E19"/>
    <w:rsid w:val="0023523E"/>
    <w:rsid w:val="00235777"/>
    <w:rsid w:val="0023580C"/>
    <w:rsid w:val="00235B39"/>
    <w:rsid w:val="00235E70"/>
    <w:rsid w:val="00235FA3"/>
    <w:rsid w:val="00236465"/>
    <w:rsid w:val="002369D8"/>
    <w:rsid w:val="00236A22"/>
    <w:rsid w:val="00237D91"/>
    <w:rsid w:val="0024028C"/>
    <w:rsid w:val="00240463"/>
    <w:rsid w:val="00240656"/>
    <w:rsid w:val="002406BA"/>
    <w:rsid w:val="00240840"/>
    <w:rsid w:val="00242809"/>
    <w:rsid w:val="0024289A"/>
    <w:rsid w:val="00243152"/>
    <w:rsid w:val="002433D3"/>
    <w:rsid w:val="00243704"/>
    <w:rsid w:val="00243EB4"/>
    <w:rsid w:val="002442B8"/>
    <w:rsid w:val="0024430F"/>
    <w:rsid w:val="00244DCF"/>
    <w:rsid w:val="00245050"/>
    <w:rsid w:val="002453B1"/>
    <w:rsid w:val="00245900"/>
    <w:rsid w:val="002473AE"/>
    <w:rsid w:val="0024758B"/>
    <w:rsid w:val="0024798D"/>
    <w:rsid w:val="00250522"/>
    <w:rsid w:val="00250859"/>
    <w:rsid w:val="00251937"/>
    <w:rsid w:val="00251A7C"/>
    <w:rsid w:val="0025244F"/>
    <w:rsid w:val="002527BC"/>
    <w:rsid w:val="00252B52"/>
    <w:rsid w:val="00252D02"/>
    <w:rsid w:val="0025307B"/>
    <w:rsid w:val="002532B7"/>
    <w:rsid w:val="00253DBB"/>
    <w:rsid w:val="002544BF"/>
    <w:rsid w:val="00254C51"/>
    <w:rsid w:val="00254FA0"/>
    <w:rsid w:val="002550F1"/>
    <w:rsid w:val="00255E64"/>
    <w:rsid w:val="00256BF9"/>
    <w:rsid w:val="00256F07"/>
    <w:rsid w:val="00257380"/>
    <w:rsid w:val="002575C6"/>
    <w:rsid w:val="00257718"/>
    <w:rsid w:val="00257A7C"/>
    <w:rsid w:val="002603FF"/>
    <w:rsid w:val="00260437"/>
    <w:rsid w:val="002607F9"/>
    <w:rsid w:val="00260A9F"/>
    <w:rsid w:val="00260AC0"/>
    <w:rsid w:val="00260B7F"/>
    <w:rsid w:val="00261FC7"/>
    <w:rsid w:val="002622F1"/>
    <w:rsid w:val="00264005"/>
    <w:rsid w:val="0026453C"/>
    <w:rsid w:val="0026464C"/>
    <w:rsid w:val="0026473E"/>
    <w:rsid w:val="00264C71"/>
    <w:rsid w:val="00264D7E"/>
    <w:rsid w:val="00264E06"/>
    <w:rsid w:val="00266109"/>
    <w:rsid w:val="00266789"/>
    <w:rsid w:val="00266A67"/>
    <w:rsid w:val="00267212"/>
    <w:rsid w:val="0026784C"/>
    <w:rsid w:val="00267D78"/>
    <w:rsid w:val="002709A2"/>
    <w:rsid w:val="00270CC2"/>
    <w:rsid w:val="00271549"/>
    <w:rsid w:val="0027165B"/>
    <w:rsid w:val="00271EEA"/>
    <w:rsid w:val="00271FA4"/>
    <w:rsid w:val="0027217E"/>
    <w:rsid w:val="0027307D"/>
    <w:rsid w:val="002743D4"/>
    <w:rsid w:val="002755B9"/>
    <w:rsid w:val="002755FA"/>
    <w:rsid w:val="00275CE4"/>
    <w:rsid w:val="0027676E"/>
    <w:rsid w:val="002776E6"/>
    <w:rsid w:val="00277C7B"/>
    <w:rsid w:val="00280B0C"/>
    <w:rsid w:val="002821AC"/>
    <w:rsid w:val="00282217"/>
    <w:rsid w:val="00282B2D"/>
    <w:rsid w:val="00282E4C"/>
    <w:rsid w:val="00283621"/>
    <w:rsid w:val="00284C2E"/>
    <w:rsid w:val="00284EED"/>
    <w:rsid w:val="002852DD"/>
    <w:rsid w:val="00286170"/>
    <w:rsid w:val="002867D6"/>
    <w:rsid w:val="00286B9A"/>
    <w:rsid w:val="0028703C"/>
    <w:rsid w:val="002870B9"/>
    <w:rsid w:val="002871F9"/>
    <w:rsid w:val="00287560"/>
    <w:rsid w:val="00290026"/>
    <w:rsid w:val="002907E4"/>
    <w:rsid w:val="00290FFD"/>
    <w:rsid w:val="002916CB"/>
    <w:rsid w:val="00293216"/>
    <w:rsid w:val="0029331F"/>
    <w:rsid w:val="0029341A"/>
    <w:rsid w:val="002940AB"/>
    <w:rsid w:val="002942E0"/>
    <w:rsid w:val="00294F77"/>
    <w:rsid w:val="00295542"/>
    <w:rsid w:val="00295CB9"/>
    <w:rsid w:val="00295CE9"/>
    <w:rsid w:val="00295FD1"/>
    <w:rsid w:val="00297912"/>
    <w:rsid w:val="002A07FF"/>
    <w:rsid w:val="002A0942"/>
    <w:rsid w:val="002A29F8"/>
    <w:rsid w:val="002A2A1C"/>
    <w:rsid w:val="002A341F"/>
    <w:rsid w:val="002A3F89"/>
    <w:rsid w:val="002A468C"/>
    <w:rsid w:val="002A46D9"/>
    <w:rsid w:val="002A5212"/>
    <w:rsid w:val="002A576E"/>
    <w:rsid w:val="002A5812"/>
    <w:rsid w:val="002A59A2"/>
    <w:rsid w:val="002A621D"/>
    <w:rsid w:val="002A674C"/>
    <w:rsid w:val="002A6889"/>
    <w:rsid w:val="002A6D80"/>
    <w:rsid w:val="002A786E"/>
    <w:rsid w:val="002B00DD"/>
    <w:rsid w:val="002B03C8"/>
    <w:rsid w:val="002B063C"/>
    <w:rsid w:val="002B0A04"/>
    <w:rsid w:val="002B0E12"/>
    <w:rsid w:val="002B1B38"/>
    <w:rsid w:val="002B22AC"/>
    <w:rsid w:val="002B2344"/>
    <w:rsid w:val="002B3D77"/>
    <w:rsid w:val="002B3DB4"/>
    <w:rsid w:val="002B4886"/>
    <w:rsid w:val="002B4C97"/>
    <w:rsid w:val="002B66FE"/>
    <w:rsid w:val="002B7E46"/>
    <w:rsid w:val="002C1835"/>
    <w:rsid w:val="002C1BD5"/>
    <w:rsid w:val="002C1DAE"/>
    <w:rsid w:val="002C24E8"/>
    <w:rsid w:val="002C30E7"/>
    <w:rsid w:val="002C4184"/>
    <w:rsid w:val="002C4936"/>
    <w:rsid w:val="002C4B7D"/>
    <w:rsid w:val="002C4CB3"/>
    <w:rsid w:val="002C4E90"/>
    <w:rsid w:val="002C546B"/>
    <w:rsid w:val="002C5B78"/>
    <w:rsid w:val="002C628B"/>
    <w:rsid w:val="002C6388"/>
    <w:rsid w:val="002C7A26"/>
    <w:rsid w:val="002D015D"/>
    <w:rsid w:val="002D0DF4"/>
    <w:rsid w:val="002D29C5"/>
    <w:rsid w:val="002D2EAE"/>
    <w:rsid w:val="002D35AE"/>
    <w:rsid w:val="002D448C"/>
    <w:rsid w:val="002D5B89"/>
    <w:rsid w:val="002D5B97"/>
    <w:rsid w:val="002D5C7A"/>
    <w:rsid w:val="002D5D24"/>
    <w:rsid w:val="002D6702"/>
    <w:rsid w:val="002D681B"/>
    <w:rsid w:val="002D7343"/>
    <w:rsid w:val="002D7618"/>
    <w:rsid w:val="002D7630"/>
    <w:rsid w:val="002D7877"/>
    <w:rsid w:val="002E0197"/>
    <w:rsid w:val="002E01A7"/>
    <w:rsid w:val="002E0965"/>
    <w:rsid w:val="002E0B26"/>
    <w:rsid w:val="002E183A"/>
    <w:rsid w:val="002E308F"/>
    <w:rsid w:val="002E33EC"/>
    <w:rsid w:val="002E33F5"/>
    <w:rsid w:val="002E3544"/>
    <w:rsid w:val="002E3795"/>
    <w:rsid w:val="002E37E3"/>
    <w:rsid w:val="002E462E"/>
    <w:rsid w:val="002E46DC"/>
    <w:rsid w:val="002E46FA"/>
    <w:rsid w:val="002E47EE"/>
    <w:rsid w:val="002E4E25"/>
    <w:rsid w:val="002E5FA6"/>
    <w:rsid w:val="002E6DA4"/>
    <w:rsid w:val="002E703B"/>
    <w:rsid w:val="002E7628"/>
    <w:rsid w:val="002F094A"/>
    <w:rsid w:val="002F13D2"/>
    <w:rsid w:val="002F1F28"/>
    <w:rsid w:val="002F25EC"/>
    <w:rsid w:val="002F29DE"/>
    <w:rsid w:val="002F2E5B"/>
    <w:rsid w:val="002F4FA8"/>
    <w:rsid w:val="002F5B55"/>
    <w:rsid w:val="002F7A33"/>
    <w:rsid w:val="00300603"/>
    <w:rsid w:val="00300E7B"/>
    <w:rsid w:val="00301DF6"/>
    <w:rsid w:val="00303DA3"/>
    <w:rsid w:val="00303DBB"/>
    <w:rsid w:val="00304CEE"/>
    <w:rsid w:val="003053DD"/>
    <w:rsid w:val="00305C4A"/>
    <w:rsid w:val="00305CD3"/>
    <w:rsid w:val="00306B00"/>
    <w:rsid w:val="00306D12"/>
    <w:rsid w:val="00306DAE"/>
    <w:rsid w:val="00307F36"/>
    <w:rsid w:val="00307FC1"/>
    <w:rsid w:val="00311380"/>
    <w:rsid w:val="003114D4"/>
    <w:rsid w:val="00311ECF"/>
    <w:rsid w:val="00312814"/>
    <w:rsid w:val="00312A8B"/>
    <w:rsid w:val="003130F3"/>
    <w:rsid w:val="00313C9E"/>
    <w:rsid w:val="00314198"/>
    <w:rsid w:val="003149D9"/>
    <w:rsid w:val="003162D2"/>
    <w:rsid w:val="00316B88"/>
    <w:rsid w:val="00316F9D"/>
    <w:rsid w:val="00317A2D"/>
    <w:rsid w:val="0032009D"/>
    <w:rsid w:val="00320408"/>
    <w:rsid w:val="003207B1"/>
    <w:rsid w:val="0032171E"/>
    <w:rsid w:val="003218CE"/>
    <w:rsid w:val="00322304"/>
    <w:rsid w:val="003225A5"/>
    <w:rsid w:val="00322A4B"/>
    <w:rsid w:val="00322EE5"/>
    <w:rsid w:val="003232BA"/>
    <w:rsid w:val="00323BDB"/>
    <w:rsid w:val="00323C73"/>
    <w:rsid w:val="00323FE2"/>
    <w:rsid w:val="00325842"/>
    <w:rsid w:val="00327462"/>
    <w:rsid w:val="00327AAD"/>
    <w:rsid w:val="00327B41"/>
    <w:rsid w:val="00327C06"/>
    <w:rsid w:val="00327C2D"/>
    <w:rsid w:val="00327CF3"/>
    <w:rsid w:val="00327ECC"/>
    <w:rsid w:val="003301B5"/>
    <w:rsid w:val="003301F8"/>
    <w:rsid w:val="00330C6C"/>
    <w:rsid w:val="00330D09"/>
    <w:rsid w:val="003310B7"/>
    <w:rsid w:val="00331637"/>
    <w:rsid w:val="003337D9"/>
    <w:rsid w:val="003358BB"/>
    <w:rsid w:val="003361C4"/>
    <w:rsid w:val="00336790"/>
    <w:rsid w:val="003368DE"/>
    <w:rsid w:val="00336A2D"/>
    <w:rsid w:val="00336D9A"/>
    <w:rsid w:val="0033704C"/>
    <w:rsid w:val="00337220"/>
    <w:rsid w:val="0033765C"/>
    <w:rsid w:val="00341F34"/>
    <w:rsid w:val="003428ED"/>
    <w:rsid w:val="00342F51"/>
    <w:rsid w:val="00343344"/>
    <w:rsid w:val="00343456"/>
    <w:rsid w:val="0034365F"/>
    <w:rsid w:val="00344164"/>
    <w:rsid w:val="00344DDB"/>
    <w:rsid w:val="00344F3D"/>
    <w:rsid w:val="00346F3E"/>
    <w:rsid w:val="0035065A"/>
    <w:rsid w:val="00352862"/>
    <w:rsid w:val="00352893"/>
    <w:rsid w:val="00353079"/>
    <w:rsid w:val="003532F2"/>
    <w:rsid w:val="00354CE7"/>
    <w:rsid w:val="00354D2B"/>
    <w:rsid w:val="00355153"/>
    <w:rsid w:val="003551AE"/>
    <w:rsid w:val="003551C4"/>
    <w:rsid w:val="003552F9"/>
    <w:rsid w:val="00355C02"/>
    <w:rsid w:val="00355D8D"/>
    <w:rsid w:val="003560AE"/>
    <w:rsid w:val="00356210"/>
    <w:rsid w:val="00356690"/>
    <w:rsid w:val="0035794E"/>
    <w:rsid w:val="00357A31"/>
    <w:rsid w:val="00357E4D"/>
    <w:rsid w:val="00360B6E"/>
    <w:rsid w:val="00360BC5"/>
    <w:rsid w:val="00361433"/>
    <w:rsid w:val="00361C86"/>
    <w:rsid w:val="00362320"/>
    <w:rsid w:val="00362C18"/>
    <w:rsid w:val="00362E5C"/>
    <w:rsid w:val="003630EC"/>
    <w:rsid w:val="00363482"/>
    <w:rsid w:val="00363B21"/>
    <w:rsid w:val="00363CC1"/>
    <w:rsid w:val="003642F6"/>
    <w:rsid w:val="003647A6"/>
    <w:rsid w:val="00365364"/>
    <w:rsid w:val="00365D5A"/>
    <w:rsid w:val="003671A6"/>
    <w:rsid w:val="00370D96"/>
    <w:rsid w:val="0037171A"/>
    <w:rsid w:val="00371FE5"/>
    <w:rsid w:val="0037266A"/>
    <w:rsid w:val="00372F39"/>
    <w:rsid w:val="00373278"/>
    <w:rsid w:val="00373E0B"/>
    <w:rsid w:val="0037442E"/>
    <w:rsid w:val="003745B2"/>
    <w:rsid w:val="00375091"/>
    <w:rsid w:val="0037549D"/>
    <w:rsid w:val="00375D75"/>
    <w:rsid w:val="00376697"/>
    <w:rsid w:val="00376E28"/>
    <w:rsid w:val="00377113"/>
    <w:rsid w:val="00377DD7"/>
    <w:rsid w:val="00380362"/>
    <w:rsid w:val="00380BF9"/>
    <w:rsid w:val="00380E33"/>
    <w:rsid w:val="003812F0"/>
    <w:rsid w:val="00381B22"/>
    <w:rsid w:val="00381B5E"/>
    <w:rsid w:val="00382427"/>
    <w:rsid w:val="00382B77"/>
    <w:rsid w:val="00383487"/>
    <w:rsid w:val="003850A0"/>
    <w:rsid w:val="00385141"/>
    <w:rsid w:val="00385627"/>
    <w:rsid w:val="003859F6"/>
    <w:rsid w:val="003864AA"/>
    <w:rsid w:val="0038690B"/>
    <w:rsid w:val="00386BCD"/>
    <w:rsid w:val="00386CDA"/>
    <w:rsid w:val="00387DDD"/>
    <w:rsid w:val="003904FA"/>
    <w:rsid w:val="003909E3"/>
    <w:rsid w:val="00391162"/>
    <w:rsid w:val="0039152C"/>
    <w:rsid w:val="00391E9F"/>
    <w:rsid w:val="00392678"/>
    <w:rsid w:val="00392BED"/>
    <w:rsid w:val="00393A45"/>
    <w:rsid w:val="003943FB"/>
    <w:rsid w:val="00394649"/>
    <w:rsid w:val="003947EA"/>
    <w:rsid w:val="00395D6A"/>
    <w:rsid w:val="003962F4"/>
    <w:rsid w:val="00396B30"/>
    <w:rsid w:val="00397D6C"/>
    <w:rsid w:val="003A00F8"/>
    <w:rsid w:val="003A0422"/>
    <w:rsid w:val="003A0C3D"/>
    <w:rsid w:val="003A1DD0"/>
    <w:rsid w:val="003A2166"/>
    <w:rsid w:val="003A2201"/>
    <w:rsid w:val="003A315B"/>
    <w:rsid w:val="003A317E"/>
    <w:rsid w:val="003A3460"/>
    <w:rsid w:val="003A3C8E"/>
    <w:rsid w:val="003A3F60"/>
    <w:rsid w:val="003A4A64"/>
    <w:rsid w:val="003A50FC"/>
    <w:rsid w:val="003A5365"/>
    <w:rsid w:val="003A5B60"/>
    <w:rsid w:val="003A6186"/>
    <w:rsid w:val="003A6A6D"/>
    <w:rsid w:val="003A7446"/>
    <w:rsid w:val="003A7761"/>
    <w:rsid w:val="003A799B"/>
    <w:rsid w:val="003B03D2"/>
    <w:rsid w:val="003B1D48"/>
    <w:rsid w:val="003B1D74"/>
    <w:rsid w:val="003B289E"/>
    <w:rsid w:val="003B2B72"/>
    <w:rsid w:val="003B37A2"/>
    <w:rsid w:val="003B37A3"/>
    <w:rsid w:val="003B3F3D"/>
    <w:rsid w:val="003B4238"/>
    <w:rsid w:val="003B4796"/>
    <w:rsid w:val="003B4AC3"/>
    <w:rsid w:val="003B4EE2"/>
    <w:rsid w:val="003B508F"/>
    <w:rsid w:val="003B564C"/>
    <w:rsid w:val="003B5C4F"/>
    <w:rsid w:val="003B6439"/>
    <w:rsid w:val="003B6F9B"/>
    <w:rsid w:val="003B718D"/>
    <w:rsid w:val="003B7806"/>
    <w:rsid w:val="003C0198"/>
    <w:rsid w:val="003C04B2"/>
    <w:rsid w:val="003C0C6A"/>
    <w:rsid w:val="003C23F4"/>
    <w:rsid w:val="003C2AD0"/>
    <w:rsid w:val="003C2BC0"/>
    <w:rsid w:val="003C2CE8"/>
    <w:rsid w:val="003C4569"/>
    <w:rsid w:val="003C5426"/>
    <w:rsid w:val="003C5724"/>
    <w:rsid w:val="003C632A"/>
    <w:rsid w:val="003C6380"/>
    <w:rsid w:val="003C639A"/>
    <w:rsid w:val="003C6FDE"/>
    <w:rsid w:val="003D0412"/>
    <w:rsid w:val="003D0685"/>
    <w:rsid w:val="003D1CB5"/>
    <w:rsid w:val="003D1F5E"/>
    <w:rsid w:val="003D23D8"/>
    <w:rsid w:val="003D27C2"/>
    <w:rsid w:val="003D2C3F"/>
    <w:rsid w:val="003D36E1"/>
    <w:rsid w:val="003D5867"/>
    <w:rsid w:val="003D615B"/>
    <w:rsid w:val="003D6582"/>
    <w:rsid w:val="003D67A4"/>
    <w:rsid w:val="003D6E45"/>
    <w:rsid w:val="003D77BB"/>
    <w:rsid w:val="003D7C70"/>
    <w:rsid w:val="003E04D7"/>
    <w:rsid w:val="003E0B57"/>
    <w:rsid w:val="003E2788"/>
    <w:rsid w:val="003E2D34"/>
    <w:rsid w:val="003E2F5C"/>
    <w:rsid w:val="003E3BE0"/>
    <w:rsid w:val="003E49C5"/>
    <w:rsid w:val="003E4FBC"/>
    <w:rsid w:val="003E678A"/>
    <w:rsid w:val="003E69A4"/>
    <w:rsid w:val="003E6C3C"/>
    <w:rsid w:val="003E6D7B"/>
    <w:rsid w:val="003E7297"/>
    <w:rsid w:val="003F237B"/>
    <w:rsid w:val="003F2569"/>
    <w:rsid w:val="003F266D"/>
    <w:rsid w:val="003F2978"/>
    <w:rsid w:val="003F2A70"/>
    <w:rsid w:val="003F514E"/>
    <w:rsid w:val="003F5761"/>
    <w:rsid w:val="003F636C"/>
    <w:rsid w:val="003F7CE7"/>
    <w:rsid w:val="003F7CFC"/>
    <w:rsid w:val="003F7DBB"/>
    <w:rsid w:val="0040026E"/>
    <w:rsid w:val="00400B35"/>
    <w:rsid w:val="004022C3"/>
    <w:rsid w:val="00402387"/>
    <w:rsid w:val="00402947"/>
    <w:rsid w:val="00403098"/>
    <w:rsid w:val="0040504E"/>
    <w:rsid w:val="004059B8"/>
    <w:rsid w:val="00405C78"/>
    <w:rsid w:val="00405F6A"/>
    <w:rsid w:val="0040724B"/>
    <w:rsid w:val="004102E1"/>
    <w:rsid w:val="00411060"/>
    <w:rsid w:val="00411797"/>
    <w:rsid w:val="00411811"/>
    <w:rsid w:val="004119E2"/>
    <w:rsid w:val="004119F5"/>
    <w:rsid w:val="00411FA6"/>
    <w:rsid w:val="00412F86"/>
    <w:rsid w:val="00413272"/>
    <w:rsid w:val="00414087"/>
    <w:rsid w:val="004145EE"/>
    <w:rsid w:val="004148E3"/>
    <w:rsid w:val="00414F89"/>
    <w:rsid w:val="004153AA"/>
    <w:rsid w:val="00415514"/>
    <w:rsid w:val="004164A6"/>
    <w:rsid w:val="00416DF6"/>
    <w:rsid w:val="00416E5D"/>
    <w:rsid w:val="004171A3"/>
    <w:rsid w:val="0041726F"/>
    <w:rsid w:val="00417548"/>
    <w:rsid w:val="004175A6"/>
    <w:rsid w:val="0042117B"/>
    <w:rsid w:val="00421491"/>
    <w:rsid w:val="00422231"/>
    <w:rsid w:val="0042225B"/>
    <w:rsid w:val="00422583"/>
    <w:rsid w:val="00422671"/>
    <w:rsid w:val="004227E7"/>
    <w:rsid w:val="004229C0"/>
    <w:rsid w:val="00422B44"/>
    <w:rsid w:val="00423981"/>
    <w:rsid w:val="00423C22"/>
    <w:rsid w:val="00423D27"/>
    <w:rsid w:val="00425F6D"/>
    <w:rsid w:val="00426493"/>
    <w:rsid w:val="00426AB7"/>
    <w:rsid w:val="00426B2C"/>
    <w:rsid w:val="00426CAD"/>
    <w:rsid w:val="004271E3"/>
    <w:rsid w:val="00427407"/>
    <w:rsid w:val="00427D3F"/>
    <w:rsid w:val="00432B59"/>
    <w:rsid w:val="00432F4E"/>
    <w:rsid w:val="00432F52"/>
    <w:rsid w:val="004335F3"/>
    <w:rsid w:val="004338BD"/>
    <w:rsid w:val="004339BC"/>
    <w:rsid w:val="00433A77"/>
    <w:rsid w:val="0043419B"/>
    <w:rsid w:val="004346FA"/>
    <w:rsid w:val="00434E6D"/>
    <w:rsid w:val="004353FE"/>
    <w:rsid w:val="0043540A"/>
    <w:rsid w:val="00435E07"/>
    <w:rsid w:val="0043631D"/>
    <w:rsid w:val="00436820"/>
    <w:rsid w:val="00441750"/>
    <w:rsid w:val="00442B3E"/>
    <w:rsid w:val="004435AC"/>
    <w:rsid w:val="004447DB"/>
    <w:rsid w:val="00444B07"/>
    <w:rsid w:val="004455DD"/>
    <w:rsid w:val="004463C4"/>
    <w:rsid w:val="00446439"/>
    <w:rsid w:val="00446CF8"/>
    <w:rsid w:val="004473A3"/>
    <w:rsid w:val="00450F8F"/>
    <w:rsid w:val="00451A4D"/>
    <w:rsid w:val="00451B08"/>
    <w:rsid w:val="00453302"/>
    <w:rsid w:val="004550EF"/>
    <w:rsid w:val="0045570E"/>
    <w:rsid w:val="004572C6"/>
    <w:rsid w:val="00457B57"/>
    <w:rsid w:val="004601C4"/>
    <w:rsid w:val="00460BD7"/>
    <w:rsid w:val="00460FF9"/>
    <w:rsid w:val="00461B33"/>
    <w:rsid w:val="00462395"/>
    <w:rsid w:val="004627CF"/>
    <w:rsid w:val="004628BD"/>
    <w:rsid w:val="004635A5"/>
    <w:rsid w:val="00463657"/>
    <w:rsid w:val="00463C9D"/>
    <w:rsid w:val="00463FB1"/>
    <w:rsid w:val="00464486"/>
    <w:rsid w:val="00464586"/>
    <w:rsid w:val="00464DAB"/>
    <w:rsid w:val="004651EB"/>
    <w:rsid w:val="00465B6D"/>
    <w:rsid w:val="004661D6"/>
    <w:rsid w:val="00466414"/>
    <w:rsid w:val="00466598"/>
    <w:rsid w:val="00466F04"/>
    <w:rsid w:val="0046786D"/>
    <w:rsid w:val="00467977"/>
    <w:rsid w:val="00470970"/>
    <w:rsid w:val="00470B80"/>
    <w:rsid w:val="00470BC7"/>
    <w:rsid w:val="0047106F"/>
    <w:rsid w:val="00471B0B"/>
    <w:rsid w:val="00474251"/>
    <w:rsid w:val="004746B6"/>
    <w:rsid w:val="00474EB3"/>
    <w:rsid w:val="004756F8"/>
    <w:rsid w:val="004761C3"/>
    <w:rsid w:val="00476CAC"/>
    <w:rsid w:val="00476D1B"/>
    <w:rsid w:val="00476D6C"/>
    <w:rsid w:val="00476EFC"/>
    <w:rsid w:val="00480966"/>
    <w:rsid w:val="00480F00"/>
    <w:rsid w:val="0048187C"/>
    <w:rsid w:val="004821AA"/>
    <w:rsid w:val="004829FC"/>
    <w:rsid w:val="004836C5"/>
    <w:rsid w:val="00483C19"/>
    <w:rsid w:val="00483EF4"/>
    <w:rsid w:val="00484377"/>
    <w:rsid w:val="0048479F"/>
    <w:rsid w:val="00484886"/>
    <w:rsid w:val="004848D3"/>
    <w:rsid w:val="00484A13"/>
    <w:rsid w:val="00484E1B"/>
    <w:rsid w:val="004850C0"/>
    <w:rsid w:val="004855B8"/>
    <w:rsid w:val="00486BB0"/>
    <w:rsid w:val="004870C3"/>
    <w:rsid w:val="004876C4"/>
    <w:rsid w:val="00490267"/>
    <w:rsid w:val="0049064C"/>
    <w:rsid w:val="004907E7"/>
    <w:rsid w:val="00490B87"/>
    <w:rsid w:val="004915B6"/>
    <w:rsid w:val="004915BA"/>
    <w:rsid w:val="00491B45"/>
    <w:rsid w:val="00492CA4"/>
    <w:rsid w:val="00493993"/>
    <w:rsid w:val="004941AD"/>
    <w:rsid w:val="0049453B"/>
    <w:rsid w:val="00494549"/>
    <w:rsid w:val="0049460D"/>
    <w:rsid w:val="00495674"/>
    <w:rsid w:val="00496DA7"/>
    <w:rsid w:val="00496E2E"/>
    <w:rsid w:val="00497342"/>
    <w:rsid w:val="00497A1C"/>
    <w:rsid w:val="00497C3E"/>
    <w:rsid w:val="004A02EC"/>
    <w:rsid w:val="004A07CE"/>
    <w:rsid w:val="004A0A77"/>
    <w:rsid w:val="004A0D89"/>
    <w:rsid w:val="004A1A5F"/>
    <w:rsid w:val="004A30CB"/>
    <w:rsid w:val="004A31A8"/>
    <w:rsid w:val="004A34DB"/>
    <w:rsid w:val="004A3924"/>
    <w:rsid w:val="004A5558"/>
    <w:rsid w:val="004A5644"/>
    <w:rsid w:val="004A5F52"/>
    <w:rsid w:val="004A6A2E"/>
    <w:rsid w:val="004A6BCF"/>
    <w:rsid w:val="004B01FB"/>
    <w:rsid w:val="004B07E4"/>
    <w:rsid w:val="004B08FE"/>
    <w:rsid w:val="004B14BC"/>
    <w:rsid w:val="004B15C9"/>
    <w:rsid w:val="004B1ACC"/>
    <w:rsid w:val="004B241D"/>
    <w:rsid w:val="004B2691"/>
    <w:rsid w:val="004B42BE"/>
    <w:rsid w:val="004B43B5"/>
    <w:rsid w:val="004B4B5A"/>
    <w:rsid w:val="004B4CBB"/>
    <w:rsid w:val="004B551C"/>
    <w:rsid w:val="004B651D"/>
    <w:rsid w:val="004B7808"/>
    <w:rsid w:val="004B788A"/>
    <w:rsid w:val="004C0336"/>
    <w:rsid w:val="004C0409"/>
    <w:rsid w:val="004C09B4"/>
    <w:rsid w:val="004C1A27"/>
    <w:rsid w:val="004C1AD8"/>
    <w:rsid w:val="004C2D87"/>
    <w:rsid w:val="004C35E8"/>
    <w:rsid w:val="004C38EE"/>
    <w:rsid w:val="004C5EE2"/>
    <w:rsid w:val="004C6383"/>
    <w:rsid w:val="004C6633"/>
    <w:rsid w:val="004C681A"/>
    <w:rsid w:val="004C6EAF"/>
    <w:rsid w:val="004C7C4C"/>
    <w:rsid w:val="004D0D9F"/>
    <w:rsid w:val="004D10AA"/>
    <w:rsid w:val="004D16DA"/>
    <w:rsid w:val="004D2202"/>
    <w:rsid w:val="004D29AF"/>
    <w:rsid w:val="004D2BB2"/>
    <w:rsid w:val="004D37B0"/>
    <w:rsid w:val="004D4154"/>
    <w:rsid w:val="004D5230"/>
    <w:rsid w:val="004D55E4"/>
    <w:rsid w:val="004D5624"/>
    <w:rsid w:val="004D5AAF"/>
    <w:rsid w:val="004D5B97"/>
    <w:rsid w:val="004D6FBE"/>
    <w:rsid w:val="004D741F"/>
    <w:rsid w:val="004E2047"/>
    <w:rsid w:val="004E20E3"/>
    <w:rsid w:val="004E21FB"/>
    <w:rsid w:val="004E2ACA"/>
    <w:rsid w:val="004E2C48"/>
    <w:rsid w:val="004E2DBC"/>
    <w:rsid w:val="004E368F"/>
    <w:rsid w:val="004E4A9C"/>
    <w:rsid w:val="004E4C02"/>
    <w:rsid w:val="004E4DA9"/>
    <w:rsid w:val="004E50FC"/>
    <w:rsid w:val="004E5524"/>
    <w:rsid w:val="004E5FB2"/>
    <w:rsid w:val="004E6A6F"/>
    <w:rsid w:val="004E6F6D"/>
    <w:rsid w:val="004E745F"/>
    <w:rsid w:val="004E76D0"/>
    <w:rsid w:val="004F0864"/>
    <w:rsid w:val="004F0878"/>
    <w:rsid w:val="004F0BD3"/>
    <w:rsid w:val="004F0CBB"/>
    <w:rsid w:val="004F1768"/>
    <w:rsid w:val="004F27A1"/>
    <w:rsid w:val="004F298D"/>
    <w:rsid w:val="004F2AAB"/>
    <w:rsid w:val="004F3648"/>
    <w:rsid w:val="004F47E1"/>
    <w:rsid w:val="004F4E69"/>
    <w:rsid w:val="004F530F"/>
    <w:rsid w:val="004F61CB"/>
    <w:rsid w:val="004F64AE"/>
    <w:rsid w:val="004F7F87"/>
    <w:rsid w:val="0050027E"/>
    <w:rsid w:val="0050044A"/>
    <w:rsid w:val="005006B8"/>
    <w:rsid w:val="00500B1C"/>
    <w:rsid w:val="00500D06"/>
    <w:rsid w:val="00502F1D"/>
    <w:rsid w:val="00502FE7"/>
    <w:rsid w:val="0050305A"/>
    <w:rsid w:val="0050368B"/>
    <w:rsid w:val="0050483E"/>
    <w:rsid w:val="0050624C"/>
    <w:rsid w:val="0050685F"/>
    <w:rsid w:val="00506DB6"/>
    <w:rsid w:val="00507400"/>
    <w:rsid w:val="00510267"/>
    <w:rsid w:val="00510448"/>
    <w:rsid w:val="00510AFA"/>
    <w:rsid w:val="00510B1A"/>
    <w:rsid w:val="0051250C"/>
    <w:rsid w:val="005130C6"/>
    <w:rsid w:val="0051334C"/>
    <w:rsid w:val="005133A2"/>
    <w:rsid w:val="00513A1E"/>
    <w:rsid w:val="00514AAA"/>
    <w:rsid w:val="0051554C"/>
    <w:rsid w:val="00515783"/>
    <w:rsid w:val="00515ADC"/>
    <w:rsid w:val="00515DCE"/>
    <w:rsid w:val="00516731"/>
    <w:rsid w:val="005167B5"/>
    <w:rsid w:val="005169E8"/>
    <w:rsid w:val="00516E59"/>
    <w:rsid w:val="00517813"/>
    <w:rsid w:val="00520628"/>
    <w:rsid w:val="00520E31"/>
    <w:rsid w:val="00521395"/>
    <w:rsid w:val="00521F15"/>
    <w:rsid w:val="005225CD"/>
    <w:rsid w:val="005227E6"/>
    <w:rsid w:val="00524047"/>
    <w:rsid w:val="00524245"/>
    <w:rsid w:val="00524248"/>
    <w:rsid w:val="00524409"/>
    <w:rsid w:val="00524518"/>
    <w:rsid w:val="00524DFC"/>
    <w:rsid w:val="00524FCC"/>
    <w:rsid w:val="00525F78"/>
    <w:rsid w:val="005263AF"/>
    <w:rsid w:val="00526919"/>
    <w:rsid w:val="00530044"/>
    <w:rsid w:val="00530601"/>
    <w:rsid w:val="00530E2F"/>
    <w:rsid w:val="005311B8"/>
    <w:rsid w:val="005313F7"/>
    <w:rsid w:val="005316AB"/>
    <w:rsid w:val="00531A78"/>
    <w:rsid w:val="0053222C"/>
    <w:rsid w:val="00532979"/>
    <w:rsid w:val="005332F5"/>
    <w:rsid w:val="005335BC"/>
    <w:rsid w:val="00533B3D"/>
    <w:rsid w:val="005354BF"/>
    <w:rsid w:val="005355BA"/>
    <w:rsid w:val="00535FBD"/>
    <w:rsid w:val="005364ED"/>
    <w:rsid w:val="005377D6"/>
    <w:rsid w:val="00537CB3"/>
    <w:rsid w:val="00540A48"/>
    <w:rsid w:val="005419B6"/>
    <w:rsid w:val="0054265A"/>
    <w:rsid w:val="00543584"/>
    <w:rsid w:val="00543C65"/>
    <w:rsid w:val="00543F8A"/>
    <w:rsid w:val="005444E5"/>
    <w:rsid w:val="00545491"/>
    <w:rsid w:val="005455E3"/>
    <w:rsid w:val="00545FBF"/>
    <w:rsid w:val="0054606C"/>
    <w:rsid w:val="00547651"/>
    <w:rsid w:val="0054783A"/>
    <w:rsid w:val="00547890"/>
    <w:rsid w:val="00547B2F"/>
    <w:rsid w:val="005508FA"/>
    <w:rsid w:val="00550CA6"/>
    <w:rsid w:val="0055167B"/>
    <w:rsid w:val="00551DA5"/>
    <w:rsid w:val="0055234E"/>
    <w:rsid w:val="0055264B"/>
    <w:rsid w:val="00553097"/>
    <w:rsid w:val="00553629"/>
    <w:rsid w:val="00553998"/>
    <w:rsid w:val="00553AA6"/>
    <w:rsid w:val="005542A5"/>
    <w:rsid w:val="0055434B"/>
    <w:rsid w:val="005548E9"/>
    <w:rsid w:val="0055497E"/>
    <w:rsid w:val="005550FB"/>
    <w:rsid w:val="005561CB"/>
    <w:rsid w:val="00556455"/>
    <w:rsid w:val="00556CCD"/>
    <w:rsid w:val="005576BB"/>
    <w:rsid w:val="00557C1A"/>
    <w:rsid w:val="0056027F"/>
    <w:rsid w:val="00560382"/>
    <w:rsid w:val="005607B9"/>
    <w:rsid w:val="00560A92"/>
    <w:rsid w:val="00560B13"/>
    <w:rsid w:val="00560B1E"/>
    <w:rsid w:val="00560E6E"/>
    <w:rsid w:val="0056164F"/>
    <w:rsid w:val="00561BA6"/>
    <w:rsid w:val="00562412"/>
    <w:rsid w:val="0056275E"/>
    <w:rsid w:val="00562A72"/>
    <w:rsid w:val="005632B3"/>
    <w:rsid w:val="00563B9C"/>
    <w:rsid w:val="00563E9B"/>
    <w:rsid w:val="00566C0B"/>
    <w:rsid w:val="00566C97"/>
    <w:rsid w:val="00567B8A"/>
    <w:rsid w:val="00570C7D"/>
    <w:rsid w:val="00570EE8"/>
    <w:rsid w:val="00571593"/>
    <w:rsid w:val="00571918"/>
    <w:rsid w:val="0057268C"/>
    <w:rsid w:val="00572E14"/>
    <w:rsid w:val="005735B4"/>
    <w:rsid w:val="005738FB"/>
    <w:rsid w:val="00573A50"/>
    <w:rsid w:val="00574248"/>
    <w:rsid w:val="005742E2"/>
    <w:rsid w:val="0057566C"/>
    <w:rsid w:val="00575775"/>
    <w:rsid w:val="00575F26"/>
    <w:rsid w:val="00576778"/>
    <w:rsid w:val="005767BE"/>
    <w:rsid w:val="00576CCC"/>
    <w:rsid w:val="0058000A"/>
    <w:rsid w:val="00581B9B"/>
    <w:rsid w:val="005829CC"/>
    <w:rsid w:val="0058356A"/>
    <w:rsid w:val="00583F91"/>
    <w:rsid w:val="00584173"/>
    <w:rsid w:val="00585932"/>
    <w:rsid w:val="00586CE7"/>
    <w:rsid w:val="00586DEA"/>
    <w:rsid w:val="005875E8"/>
    <w:rsid w:val="005878F9"/>
    <w:rsid w:val="005902B8"/>
    <w:rsid w:val="005902C6"/>
    <w:rsid w:val="005917A8"/>
    <w:rsid w:val="00592961"/>
    <w:rsid w:val="005937EA"/>
    <w:rsid w:val="00593D11"/>
    <w:rsid w:val="00595E44"/>
    <w:rsid w:val="00596296"/>
    <w:rsid w:val="0059641D"/>
    <w:rsid w:val="0059664E"/>
    <w:rsid w:val="005971B3"/>
    <w:rsid w:val="005973DE"/>
    <w:rsid w:val="00597667"/>
    <w:rsid w:val="005A0854"/>
    <w:rsid w:val="005A1012"/>
    <w:rsid w:val="005A186B"/>
    <w:rsid w:val="005A18CE"/>
    <w:rsid w:val="005A1D37"/>
    <w:rsid w:val="005A2995"/>
    <w:rsid w:val="005A2A47"/>
    <w:rsid w:val="005A4A41"/>
    <w:rsid w:val="005A4E76"/>
    <w:rsid w:val="005A5B71"/>
    <w:rsid w:val="005A6013"/>
    <w:rsid w:val="005A7430"/>
    <w:rsid w:val="005A7BE7"/>
    <w:rsid w:val="005B0520"/>
    <w:rsid w:val="005B061F"/>
    <w:rsid w:val="005B13F9"/>
    <w:rsid w:val="005B2AE3"/>
    <w:rsid w:val="005B317B"/>
    <w:rsid w:val="005B3273"/>
    <w:rsid w:val="005B3455"/>
    <w:rsid w:val="005B3601"/>
    <w:rsid w:val="005B4048"/>
    <w:rsid w:val="005B44A4"/>
    <w:rsid w:val="005B477F"/>
    <w:rsid w:val="005B4F79"/>
    <w:rsid w:val="005B5243"/>
    <w:rsid w:val="005B5A56"/>
    <w:rsid w:val="005B5D19"/>
    <w:rsid w:val="005B625C"/>
    <w:rsid w:val="005B65E0"/>
    <w:rsid w:val="005B6EE0"/>
    <w:rsid w:val="005B78EB"/>
    <w:rsid w:val="005B7D4C"/>
    <w:rsid w:val="005B7F35"/>
    <w:rsid w:val="005C02AF"/>
    <w:rsid w:val="005C063F"/>
    <w:rsid w:val="005C096E"/>
    <w:rsid w:val="005C3070"/>
    <w:rsid w:val="005C322E"/>
    <w:rsid w:val="005C3724"/>
    <w:rsid w:val="005C3CEB"/>
    <w:rsid w:val="005C3D38"/>
    <w:rsid w:val="005C3FD6"/>
    <w:rsid w:val="005C40A4"/>
    <w:rsid w:val="005C4741"/>
    <w:rsid w:val="005C4A1F"/>
    <w:rsid w:val="005C53AE"/>
    <w:rsid w:val="005C5F58"/>
    <w:rsid w:val="005C62F2"/>
    <w:rsid w:val="005C6DFB"/>
    <w:rsid w:val="005C7ACC"/>
    <w:rsid w:val="005D01EE"/>
    <w:rsid w:val="005D1478"/>
    <w:rsid w:val="005D1CAF"/>
    <w:rsid w:val="005D1CB3"/>
    <w:rsid w:val="005D1F16"/>
    <w:rsid w:val="005D229A"/>
    <w:rsid w:val="005D31EA"/>
    <w:rsid w:val="005D399B"/>
    <w:rsid w:val="005D4BC4"/>
    <w:rsid w:val="005D4D5F"/>
    <w:rsid w:val="005D4E51"/>
    <w:rsid w:val="005D600B"/>
    <w:rsid w:val="005D67C4"/>
    <w:rsid w:val="005D6E26"/>
    <w:rsid w:val="005D7D0A"/>
    <w:rsid w:val="005D7DBF"/>
    <w:rsid w:val="005D7E05"/>
    <w:rsid w:val="005E1505"/>
    <w:rsid w:val="005E1837"/>
    <w:rsid w:val="005E27E7"/>
    <w:rsid w:val="005E2ABD"/>
    <w:rsid w:val="005E44B4"/>
    <w:rsid w:val="005E50C4"/>
    <w:rsid w:val="005E5C25"/>
    <w:rsid w:val="005E686D"/>
    <w:rsid w:val="005E68CD"/>
    <w:rsid w:val="005E7169"/>
    <w:rsid w:val="005E73C7"/>
    <w:rsid w:val="005E7D6C"/>
    <w:rsid w:val="005E7DFB"/>
    <w:rsid w:val="005F0ABB"/>
    <w:rsid w:val="005F0B31"/>
    <w:rsid w:val="005F0F38"/>
    <w:rsid w:val="005F2729"/>
    <w:rsid w:val="005F2C2B"/>
    <w:rsid w:val="005F2F63"/>
    <w:rsid w:val="005F3361"/>
    <w:rsid w:val="005F3410"/>
    <w:rsid w:val="005F36B7"/>
    <w:rsid w:val="005F4A52"/>
    <w:rsid w:val="005F6CE2"/>
    <w:rsid w:val="005F7507"/>
    <w:rsid w:val="005F7CE6"/>
    <w:rsid w:val="005F7EC6"/>
    <w:rsid w:val="00600003"/>
    <w:rsid w:val="00600A94"/>
    <w:rsid w:val="00600D05"/>
    <w:rsid w:val="006013B0"/>
    <w:rsid w:val="00601524"/>
    <w:rsid w:val="00602665"/>
    <w:rsid w:val="00602C31"/>
    <w:rsid w:val="00602CD7"/>
    <w:rsid w:val="00603219"/>
    <w:rsid w:val="00603DF2"/>
    <w:rsid w:val="00603F68"/>
    <w:rsid w:val="00603FD9"/>
    <w:rsid w:val="00604152"/>
    <w:rsid w:val="0060495E"/>
    <w:rsid w:val="00604CD1"/>
    <w:rsid w:val="00604CE8"/>
    <w:rsid w:val="006055DB"/>
    <w:rsid w:val="00605CDB"/>
    <w:rsid w:val="00605E23"/>
    <w:rsid w:val="006060F9"/>
    <w:rsid w:val="00606256"/>
    <w:rsid w:val="0060667C"/>
    <w:rsid w:val="00607537"/>
    <w:rsid w:val="006076AF"/>
    <w:rsid w:val="00607B64"/>
    <w:rsid w:val="00607B8D"/>
    <w:rsid w:val="00607F65"/>
    <w:rsid w:val="006100D7"/>
    <w:rsid w:val="006105EC"/>
    <w:rsid w:val="006109FC"/>
    <w:rsid w:val="006122B9"/>
    <w:rsid w:val="0061249F"/>
    <w:rsid w:val="00613416"/>
    <w:rsid w:val="00613FCB"/>
    <w:rsid w:val="00614251"/>
    <w:rsid w:val="00614D2A"/>
    <w:rsid w:val="00615775"/>
    <w:rsid w:val="00616668"/>
    <w:rsid w:val="00616771"/>
    <w:rsid w:val="00616806"/>
    <w:rsid w:val="00616BB4"/>
    <w:rsid w:val="006201DE"/>
    <w:rsid w:val="00620A2D"/>
    <w:rsid w:val="00620D1F"/>
    <w:rsid w:val="0062110F"/>
    <w:rsid w:val="00621642"/>
    <w:rsid w:val="00621944"/>
    <w:rsid w:val="00621ECA"/>
    <w:rsid w:val="00622F95"/>
    <w:rsid w:val="0062337A"/>
    <w:rsid w:val="00624443"/>
    <w:rsid w:val="006245D5"/>
    <w:rsid w:val="00625463"/>
    <w:rsid w:val="006265AE"/>
    <w:rsid w:val="00626D04"/>
    <w:rsid w:val="00626DA2"/>
    <w:rsid w:val="006273B8"/>
    <w:rsid w:val="0062773A"/>
    <w:rsid w:val="00627C78"/>
    <w:rsid w:val="006306C0"/>
    <w:rsid w:val="00630A36"/>
    <w:rsid w:val="00630EB7"/>
    <w:rsid w:val="006317FE"/>
    <w:rsid w:val="00631DCD"/>
    <w:rsid w:val="00632058"/>
    <w:rsid w:val="00632232"/>
    <w:rsid w:val="00632F76"/>
    <w:rsid w:val="006338FC"/>
    <w:rsid w:val="00633D17"/>
    <w:rsid w:val="00634892"/>
    <w:rsid w:val="00635ADA"/>
    <w:rsid w:val="006365FC"/>
    <w:rsid w:val="00636D50"/>
    <w:rsid w:val="00640A7B"/>
    <w:rsid w:val="006421A5"/>
    <w:rsid w:val="006427BF"/>
    <w:rsid w:val="00642BB0"/>
    <w:rsid w:val="00643844"/>
    <w:rsid w:val="0064385F"/>
    <w:rsid w:val="00644FE6"/>
    <w:rsid w:val="00645192"/>
    <w:rsid w:val="00645691"/>
    <w:rsid w:val="00645EE1"/>
    <w:rsid w:val="00646377"/>
    <w:rsid w:val="00647281"/>
    <w:rsid w:val="00647425"/>
    <w:rsid w:val="00647B6E"/>
    <w:rsid w:val="00647F35"/>
    <w:rsid w:val="0065072C"/>
    <w:rsid w:val="00650B61"/>
    <w:rsid w:val="006517DC"/>
    <w:rsid w:val="00651942"/>
    <w:rsid w:val="00652625"/>
    <w:rsid w:val="00652A96"/>
    <w:rsid w:val="0065320C"/>
    <w:rsid w:val="006534E6"/>
    <w:rsid w:val="0065446B"/>
    <w:rsid w:val="00654786"/>
    <w:rsid w:val="00654896"/>
    <w:rsid w:val="006549C1"/>
    <w:rsid w:val="006552E5"/>
    <w:rsid w:val="0065544E"/>
    <w:rsid w:val="0065575D"/>
    <w:rsid w:val="00656087"/>
    <w:rsid w:val="006566EA"/>
    <w:rsid w:val="006568F9"/>
    <w:rsid w:val="00660464"/>
    <w:rsid w:val="0066103F"/>
    <w:rsid w:val="00661896"/>
    <w:rsid w:val="00661DB2"/>
    <w:rsid w:val="006631C9"/>
    <w:rsid w:val="006638FD"/>
    <w:rsid w:val="00663AC1"/>
    <w:rsid w:val="00664963"/>
    <w:rsid w:val="00665934"/>
    <w:rsid w:val="00665A70"/>
    <w:rsid w:val="00666016"/>
    <w:rsid w:val="006660CB"/>
    <w:rsid w:val="006677CD"/>
    <w:rsid w:val="006679E1"/>
    <w:rsid w:val="00667DA8"/>
    <w:rsid w:val="00667EAA"/>
    <w:rsid w:val="00670624"/>
    <w:rsid w:val="00671178"/>
    <w:rsid w:val="006713DC"/>
    <w:rsid w:val="006715C6"/>
    <w:rsid w:val="00671D35"/>
    <w:rsid w:val="00672A32"/>
    <w:rsid w:val="006732BC"/>
    <w:rsid w:val="00673FE7"/>
    <w:rsid w:val="006743F5"/>
    <w:rsid w:val="00674E3C"/>
    <w:rsid w:val="00675456"/>
    <w:rsid w:val="00675E99"/>
    <w:rsid w:val="006761BC"/>
    <w:rsid w:val="00676E95"/>
    <w:rsid w:val="00680146"/>
    <w:rsid w:val="00680F7A"/>
    <w:rsid w:val="00681ADB"/>
    <w:rsid w:val="00682B75"/>
    <w:rsid w:val="00682E17"/>
    <w:rsid w:val="0068309C"/>
    <w:rsid w:val="0068336C"/>
    <w:rsid w:val="00683547"/>
    <w:rsid w:val="00683778"/>
    <w:rsid w:val="00683A85"/>
    <w:rsid w:val="006843A7"/>
    <w:rsid w:val="00684982"/>
    <w:rsid w:val="00686CC2"/>
    <w:rsid w:val="0068754A"/>
    <w:rsid w:val="00690014"/>
    <w:rsid w:val="006903D7"/>
    <w:rsid w:val="00690A87"/>
    <w:rsid w:val="006911C0"/>
    <w:rsid w:val="006914A1"/>
    <w:rsid w:val="0069152D"/>
    <w:rsid w:val="00692813"/>
    <w:rsid w:val="00693851"/>
    <w:rsid w:val="0069397D"/>
    <w:rsid w:val="0069652E"/>
    <w:rsid w:val="00696E84"/>
    <w:rsid w:val="0069706E"/>
    <w:rsid w:val="00697263"/>
    <w:rsid w:val="00697CFB"/>
    <w:rsid w:val="00697E09"/>
    <w:rsid w:val="006A061E"/>
    <w:rsid w:val="006A0BBD"/>
    <w:rsid w:val="006A0EB7"/>
    <w:rsid w:val="006A14E5"/>
    <w:rsid w:val="006A1877"/>
    <w:rsid w:val="006A1FA9"/>
    <w:rsid w:val="006A3164"/>
    <w:rsid w:val="006A3502"/>
    <w:rsid w:val="006A4CCF"/>
    <w:rsid w:val="006A4E92"/>
    <w:rsid w:val="006A523D"/>
    <w:rsid w:val="006A59DB"/>
    <w:rsid w:val="006A5F23"/>
    <w:rsid w:val="006A5FC5"/>
    <w:rsid w:val="006A60FA"/>
    <w:rsid w:val="006A6317"/>
    <w:rsid w:val="006A6EFC"/>
    <w:rsid w:val="006A74B5"/>
    <w:rsid w:val="006A7937"/>
    <w:rsid w:val="006A79BB"/>
    <w:rsid w:val="006A7D80"/>
    <w:rsid w:val="006B06ED"/>
    <w:rsid w:val="006B0BC0"/>
    <w:rsid w:val="006B0E21"/>
    <w:rsid w:val="006B1118"/>
    <w:rsid w:val="006B21AE"/>
    <w:rsid w:val="006B3260"/>
    <w:rsid w:val="006B331E"/>
    <w:rsid w:val="006B35E7"/>
    <w:rsid w:val="006B3A26"/>
    <w:rsid w:val="006B3EB8"/>
    <w:rsid w:val="006B420F"/>
    <w:rsid w:val="006B49AE"/>
    <w:rsid w:val="006B6EAA"/>
    <w:rsid w:val="006B7477"/>
    <w:rsid w:val="006B74AC"/>
    <w:rsid w:val="006B74F4"/>
    <w:rsid w:val="006B7EA2"/>
    <w:rsid w:val="006C00A4"/>
    <w:rsid w:val="006C0C6F"/>
    <w:rsid w:val="006C2A31"/>
    <w:rsid w:val="006C2C45"/>
    <w:rsid w:val="006C3CDB"/>
    <w:rsid w:val="006C4209"/>
    <w:rsid w:val="006C607F"/>
    <w:rsid w:val="006C62F8"/>
    <w:rsid w:val="006C641D"/>
    <w:rsid w:val="006C66D4"/>
    <w:rsid w:val="006C7C6D"/>
    <w:rsid w:val="006C7C7E"/>
    <w:rsid w:val="006D0C89"/>
    <w:rsid w:val="006D1C1F"/>
    <w:rsid w:val="006D223D"/>
    <w:rsid w:val="006D2732"/>
    <w:rsid w:val="006D2CAF"/>
    <w:rsid w:val="006D32AD"/>
    <w:rsid w:val="006D39C2"/>
    <w:rsid w:val="006D45AE"/>
    <w:rsid w:val="006D48C3"/>
    <w:rsid w:val="006D508E"/>
    <w:rsid w:val="006D60DA"/>
    <w:rsid w:val="006D643C"/>
    <w:rsid w:val="006D687F"/>
    <w:rsid w:val="006D7861"/>
    <w:rsid w:val="006E043A"/>
    <w:rsid w:val="006E0B59"/>
    <w:rsid w:val="006E1979"/>
    <w:rsid w:val="006E1E31"/>
    <w:rsid w:val="006E2704"/>
    <w:rsid w:val="006E3172"/>
    <w:rsid w:val="006E35F0"/>
    <w:rsid w:val="006E3B17"/>
    <w:rsid w:val="006E4CC0"/>
    <w:rsid w:val="006E4F21"/>
    <w:rsid w:val="006E4F68"/>
    <w:rsid w:val="006E6AED"/>
    <w:rsid w:val="006E7164"/>
    <w:rsid w:val="006E76CA"/>
    <w:rsid w:val="006E7A95"/>
    <w:rsid w:val="006F0356"/>
    <w:rsid w:val="006F04FD"/>
    <w:rsid w:val="006F1825"/>
    <w:rsid w:val="006F2020"/>
    <w:rsid w:val="006F2472"/>
    <w:rsid w:val="006F2E39"/>
    <w:rsid w:val="006F2FAE"/>
    <w:rsid w:val="006F37A9"/>
    <w:rsid w:val="006F44C7"/>
    <w:rsid w:val="006F4A8B"/>
    <w:rsid w:val="006F4BC1"/>
    <w:rsid w:val="006F5B45"/>
    <w:rsid w:val="006F755B"/>
    <w:rsid w:val="006F7775"/>
    <w:rsid w:val="006F7AAD"/>
    <w:rsid w:val="00700064"/>
    <w:rsid w:val="007000CF"/>
    <w:rsid w:val="00700556"/>
    <w:rsid w:val="0070139C"/>
    <w:rsid w:val="0070162E"/>
    <w:rsid w:val="00701C36"/>
    <w:rsid w:val="007022F8"/>
    <w:rsid w:val="00703A4D"/>
    <w:rsid w:val="00705A05"/>
    <w:rsid w:val="00705C12"/>
    <w:rsid w:val="00706659"/>
    <w:rsid w:val="00706A0E"/>
    <w:rsid w:val="0070732D"/>
    <w:rsid w:val="00707688"/>
    <w:rsid w:val="007076AE"/>
    <w:rsid w:val="00710226"/>
    <w:rsid w:val="00710345"/>
    <w:rsid w:val="00710C27"/>
    <w:rsid w:val="00711B0E"/>
    <w:rsid w:val="00712189"/>
    <w:rsid w:val="00712735"/>
    <w:rsid w:val="007129ED"/>
    <w:rsid w:val="007143F0"/>
    <w:rsid w:val="00714BAF"/>
    <w:rsid w:val="0071638C"/>
    <w:rsid w:val="0071682B"/>
    <w:rsid w:val="00716C3A"/>
    <w:rsid w:val="00717133"/>
    <w:rsid w:val="00717193"/>
    <w:rsid w:val="007178FC"/>
    <w:rsid w:val="00717B99"/>
    <w:rsid w:val="0072010B"/>
    <w:rsid w:val="00720F5C"/>
    <w:rsid w:val="00721170"/>
    <w:rsid w:val="007219D3"/>
    <w:rsid w:val="00721F60"/>
    <w:rsid w:val="007245B3"/>
    <w:rsid w:val="007261F6"/>
    <w:rsid w:val="007263DD"/>
    <w:rsid w:val="007265E9"/>
    <w:rsid w:val="00726F13"/>
    <w:rsid w:val="007276D5"/>
    <w:rsid w:val="00727B8C"/>
    <w:rsid w:val="007309F1"/>
    <w:rsid w:val="00735713"/>
    <w:rsid w:val="007360DD"/>
    <w:rsid w:val="0073620E"/>
    <w:rsid w:val="0073785A"/>
    <w:rsid w:val="0073786B"/>
    <w:rsid w:val="00737FF2"/>
    <w:rsid w:val="0074003D"/>
    <w:rsid w:val="007401F3"/>
    <w:rsid w:val="00740A7A"/>
    <w:rsid w:val="00740D4C"/>
    <w:rsid w:val="00740F5C"/>
    <w:rsid w:val="007418AF"/>
    <w:rsid w:val="00741B9D"/>
    <w:rsid w:val="00742353"/>
    <w:rsid w:val="00744A27"/>
    <w:rsid w:val="00744CEB"/>
    <w:rsid w:val="00744FEF"/>
    <w:rsid w:val="00745525"/>
    <w:rsid w:val="00745661"/>
    <w:rsid w:val="00745826"/>
    <w:rsid w:val="00745E0E"/>
    <w:rsid w:val="00746036"/>
    <w:rsid w:val="00746597"/>
    <w:rsid w:val="00747580"/>
    <w:rsid w:val="00747943"/>
    <w:rsid w:val="007479D4"/>
    <w:rsid w:val="00747E31"/>
    <w:rsid w:val="0075210E"/>
    <w:rsid w:val="00752FDA"/>
    <w:rsid w:val="0075348E"/>
    <w:rsid w:val="00754A40"/>
    <w:rsid w:val="00754BEA"/>
    <w:rsid w:val="007550A4"/>
    <w:rsid w:val="0075683A"/>
    <w:rsid w:val="00757413"/>
    <w:rsid w:val="00757589"/>
    <w:rsid w:val="007575E9"/>
    <w:rsid w:val="0075773B"/>
    <w:rsid w:val="00757E38"/>
    <w:rsid w:val="00760E8D"/>
    <w:rsid w:val="0076102E"/>
    <w:rsid w:val="00761187"/>
    <w:rsid w:val="007613DA"/>
    <w:rsid w:val="007626A1"/>
    <w:rsid w:val="00762DA8"/>
    <w:rsid w:val="00764009"/>
    <w:rsid w:val="0076420C"/>
    <w:rsid w:val="00764738"/>
    <w:rsid w:val="00764C3A"/>
    <w:rsid w:val="00764C70"/>
    <w:rsid w:val="007654DA"/>
    <w:rsid w:val="00765961"/>
    <w:rsid w:val="0076601C"/>
    <w:rsid w:val="0076640A"/>
    <w:rsid w:val="007666AC"/>
    <w:rsid w:val="00767338"/>
    <w:rsid w:val="007715CD"/>
    <w:rsid w:val="00771F83"/>
    <w:rsid w:val="0077202E"/>
    <w:rsid w:val="00772909"/>
    <w:rsid w:val="00772EB0"/>
    <w:rsid w:val="007736DC"/>
    <w:rsid w:val="00773879"/>
    <w:rsid w:val="007739AB"/>
    <w:rsid w:val="00774B07"/>
    <w:rsid w:val="00774F70"/>
    <w:rsid w:val="00775173"/>
    <w:rsid w:val="007759C1"/>
    <w:rsid w:val="00775A09"/>
    <w:rsid w:val="00775B93"/>
    <w:rsid w:val="00775D5F"/>
    <w:rsid w:val="007762CF"/>
    <w:rsid w:val="007762D3"/>
    <w:rsid w:val="00776662"/>
    <w:rsid w:val="00777609"/>
    <w:rsid w:val="00780556"/>
    <w:rsid w:val="00780FFA"/>
    <w:rsid w:val="00782999"/>
    <w:rsid w:val="00785F34"/>
    <w:rsid w:val="00785F4D"/>
    <w:rsid w:val="00786182"/>
    <w:rsid w:val="007863F0"/>
    <w:rsid w:val="00786552"/>
    <w:rsid w:val="00787648"/>
    <w:rsid w:val="00790093"/>
    <w:rsid w:val="00791779"/>
    <w:rsid w:val="00792C71"/>
    <w:rsid w:val="00793090"/>
    <w:rsid w:val="0079318F"/>
    <w:rsid w:val="007931B5"/>
    <w:rsid w:val="007934E7"/>
    <w:rsid w:val="00794499"/>
    <w:rsid w:val="00794B03"/>
    <w:rsid w:val="00794C00"/>
    <w:rsid w:val="00795524"/>
    <w:rsid w:val="007962B4"/>
    <w:rsid w:val="0079661C"/>
    <w:rsid w:val="00797696"/>
    <w:rsid w:val="007A0651"/>
    <w:rsid w:val="007A0BA6"/>
    <w:rsid w:val="007A11AB"/>
    <w:rsid w:val="007A1A67"/>
    <w:rsid w:val="007A1C76"/>
    <w:rsid w:val="007A1D05"/>
    <w:rsid w:val="007A1E3F"/>
    <w:rsid w:val="007A216F"/>
    <w:rsid w:val="007A21D3"/>
    <w:rsid w:val="007A2504"/>
    <w:rsid w:val="007A353C"/>
    <w:rsid w:val="007A3B51"/>
    <w:rsid w:val="007A5025"/>
    <w:rsid w:val="007A543A"/>
    <w:rsid w:val="007A77AE"/>
    <w:rsid w:val="007A7F3C"/>
    <w:rsid w:val="007B0185"/>
    <w:rsid w:val="007B01B5"/>
    <w:rsid w:val="007B0E9D"/>
    <w:rsid w:val="007B16E9"/>
    <w:rsid w:val="007B1FCB"/>
    <w:rsid w:val="007B21E5"/>
    <w:rsid w:val="007B2493"/>
    <w:rsid w:val="007B29E0"/>
    <w:rsid w:val="007B37C5"/>
    <w:rsid w:val="007B384A"/>
    <w:rsid w:val="007B4597"/>
    <w:rsid w:val="007B46D8"/>
    <w:rsid w:val="007B47C0"/>
    <w:rsid w:val="007B4889"/>
    <w:rsid w:val="007B4A94"/>
    <w:rsid w:val="007B500A"/>
    <w:rsid w:val="007B5327"/>
    <w:rsid w:val="007B67AB"/>
    <w:rsid w:val="007B6C06"/>
    <w:rsid w:val="007B6F31"/>
    <w:rsid w:val="007B776A"/>
    <w:rsid w:val="007B7B07"/>
    <w:rsid w:val="007C0763"/>
    <w:rsid w:val="007C124F"/>
    <w:rsid w:val="007C21DD"/>
    <w:rsid w:val="007C2E12"/>
    <w:rsid w:val="007C2F02"/>
    <w:rsid w:val="007C32AB"/>
    <w:rsid w:val="007C343E"/>
    <w:rsid w:val="007C4475"/>
    <w:rsid w:val="007C44B5"/>
    <w:rsid w:val="007C4527"/>
    <w:rsid w:val="007C4994"/>
    <w:rsid w:val="007C5811"/>
    <w:rsid w:val="007C6452"/>
    <w:rsid w:val="007C70BA"/>
    <w:rsid w:val="007C7B14"/>
    <w:rsid w:val="007D130E"/>
    <w:rsid w:val="007D1EF6"/>
    <w:rsid w:val="007D27B1"/>
    <w:rsid w:val="007D3776"/>
    <w:rsid w:val="007D4561"/>
    <w:rsid w:val="007D49C3"/>
    <w:rsid w:val="007D5C6A"/>
    <w:rsid w:val="007D60E8"/>
    <w:rsid w:val="007D6333"/>
    <w:rsid w:val="007D659F"/>
    <w:rsid w:val="007D6DC2"/>
    <w:rsid w:val="007D7768"/>
    <w:rsid w:val="007D7E36"/>
    <w:rsid w:val="007E065F"/>
    <w:rsid w:val="007E3C2C"/>
    <w:rsid w:val="007E3E4D"/>
    <w:rsid w:val="007E3E71"/>
    <w:rsid w:val="007E49E5"/>
    <w:rsid w:val="007E4CB3"/>
    <w:rsid w:val="007E5475"/>
    <w:rsid w:val="007E554A"/>
    <w:rsid w:val="007E649F"/>
    <w:rsid w:val="007E6AA8"/>
    <w:rsid w:val="007E7D50"/>
    <w:rsid w:val="007F03DB"/>
    <w:rsid w:val="007F04ED"/>
    <w:rsid w:val="007F0518"/>
    <w:rsid w:val="007F0617"/>
    <w:rsid w:val="007F2822"/>
    <w:rsid w:val="007F3ED4"/>
    <w:rsid w:val="007F4D85"/>
    <w:rsid w:val="007F4EA4"/>
    <w:rsid w:val="007F50EF"/>
    <w:rsid w:val="007F5148"/>
    <w:rsid w:val="007F5CDB"/>
    <w:rsid w:val="007F5D4D"/>
    <w:rsid w:val="007F68EC"/>
    <w:rsid w:val="007F6D06"/>
    <w:rsid w:val="007F73BC"/>
    <w:rsid w:val="007F78E8"/>
    <w:rsid w:val="008004D3"/>
    <w:rsid w:val="008011C1"/>
    <w:rsid w:val="00801216"/>
    <w:rsid w:val="00801531"/>
    <w:rsid w:val="00801F11"/>
    <w:rsid w:val="008021D2"/>
    <w:rsid w:val="00802242"/>
    <w:rsid w:val="00802737"/>
    <w:rsid w:val="0080349A"/>
    <w:rsid w:val="00804000"/>
    <w:rsid w:val="00804014"/>
    <w:rsid w:val="00804F62"/>
    <w:rsid w:val="0080514B"/>
    <w:rsid w:val="00805A07"/>
    <w:rsid w:val="008060CC"/>
    <w:rsid w:val="00806867"/>
    <w:rsid w:val="00806C16"/>
    <w:rsid w:val="00807F4A"/>
    <w:rsid w:val="0081026A"/>
    <w:rsid w:val="00810402"/>
    <w:rsid w:val="00811B9A"/>
    <w:rsid w:val="00811DAF"/>
    <w:rsid w:val="00811DE3"/>
    <w:rsid w:val="00812DFE"/>
    <w:rsid w:val="0081327E"/>
    <w:rsid w:val="00813921"/>
    <w:rsid w:val="00813A82"/>
    <w:rsid w:val="00813EF0"/>
    <w:rsid w:val="00813F2E"/>
    <w:rsid w:val="00816DF4"/>
    <w:rsid w:val="00816F14"/>
    <w:rsid w:val="008176D5"/>
    <w:rsid w:val="00820789"/>
    <w:rsid w:val="00820A15"/>
    <w:rsid w:val="00821284"/>
    <w:rsid w:val="008214E9"/>
    <w:rsid w:val="0082234C"/>
    <w:rsid w:val="0082287B"/>
    <w:rsid w:val="00824218"/>
    <w:rsid w:val="00824488"/>
    <w:rsid w:val="00825250"/>
    <w:rsid w:val="0082525F"/>
    <w:rsid w:val="00825445"/>
    <w:rsid w:val="00825AF2"/>
    <w:rsid w:val="00826AEC"/>
    <w:rsid w:val="00826C75"/>
    <w:rsid w:val="00827192"/>
    <w:rsid w:val="00827F07"/>
    <w:rsid w:val="0083040C"/>
    <w:rsid w:val="00830664"/>
    <w:rsid w:val="008320FF"/>
    <w:rsid w:val="00832823"/>
    <w:rsid w:val="00833ABF"/>
    <w:rsid w:val="00833E75"/>
    <w:rsid w:val="00834050"/>
    <w:rsid w:val="00834A41"/>
    <w:rsid w:val="00835138"/>
    <w:rsid w:val="0083571D"/>
    <w:rsid w:val="00835DF8"/>
    <w:rsid w:val="00836FD6"/>
    <w:rsid w:val="008375C5"/>
    <w:rsid w:val="00837B77"/>
    <w:rsid w:val="008402A1"/>
    <w:rsid w:val="0084059B"/>
    <w:rsid w:val="0084116F"/>
    <w:rsid w:val="00841308"/>
    <w:rsid w:val="00842749"/>
    <w:rsid w:val="0084325C"/>
    <w:rsid w:val="00843A64"/>
    <w:rsid w:val="00844574"/>
    <w:rsid w:val="0084461C"/>
    <w:rsid w:val="0084479C"/>
    <w:rsid w:val="008448CF"/>
    <w:rsid w:val="00845F18"/>
    <w:rsid w:val="008461F1"/>
    <w:rsid w:val="0084766A"/>
    <w:rsid w:val="00847FE6"/>
    <w:rsid w:val="008509B9"/>
    <w:rsid w:val="008509DB"/>
    <w:rsid w:val="00851278"/>
    <w:rsid w:val="00851BD7"/>
    <w:rsid w:val="008529E0"/>
    <w:rsid w:val="00852A9F"/>
    <w:rsid w:val="00854331"/>
    <w:rsid w:val="00855BF6"/>
    <w:rsid w:val="00856423"/>
    <w:rsid w:val="00856721"/>
    <w:rsid w:val="00856A76"/>
    <w:rsid w:val="00857012"/>
    <w:rsid w:val="008570B4"/>
    <w:rsid w:val="0085732D"/>
    <w:rsid w:val="0086007F"/>
    <w:rsid w:val="0086046B"/>
    <w:rsid w:val="008604F5"/>
    <w:rsid w:val="00860CF4"/>
    <w:rsid w:val="00861CC1"/>
    <w:rsid w:val="00862128"/>
    <w:rsid w:val="0086253E"/>
    <w:rsid w:val="00862AE1"/>
    <w:rsid w:val="00864669"/>
    <w:rsid w:val="00864941"/>
    <w:rsid w:val="00865C7B"/>
    <w:rsid w:val="008660FE"/>
    <w:rsid w:val="00866550"/>
    <w:rsid w:val="00866784"/>
    <w:rsid w:val="00866BED"/>
    <w:rsid w:val="00866E96"/>
    <w:rsid w:val="008676B8"/>
    <w:rsid w:val="008679EC"/>
    <w:rsid w:val="00867B5F"/>
    <w:rsid w:val="008701DC"/>
    <w:rsid w:val="00870562"/>
    <w:rsid w:val="008707DC"/>
    <w:rsid w:val="00870949"/>
    <w:rsid w:val="00871072"/>
    <w:rsid w:val="0087110F"/>
    <w:rsid w:val="00871351"/>
    <w:rsid w:val="00871770"/>
    <w:rsid w:val="00871B8D"/>
    <w:rsid w:val="00872B01"/>
    <w:rsid w:val="00872B57"/>
    <w:rsid w:val="00872DEE"/>
    <w:rsid w:val="00873727"/>
    <w:rsid w:val="00874652"/>
    <w:rsid w:val="00874653"/>
    <w:rsid w:val="00875477"/>
    <w:rsid w:val="00875D24"/>
    <w:rsid w:val="008767E4"/>
    <w:rsid w:val="00876BFE"/>
    <w:rsid w:val="0087710F"/>
    <w:rsid w:val="0087788E"/>
    <w:rsid w:val="008802F4"/>
    <w:rsid w:val="00880B17"/>
    <w:rsid w:val="008813E2"/>
    <w:rsid w:val="008816C4"/>
    <w:rsid w:val="00882184"/>
    <w:rsid w:val="008822B5"/>
    <w:rsid w:val="00882463"/>
    <w:rsid w:val="00882B92"/>
    <w:rsid w:val="00883932"/>
    <w:rsid w:val="0088402F"/>
    <w:rsid w:val="00884A52"/>
    <w:rsid w:val="008855EE"/>
    <w:rsid w:val="00885ABE"/>
    <w:rsid w:val="00885FBF"/>
    <w:rsid w:val="0088608D"/>
    <w:rsid w:val="0088656E"/>
    <w:rsid w:val="00886617"/>
    <w:rsid w:val="008875EE"/>
    <w:rsid w:val="00887BD7"/>
    <w:rsid w:val="0089177A"/>
    <w:rsid w:val="00891C74"/>
    <w:rsid w:val="00892ABE"/>
    <w:rsid w:val="00892E70"/>
    <w:rsid w:val="00892E97"/>
    <w:rsid w:val="00893772"/>
    <w:rsid w:val="00893A48"/>
    <w:rsid w:val="0089511B"/>
    <w:rsid w:val="00895BC1"/>
    <w:rsid w:val="008A0F2C"/>
    <w:rsid w:val="008A1F26"/>
    <w:rsid w:val="008A2519"/>
    <w:rsid w:val="008A34F4"/>
    <w:rsid w:val="008A471F"/>
    <w:rsid w:val="008A64E5"/>
    <w:rsid w:val="008A68A9"/>
    <w:rsid w:val="008A775A"/>
    <w:rsid w:val="008B0E5A"/>
    <w:rsid w:val="008B1436"/>
    <w:rsid w:val="008B14E9"/>
    <w:rsid w:val="008B2350"/>
    <w:rsid w:val="008B28C6"/>
    <w:rsid w:val="008B3ED2"/>
    <w:rsid w:val="008B3F68"/>
    <w:rsid w:val="008B3FE9"/>
    <w:rsid w:val="008B4095"/>
    <w:rsid w:val="008B5D71"/>
    <w:rsid w:val="008B5E8F"/>
    <w:rsid w:val="008B665A"/>
    <w:rsid w:val="008B6D48"/>
    <w:rsid w:val="008B6DB6"/>
    <w:rsid w:val="008B7011"/>
    <w:rsid w:val="008B7262"/>
    <w:rsid w:val="008B7775"/>
    <w:rsid w:val="008B7B2D"/>
    <w:rsid w:val="008C0D5A"/>
    <w:rsid w:val="008C0DD2"/>
    <w:rsid w:val="008C0E98"/>
    <w:rsid w:val="008C1048"/>
    <w:rsid w:val="008C11C9"/>
    <w:rsid w:val="008C1B69"/>
    <w:rsid w:val="008C1E3E"/>
    <w:rsid w:val="008C2050"/>
    <w:rsid w:val="008C2CCE"/>
    <w:rsid w:val="008C374B"/>
    <w:rsid w:val="008C4928"/>
    <w:rsid w:val="008C498E"/>
    <w:rsid w:val="008C4E94"/>
    <w:rsid w:val="008C50A7"/>
    <w:rsid w:val="008C58C9"/>
    <w:rsid w:val="008C6274"/>
    <w:rsid w:val="008C6CCF"/>
    <w:rsid w:val="008C7A22"/>
    <w:rsid w:val="008C7C94"/>
    <w:rsid w:val="008C7CEA"/>
    <w:rsid w:val="008C7D43"/>
    <w:rsid w:val="008D0581"/>
    <w:rsid w:val="008D1EC6"/>
    <w:rsid w:val="008D1F86"/>
    <w:rsid w:val="008D257F"/>
    <w:rsid w:val="008D2794"/>
    <w:rsid w:val="008D362D"/>
    <w:rsid w:val="008D3A6E"/>
    <w:rsid w:val="008D442B"/>
    <w:rsid w:val="008D47A9"/>
    <w:rsid w:val="008D4F9C"/>
    <w:rsid w:val="008D76E9"/>
    <w:rsid w:val="008D7810"/>
    <w:rsid w:val="008E033B"/>
    <w:rsid w:val="008E19C0"/>
    <w:rsid w:val="008E1C53"/>
    <w:rsid w:val="008E2734"/>
    <w:rsid w:val="008E2F30"/>
    <w:rsid w:val="008E2F73"/>
    <w:rsid w:val="008E3369"/>
    <w:rsid w:val="008E3672"/>
    <w:rsid w:val="008E39FE"/>
    <w:rsid w:val="008E3F83"/>
    <w:rsid w:val="008E4BF1"/>
    <w:rsid w:val="008E4D6E"/>
    <w:rsid w:val="008E4F7F"/>
    <w:rsid w:val="008E52D9"/>
    <w:rsid w:val="008E565A"/>
    <w:rsid w:val="008E5C6A"/>
    <w:rsid w:val="008E70E3"/>
    <w:rsid w:val="008E7265"/>
    <w:rsid w:val="008E76E2"/>
    <w:rsid w:val="008E7A2E"/>
    <w:rsid w:val="008F0994"/>
    <w:rsid w:val="008F19D2"/>
    <w:rsid w:val="008F1A6F"/>
    <w:rsid w:val="008F1FC3"/>
    <w:rsid w:val="008F21A4"/>
    <w:rsid w:val="008F291F"/>
    <w:rsid w:val="008F29D8"/>
    <w:rsid w:val="008F2F1D"/>
    <w:rsid w:val="008F3E66"/>
    <w:rsid w:val="008F42AD"/>
    <w:rsid w:val="008F462F"/>
    <w:rsid w:val="008F4826"/>
    <w:rsid w:val="008F4E19"/>
    <w:rsid w:val="008F54CF"/>
    <w:rsid w:val="008F55F0"/>
    <w:rsid w:val="008F5A64"/>
    <w:rsid w:val="008F5D56"/>
    <w:rsid w:val="008F749F"/>
    <w:rsid w:val="008F7D7C"/>
    <w:rsid w:val="008F7F18"/>
    <w:rsid w:val="00900EFA"/>
    <w:rsid w:val="009010CA"/>
    <w:rsid w:val="009012DC"/>
    <w:rsid w:val="009014CA"/>
    <w:rsid w:val="00901BED"/>
    <w:rsid w:val="0090283E"/>
    <w:rsid w:val="00902F32"/>
    <w:rsid w:val="00903098"/>
    <w:rsid w:val="00903DCF"/>
    <w:rsid w:val="00904C07"/>
    <w:rsid w:val="00904EAE"/>
    <w:rsid w:val="00904FE8"/>
    <w:rsid w:val="009052A4"/>
    <w:rsid w:val="009052A5"/>
    <w:rsid w:val="00905922"/>
    <w:rsid w:val="00907952"/>
    <w:rsid w:val="009079A8"/>
    <w:rsid w:val="00910AAE"/>
    <w:rsid w:val="00911FE6"/>
    <w:rsid w:val="009129F1"/>
    <w:rsid w:val="00912A74"/>
    <w:rsid w:val="0091363A"/>
    <w:rsid w:val="00913B46"/>
    <w:rsid w:val="00913DD1"/>
    <w:rsid w:val="00914399"/>
    <w:rsid w:val="00914C92"/>
    <w:rsid w:val="00915B1A"/>
    <w:rsid w:val="00916188"/>
    <w:rsid w:val="00917683"/>
    <w:rsid w:val="009203AE"/>
    <w:rsid w:val="00920442"/>
    <w:rsid w:val="0092112B"/>
    <w:rsid w:val="00921BA5"/>
    <w:rsid w:val="00921CF6"/>
    <w:rsid w:val="00922177"/>
    <w:rsid w:val="00923230"/>
    <w:rsid w:val="00923DCF"/>
    <w:rsid w:val="00924716"/>
    <w:rsid w:val="00925522"/>
    <w:rsid w:val="0092570F"/>
    <w:rsid w:val="00925EC3"/>
    <w:rsid w:val="00926026"/>
    <w:rsid w:val="00926922"/>
    <w:rsid w:val="00927BC7"/>
    <w:rsid w:val="00927C0C"/>
    <w:rsid w:val="009310B4"/>
    <w:rsid w:val="009312A7"/>
    <w:rsid w:val="00932302"/>
    <w:rsid w:val="00933AD5"/>
    <w:rsid w:val="00933B90"/>
    <w:rsid w:val="00933D6B"/>
    <w:rsid w:val="0093473E"/>
    <w:rsid w:val="00934F38"/>
    <w:rsid w:val="009351DC"/>
    <w:rsid w:val="00935214"/>
    <w:rsid w:val="00935945"/>
    <w:rsid w:val="00936233"/>
    <w:rsid w:val="00936A85"/>
    <w:rsid w:val="00936CA3"/>
    <w:rsid w:val="00937149"/>
    <w:rsid w:val="0093727A"/>
    <w:rsid w:val="009372DA"/>
    <w:rsid w:val="0093731D"/>
    <w:rsid w:val="00937A22"/>
    <w:rsid w:val="00940A5F"/>
    <w:rsid w:val="00940CAB"/>
    <w:rsid w:val="0094148A"/>
    <w:rsid w:val="00942428"/>
    <w:rsid w:val="00942601"/>
    <w:rsid w:val="00942895"/>
    <w:rsid w:val="009428D6"/>
    <w:rsid w:val="00942B7B"/>
    <w:rsid w:val="00942F45"/>
    <w:rsid w:val="009439C1"/>
    <w:rsid w:val="0094430B"/>
    <w:rsid w:val="00944471"/>
    <w:rsid w:val="009451A5"/>
    <w:rsid w:val="00945422"/>
    <w:rsid w:val="009455E8"/>
    <w:rsid w:val="009459A6"/>
    <w:rsid w:val="00945CC1"/>
    <w:rsid w:val="00946B23"/>
    <w:rsid w:val="00946E35"/>
    <w:rsid w:val="00946F43"/>
    <w:rsid w:val="009472B6"/>
    <w:rsid w:val="009479A2"/>
    <w:rsid w:val="009502EA"/>
    <w:rsid w:val="00950FE0"/>
    <w:rsid w:val="00951645"/>
    <w:rsid w:val="00952B12"/>
    <w:rsid w:val="009533C7"/>
    <w:rsid w:val="0095381C"/>
    <w:rsid w:val="009543CD"/>
    <w:rsid w:val="009546F3"/>
    <w:rsid w:val="00954CB2"/>
    <w:rsid w:val="0095537D"/>
    <w:rsid w:val="009555C6"/>
    <w:rsid w:val="00955CE2"/>
    <w:rsid w:val="00955D3A"/>
    <w:rsid w:val="00955DAE"/>
    <w:rsid w:val="00955F13"/>
    <w:rsid w:val="009567E4"/>
    <w:rsid w:val="00956822"/>
    <w:rsid w:val="00956D51"/>
    <w:rsid w:val="009571A9"/>
    <w:rsid w:val="009576BF"/>
    <w:rsid w:val="00960A12"/>
    <w:rsid w:val="00961551"/>
    <w:rsid w:val="00961CDA"/>
    <w:rsid w:val="00962088"/>
    <w:rsid w:val="009622E7"/>
    <w:rsid w:val="0096266F"/>
    <w:rsid w:val="00962B9A"/>
    <w:rsid w:val="00963549"/>
    <w:rsid w:val="009636A5"/>
    <w:rsid w:val="009653D2"/>
    <w:rsid w:val="0096575B"/>
    <w:rsid w:val="00965DC3"/>
    <w:rsid w:val="00966D80"/>
    <w:rsid w:val="00966E4B"/>
    <w:rsid w:val="00967EAD"/>
    <w:rsid w:val="009707E8"/>
    <w:rsid w:val="00970862"/>
    <w:rsid w:val="00971069"/>
    <w:rsid w:val="00971176"/>
    <w:rsid w:val="009716DF"/>
    <w:rsid w:val="009721F7"/>
    <w:rsid w:val="00972738"/>
    <w:rsid w:val="00972FD3"/>
    <w:rsid w:val="00973550"/>
    <w:rsid w:val="00973ACF"/>
    <w:rsid w:val="00973FC6"/>
    <w:rsid w:val="00975C86"/>
    <w:rsid w:val="00976202"/>
    <w:rsid w:val="00976231"/>
    <w:rsid w:val="0097627C"/>
    <w:rsid w:val="009763E3"/>
    <w:rsid w:val="009767C3"/>
    <w:rsid w:val="00976E30"/>
    <w:rsid w:val="00977BEC"/>
    <w:rsid w:val="00977DEE"/>
    <w:rsid w:val="00980FA2"/>
    <w:rsid w:val="0098209E"/>
    <w:rsid w:val="00982139"/>
    <w:rsid w:val="00982EC1"/>
    <w:rsid w:val="00983117"/>
    <w:rsid w:val="0098376D"/>
    <w:rsid w:val="00983CD8"/>
    <w:rsid w:val="00984157"/>
    <w:rsid w:val="00986264"/>
    <w:rsid w:val="00986F21"/>
    <w:rsid w:val="0099181A"/>
    <w:rsid w:val="0099247E"/>
    <w:rsid w:val="009929F7"/>
    <w:rsid w:val="00992EDD"/>
    <w:rsid w:val="00993F94"/>
    <w:rsid w:val="009940C5"/>
    <w:rsid w:val="009956D6"/>
    <w:rsid w:val="00996092"/>
    <w:rsid w:val="009962B7"/>
    <w:rsid w:val="009964BC"/>
    <w:rsid w:val="00996586"/>
    <w:rsid w:val="00996748"/>
    <w:rsid w:val="00996A82"/>
    <w:rsid w:val="00996BDC"/>
    <w:rsid w:val="00996C7A"/>
    <w:rsid w:val="009972AB"/>
    <w:rsid w:val="00997461"/>
    <w:rsid w:val="009975E3"/>
    <w:rsid w:val="0099792F"/>
    <w:rsid w:val="00997A69"/>
    <w:rsid w:val="009A01FC"/>
    <w:rsid w:val="009A1467"/>
    <w:rsid w:val="009A1612"/>
    <w:rsid w:val="009A1967"/>
    <w:rsid w:val="009A19D8"/>
    <w:rsid w:val="009A225A"/>
    <w:rsid w:val="009A2A84"/>
    <w:rsid w:val="009A2B90"/>
    <w:rsid w:val="009A3803"/>
    <w:rsid w:val="009A43AB"/>
    <w:rsid w:val="009A5A84"/>
    <w:rsid w:val="009A5AF6"/>
    <w:rsid w:val="009A5CCB"/>
    <w:rsid w:val="009A627D"/>
    <w:rsid w:val="009A6698"/>
    <w:rsid w:val="009A6F8D"/>
    <w:rsid w:val="009A7148"/>
    <w:rsid w:val="009A73F5"/>
    <w:rsid w:val="009B0AA4"/>
    <w:rsid w:val="009B0E91"/>
    <w:rsid w:val="009B18C3"/>
    <w:rsid w:val="009B1982"/>
    <w:rsid w:val="009B213C"/>
    <w:rsid w:val="009B2397"/>
    <w:rsid w:val="009B2D64"/>
    <w:rsid w:val="009B4D7C"/>
    <w:rsid w:val="009B50D3"/>
    <w:rsid w:val="009B5770"/>
    <w:rsid w:val="009B6218"/>
    <w:rsid w:val="009B67B4"/>
    <w:rsid w:val="009B680B"/>
    <w:rsid w:val="009B6E7F"/>
    <w:rsid w:val="009B6F6D"/>
    <w:rsid w:val="009B7DF3"/>
    <w:rsid w:val="009B7F39"/>
    <w:rsid w:val="009C0DC7"/>
    <w:rsid w:val="009C102D"/>
    <w:rsid w:val="009C10EB"/>
    <w:rsid w:val="009C1157"/>
    <w:rsid w:val="009C1BF0"/>
    <w:rsid w:val="009C216F"/>
    <w:rsid w:val="009C2DD4"/>
    <w:rsid w:val="009C33B9"/>
    <w:rsid w:val="009C4300"/>
    <w:rsid w:val="009C487A"/>
    <w:rsid w:val="009C4E8E"/>
    <w:rsid w:val="009C5198"/>
    <w:rsid w:val="009C55C2"/>
    <w:rsid w:val="009C6757"/>
    <w:rsid w:val="009C75B6"/>
    <w:rsid w:val="009C79B6"/>
    <w:rsid w:val="009D0AB4"/>
    <w:rsid w:val="009D0B23"/>
    <w:rsid w:val="009D0DD3"/>
    <w:rsid w:val="009D1364"/>
    <w:rsid w:val="009D1678"/>
    <w:rsid w:val="009D18ED"/>
    <w:rsid w:val="009D1A39"/>
    <w:rsid w:val="009D20C0"/>
    <w:rsid w:val="009D25B1"/>
    <w:rsid w:val="009D2BDC"/>
    <w:rsid w:val="009D2F46"/>
    <w:rsid w:val="009D2FAC"/>
    <w:rsid w:val="009D310C"/>
    <w:rsid w:val="009D325E"/>
    <w:rsid w:val="009D3526"/>
    <w:rsid w:val="009D439C"/>
    <w:rsid w:val="009D4850"/>
    <w:rsid w:val="009D4BD5"/>
    <w:rsid w:val="009D6FC6"/>
    <w:rsid w:val="009D7C10"/>
    <w:rsid w:val="009E060A"/>
    <w:rsid w:val="009E09B7"/>
    <w:rsid w:val="009E25CD"/>
    <w:rsid w:val="009E35A5"/>
    <w:rsid w:val="009E51BC"/>
    <w:rsid w:val="009E596C"/>
    <w:rsid w:val="009E73DC"/>
    <w:rsid w:val="009E7904"/>
    <w:rsid w:val="009E7AB3"/>
    <w:rsid w:val="009F033A"/>
    <w:rsid w:val="009F0A38"/>
    <w:rsid w:val="009F1539"/>
    <w:rsid w:val="009F3419"/>
    <w:rsid w:val="009F3B74"/>
    <w:rsid w:val="009F4553"/>
    <w:rsid w:val="009F6804"/>
    <w:rsid w:val="009F6983"/>
    <w:rsid w:val="009F7151"/>
    <w:rsid w:val="009F76A2"/>
    <w:rsid w:val="009F7994"/>
    <w:rsid w:val="00A01418"/>
    <w:rsid w:val="00A01C11"/>
    <w:rsid w:val="00A01FB4"/>
    <w:rsid w:val="00A02612"/>
    <w:rsid w:val="00A02B59"/>
    <w:rsid w:val="00A038FD"/>
    <w:rsid w:val="00A03B70"/>
    <w:rsid w:val="00A04332"/>
    <w:rsid w:val="00A0451B"/>
    <w:rsid w:val="00A0452D"/>
    <w:rsid w:val="00A048B9"/>
    <w:rsid w:val="00A04FAE"/>
    <w:rsid w:val="00A054C5"/>
    <w:rsid w:val="00A05C92"/>
    <w:rsid w:val="00A05E09"/>
    <w:rsid w:val="00A06FD6"/>
    <w:rsid w:val="00A07830"/>
    <w:rsid w:val="00A07A3F"/>
    <w:rsid w:val="00A10077"/>
    <w:rsid w:val="00A101B4"/>
    <w:rsid w:val="00A11DB4"/>
    <w:rsid w:val="00A122B7"/>
    <w:rsid w:val="00A127AC"/>
    <w:rsid w:val="00A129BC"/>
    <w:rsid w:val="00A12B52"/>
    <w:rsid w:val="00A12B57"/>
    <w:rsid w:val="00A13DFA"/>
    <w:rsid w:val="00A14900"/>
    <w:rsid w:val="00A15B94"/>
    <w:rsid w:val="00A15E6F"/>
    <w:rsid w:val="00A16F21"/>
    <w:rsid w:val="00A1753C"/>
    <w:rsid w:val="00A200B6"/>
    <w:rsid w:val="00A20261"/>
    <w:rsid w:val="00A2038C"/>
    <w:rsid w:val="00A209C1"/>
    <w:rsid w:val="00A211B5"/>
    <w:rsid w:val="00A22896"/>
    <w:rsid w:val="00A23DFA"/>
    <w:rsid w:val="00A243CA"/>
    <w:rsid w:val="00A267B9"/>
    <w:rsid w:val="00A269AF"/>
    <w:rsid w:val="00A26E18"/>
    <w:rsid w:val="00A27F73"/>
    <w:rsid w:val="00A30716"/>
    <w:rsid w:val="00A31130"/>
    <w:rsid w:val="00A31199"/>
    <w:rsid w:val="00A32A9C"/>
    <w:rsid w:val="00A32F22"/>
    <w:rsid w:val="00A339D9"/>
    <w:rsid w:val="00A34020"/>
    <w:rsid w:val="00A34CDA"/>
    <w:rsid w:val="00A34F56"/>
    <w:rsid w:val="00A35E74"/>
    <w:rsid w:val="00A3604D"/>
    <w:rsid w:val="00A3605B"/>
    <w:rsid w:val="00A362FB"/>
    <w:rsid w:val="00A4165D"/>
    <w:rsid w:val="00A41981"/>
    <w:rsid w:val="00A419BD"/>
    <w:rsid w:val="00A4257D"/>
    <w:rsid w:val="00A42A1E"/>
    <w:rsid w:val="00A45600"/>
    <w:rsid w:val="00A4582F"/>
    <w:rsid w:val="00A46180"/>
    <w:rsid w:val="00A4649E"/>
    <w:rsid w:val="00A47402"/>
    <w:rsid w:val="00A47739"/>
    <w:rsid w:val="00A47FB9"/>
    <w:rsid w:val="00A50737"/>
    <w:rsid w:val="00A5082C"/>
    <w:rsid w:val="00A509AB"/>
    <w:rsid w:val="00A5165E"/>
    <w:rsid w:val="00A51913"/>
    <w:rsid w:val="00A51FBD"/>
    <w:rsid w:val="00A5201E"/>
    <w:rsid w:val="00A52722"/>
    <w:rsid w:val="00A53A09"/>
    <w:rsid w:val="00A53E92"/>
    <w:rsid w:val="00A542C9"/>
    <w:rsid w:val="00A55334"/>
    <w:rsid w:val="00A553E4"/>
    <w:rsid w:val="00A55AE5"/>
    <w:rsid w:val="00A56811"/>
    <w:rsid w:val="00A56836"/>
    <w:rsid w:val="00A57686"/>
    <w:rsid w:val="00A57A32"/>
    <w:rsid w:val="00A57AD2"/>
    <w:rsid w:val="00A6061B"/>
    <w:rsid w:val="00A60D02"/>
    <w:rsid w:val="00A61255"/>
    <w:rsid w:val="00A61842"/>
    <w:rsid w:val="00A62A14"/>
    <w:rsid w:val="00A638A8"/>
    <w:rsid w:val="00A642F9"/>
    <w:rsid w:val="00A64FE0"/>
    <w:rsid w:val="00A651C0"/>
    <w:rsid w:val="00A651D9"/>
    <w:rsid w:val="00A65D8B"/>
    <w:rsid w:val="00A6631B"/>
    <w:rsid w:val="00A67F08"/>
    <w:rsid w:val="00A7148E"/>
    <w:rsid w:val="00A729C9"/>
    <w:rsid w:val="00A72FEF"/>
    <w:rsid w:val="00A73734"/>
    <w:rsid w:val="00A73D1D"/>
    <w:rsid w:val="00A741DF"/>
    <w:rsid w:val="00A751B9"/>
    <w:rsid w:val="00A75D77"/>
    <w:rsid w:val="00A769C0"/>
    <w:rsid w:val="00A777BE"/>
    <w:rsid w:val="00A7789F"/>
    <w:rsid w:val="00A778EC"/>
    <w:rsid w:val="00A807D7"/>
    <w:rsid w:val="00A81D9F"/>
    <w:rsid w:val="00A83041"/>
    <w:rsid w:val="00A83ACD"/>
    <w:rsid w:val="00A84051"/>
    <w:rsid w:val="00A84D64"/>
    <w:rsid w:val="00A84D66"/>
    <w:rsid w:val="00A85297"/>
    <w:rsid w:val="00A86146"/>
    <w:rsid w:val="00A865B7"/>
    <w:rsid w:val="00A86638"/>
    <w:rsid w:val="00A866FD"/>
    <w:rsid w:val="00A86898"/>
    <w:rsid w:val="00A871A0"/>
    <w:rsid w:val="00A87FB7"/>
    <w:rsid w:val="00A9046E"/>
    <w:rsid w:val="00A909DA"/>
    <w:rsid w:val="00A90AC1"/>
    <w:rsid w:val="00A90EA9"/>
    <w:rsid w:val="00A91FFC"/>
    <w:rsid w:val="00A9205F"/>
    <w:rsid w:val="00A9262A"/>
    <w:rsid w:val="00A92A65"/>
    <w:rsid w:val="00A92CD9"/>
    <w:rsid w:val="00A9310A"/>
    <w:rsid w:val="00A93674"/>
    <w:rsid w:val="00A936DB"/>
    <w:rsid w:val="00A94200"/>
    <w:rsid w:val="00A94812"/>
    <w:rsid w:val="00A95977"/>
    <w:rsid w:val="00A965FA"/>
    <w:rsid w:val="00AA0D7C"/>
    <w:rsid w:val="00AA1982"/>
    <w:rsid w:val="00AA1CA5"/>
    <w:rsid w:val="00AA23DC"/>
    <w:rsid w:val="00AA29CD"/>
    <w:rsid w:val="00AA2AD4"/>
    <w:rsid w:val="00AA2FE5"/>
    <w:rsid w:val="00AA3202"/>
    <w:rsid w:val="00AA3249"/>
    <w:rsid w:val="00AA3389"/>
    <w:rsid w:val="00AA35FA"/>
    <w:rsid w:val="00AA3766"/>
    <w:rsid w:val="00AA39D8"/>
    <w:rsid w:val="00AA3C73"/>
    <w:rsid w:val="00AA4A00"/>
    <w:rsid w:val="00AA4E9C"/>
    <w:rsid w:val="00AA5DD8"/>
    <w:rsid w:val="00AA6329"/>
    <w:rsid w:val="00AA679D"/>
    <w:rsid w:val="00AA6B47"/>
    <w:rsid w:val="00AA778E"/>
    <w:rsid w:val="00AA78FB"/>
    <w:rsid w:val="00AB0A0C"/>
    <w:rsid w:val="00AB0C64"/>
    <w:rsid w:val="00AB1C36"/>
    <w:rsid w:val="00AB232B"/>
    <w:rsid w:val="00AB3362"/>
    <w:rsid w:val="00AB4DE5"/>
    <w:rsid w:val="00AB4F1A"/>
    <w:rsid w:val="00AB5425"/>
    <w:rsid w:val="00AB5CE2"/>
    <w:rsid w:val="00AB6D22"/>
    <w:rsid w:val="00AB78D1"/>
    <w:rsid w:val="00AB7BCD"/>
    <w:rsid w:val="00AB7CDC"/>
    <w:rsid w:val="00AC0989"/>
    <w:rsid w:val="00AC0DC6"/>
    <w:rsid w:val="00AC0EE4"/>
    <w:rsid w:val="00AC1013"/>
    <w:rsid w:val="00AC16A4"/>
    <w:rsid w:val="00AC1C50"/>
    <w:rsid w:val="00AC2125"/>
    <w:rsid w:val="00AC2181"/>
    <w:rsid w:val="00AC252E"/>
    <w:rsid w:val="00AC2564"/>
    <w:rsid w:val="00AC2708"/>
    <w:rsid w:val="00AC2C06"/>
    <w:rsid w:val="00AC2C6B"/>
    <w:rsid w:val="00AC2C75"/>
    <w:rsid w:val="00AC35FC"/>
    <w:rsid w:val="00AC3928"/>
    <w:rsid w:val="00AC3E69"/>
    <w:rsid w:val="00AC4684"/>
    <w:rsid w:val="00AC4863"/>
    <w:rsid w:val="00AC48AE"/>
    <w:rsid w:val="00AC4919"/>
    <w:rsid w:val="00AC547E"/>
    <w:rsid w:val="00AC55F6"/>
    <w:rsid w:val="00AC5701"/>
    <w:rsid w:val="00AC5D2C"/>
    <w:rsid w:val="00AC775A"/>
    <w:rsid w:val="00AC78EE"/>
    <w:rsid w:val="00AD08B7"/>
    <w:rsid w:val="00AD0E42"/>
    <w:rsid w:val="00AD1A70"/>
    <w:rsid w:val="00AD1B0C"/>
    <w:rsid w:val="00AD1C3D"/>
    <w:rsid w:val="00AD1F35"/>
    <w:rsid w:val="00AD21F4"/>
    <w:rsid w:val="00AD21F7"/>
    <w:rsid w:val="00AD2DC1"/>
    <w:rsid w:val="00AD320F"/>
    <w:rsid w:val="00AD3BA1"/>
    <w:rsid w:val="00AD447B"/>
    <w:rsid w:val="00AD4B56"/>
    <w:rsid w:val="00AD4E86"/>
    <w:rsid w:val="00AD51B1"/>
    <w:rsid w:val="00AD5714"/>
    <w:rsid w:val="00AD5C17"/>
    <w:rsid w:val="00AD5D12"/>
    <w:rsid w:val="00AD7D10"/>
    <w:rsid w:val="00AD7DD9"/>
    <w:rsid w:val="00AE0828"/>
    <w:rsid w:val="00AE0EED"/>
    <w:rsid w:val="00AE104A"/>
    <w:rsid w:val="00AE124C"/>
    <w:rsid w:val="00AE16DD"/>
    <w:rsid w:val="00AE17C7"/>
    <w:rsid w:val="00AE19C9"/>
    <w:rsid w:val="00AE1DA3"/>
    <w:rsid w:val="00AE2D0B"/>
    <w:rsid w:val="00AE2E85"/>
    <w:rsid w:val="00AE3665"/>
    <w:rsid w:val="00AE6CFA"/>
    <w:rsid w:val="00AE6FCB"/>
    <w:rsid w:val="00AE7EC8"/>
    <w:rsid w:val="00AF009B"/>
    <w:rsid w:val="00AF05E7"/>
    <w:rsid w:val="00AF0C05"/>
    <w:rsid w:val="00AF159F"/>
    <w:rsid w:val="00AF1C4D"/>
    <w:rsid w:val="00AF1C77"/>
    <w:rsid w:val="00AF2507"/>
    <w:rsid w:val="00AF29DB"/>
    <w:rsid w:val="00AF2B83"/>
    <w:rsid w:val="00AF3AE1"/>
    <w:rsid w:val="00AF42B5"/>
    <w:rsid w:val="00AF448B"/>
    <w:rsid w:val="00AF51B2"/>
    <w:rsid w:val="00AF61C5"/>
    <w:rsid w:val="00AF6399"/>
    <w:rsid w:val="00AF6BAB"/>
    <w:rsid w:val="00AF7AAF"/>
    <w:rsid w:val="00B0021D"/>
    <w:rsid w:val="00B00520"/>
    <w:rsid w:val="00B00D69"/>
    <w:rsid w:val="00B0162A"/>
    <w:rsid w:val="00B01B0A"/>
    <w:rsid w:val="00B0269A"/>
    <w:rsid w:val="00B02910"/>
    <w:rsid w:val="00B036C4"/>
    <w:rsid w:val="00B03BEF"/>
    <w:rsid w:val="00B06CF2"/>
    <w:rsid w:val="00B06CF7"/>
    <w:rsid w:val="00B07E49"/>
    <w:rsid w:val="00B11360"/>
    <w:rsid w:val="00B11F8A"/>
    <w:rsid w:val="00B12634"/>
    <w:rsid w:val="00B13313"/>
    <w:rsid w:val="00B137E4"/>
    <w:rsid w:val="00B13E2E"/>
    <w:rsid w:val="00B16663"/>
    <w:rsid w:val="00B169F0"/>
    <w:rsid w:val="00B16C3A"/>
    <w:rsid w:val="00B17A6C"/>
    <w:rsid w:val="00B2053A"/>
    <w:rsid w:val="00B20B89"/>
    <w:rsid w:val="00B21987"/>
    <w:rsid w:val="00B22557"/>
    <w:rsid w:val="00B23E49"/>
    <w:rsid w:val="00B23ECC"/>
    <w:rsid w:val="00B2484E"/>
    <w:rsid w:val="00B24F76"/>
    <w:rsid w:val="00B24F87"/>
    <w:rsid w:val="00B2532C"/>
    <w:rsid w:val="00B274D0"/>
    <w:rsid w:val="00B30FB9"/>
    <w:rsid w:val="00B322C6"/>
    <w:rsid w:val="00B32657"/>
    <w:rsid w:val="00B32E1D"/>
    <w:rsid w:val="00B3317C"/>
    <w:rsid w:val="00B35B74"/>
    <w:rsid w:val="00B35B92"/>
    <w:rsid w:val="00B408D0"/>
    <w:rsid w:val="00B40959"/>
    <w:rsid w:val="00B4124E"/>
    <w:rsid w:val="00B42770"/>
    <w:rsid w:val="00B42A3E"/>
    <w:rsid w:val="00B42B8E"/>
    <w:rsid w:val="00B430BC"/>
    <w:rsid w:val="00B4391E"/>
    <w:rsid w:val="00B43AFA"/>
    <w:rsid w:val="00B44AA7"/>
    <w:rsid w:val="00B44C90"/>
    <w:rsid w:val="00B44EF6"/>
    <w:rsid w:val="00B4501B"/>
    <w:rsid w:val="00B45058"/>
    <w:rsid w:val="00B47781"/>
    <w:rsid w:val="00B505B4"/>
    <w:rsid w:val="00B51182"/>
    <w:rsid w:val="00B516DA"/>
    <w:rsid w:val="00B529F1"/>
    <w:rsid w:val="00B531C6"/>
    <w:rsid w:val="00B532AE"/>
    <w:rsid w:val="00B53717"/>
    <w:rsid w:val="00B53F1A"/>
    <w:rsid w:val="00B53F3A"/>
    <w:rsid w:val="00B53F6D"/>
    <w:rsid w:val="00B5493B"/>
    <w:rsid w:val="00B54F0E"/>
    <w:rsid w:val="00B56668"/>
    <w:rsid w:val="00B56786"/>
    <w:rsid w:val="00B567DA"/>
    <w:rsid w:val="00B570EC"/>
    <w:rsid w:val="00B6175A"/>
    <w:rsid w:val="00B61C21"/>
    <w:rsid w:val="00B6213D"/>
    <w:rsid w:val="00B6263F"/>
    <w:rsid w:val="00B62996"/>
    <w:rsid w:val="00B6380F"/>
    <w:rsid w:val="00B63A35"/>
    <w:rsid w:val="00B643B9"/>
    <w:rsid w:val="00B6456D"/>
    <w:rsid w:val="00B652C9"/>
    <w:rsid w:val="00B661BA"/>
    <w:rsid w:val="00B667DD"/>
    <w:rsid w:val="00B66AA7"/>
    <w:rsid w:val="00B66DAC"/>
    <w:rsid w:val="00B6794B"/>
    <w:rsid w:val="00B67DEC"/>
    <w:rsid w:val="00B67EAB"/>
    <w:rsid w:val="00B70143"/>
    <w:rsid w:val="00B7060E"/>
    <w:rsid w:val="00B70D83"/>
    <w:rsid w:val="00B70FD1"/>
    <w:rsid w:val="00B7170E"/>
    <w:rsid w:val="00B71A13"/>
    <w:rsid w:val="00B7378A"/>
    <w:rsid w:val="00B74FF9"/>
    <w:rsid w:val="00B754FC"/>
    <w:rsid w:val="00B75639"/>
    <w:rsid w:val="00B76F03"/>
    <w:rsid w:val="00B76F58"/>
    <w:rsid w:val="00B80342"/>
    <w:rsid w:val="00B807DA"/>
    <w:rsid w:val="00B8092C"/>
    <w:rsid w:val="00B80BB4"/>
    <w:rsid w:val="00B81DDE"/>
    <w:rsid w:val="00B82C57"/>
    <w:rsid w:val="00B82FFA"/>
    <w:rsid w:val="00B83141"/>
    <w:rsid w:val="00B8321D"/>
    <w:rsid w:val="00B836BF"/>
    <w:rsid w:val="00B83AAC"/>
    <w:rsid w:val="00B84473"/>
    <w:rsid w:val="00B85867"/>
    <w:rsid w:val="00B85B98"/>
    <w:rsid w:val="00B9044A"/>
    <w:rsid w:val="00B90881"/>
    <w:rsid w:val="00B90D5A"/>
    <w:rsid w:val="00B9153F"/>
    <w:rsid w:val="00B91C0D"/>
    <w:rsid w:val="00B9264A"/>
    <w:rsid w:val="00B9282C"/>
    <w:rsid w:val="00B92BB5"/>
    <w:rsid w:val="00B93A2F"/>
    <w:rsid w:val="00B93FAB"/>
    <w:rsid w:val="00B942DB"/>
    <w:rsid w:val="00B94C2C"/>
    <w:rsid w:val="00B96388"/>
    <w:rsid w:val="00B96517"/>
    <w:rsid w:val="00B96932"/>
    <w:rsid w:val="00B97197"/>
    <w:rsid w:val="00B971A1"/>
    <w:rsid w:val="00B9733B"/>
    <w:rsid w:val="00B973AB"/>
    <w:rsid w:val="00B97A64"/>
    <w:rsid w:val="00B97ACC"/>
    <w:rsid w:val="00BA0930"/>
    <w:rsid w:val="00BA11CF"/>
    <w:rsid w:val="00BA241F"/>
    <w:rsid w:val="00BA2FAA"/>
    <w:rsid w:val="00BA367F"/>
    <w:rsid w:val="00BA44F8"/>
    <w:rsid w:val="00BA4AF8"/>
    <w:rsid w:val="00BA5EF5"/>
    <w:rsid w:val="00BA7394"/>
    <w:rsid w:val="00BA7818"/>
    <w:rsid w:val="00BB0E0D"/>
    <w:rsid w:val="00BB13BA"/>
    <w:rsid w:val="00BB1497"/>
    <w:rsid w:val="00BB14C2"/>
    <w:rsid w:val="00BB1838"/>
    <w:rsid w:val="00BB1AA6"/>
    <w:rsid w:val="00BB1EB3"/>
    <w:rsid w:val="00BB1FFF"/>
    <w:rsid w:val="00BB231D"/>
    <w:rsid w:val="00BB249D"/>
    <w:rsid w:val="00BB2952"/>
    <w:rsid w:val="00BB2E85"/>
    <w:rsid w:val="00BB3AE4"/>
    <w:rsid w:val="00BB456B"/>
    <w:rsid w:val="00BB4F61"/>
    <w:rsid w:val="00BB4FD8"/>
    <w:rsid w:val="00BB5271"/>
    <w:rsid w:val="00BB5748"/>
    <w:rsid w:val="00BB5F65"/>
    <w:rsid w:val="00BB6A93"/>
    <w:rsid w:val="00BB74CB"/>
    <w:rsid w:val="00BB7A40"/>
    <w:rsid w:val="00BC01DC"/>
    <w:rsid w:val="00BC1319"/>
    <w:rsid w:val="00BC13A1"/>
    <w:rsid w:val="00BC1635"/>
    <w:rsid w:val="00BC2655"/>
    <w:rsid w:val="00BC2856"/>
    <w:rsid w:val="00BC2A01"/>
    <w:rsid w:val="00BC2AC8"/>
    <w:rsid w:val="00BC307A"/>
    <w:rsid w:val="00BC32B9"/>
    <w:rsid w:val="00BC396F"/>
    <w:rsid w:val="00BC3AEE"/>
    <w:rsid w:val="00BC4817"/>
    <w:rsid w:val="00BC5438"/>
    <w:rsid w:val="00BC5944"/>
    <w:rsid w:val="00BC6BC1"/>
    <w:rsid w:val="00BC6D12"/>
    <w:rsid w:val="00BC7860"/>
    <w:rsid w:val="00BD0A40"/>
    <w:rsid w:val="00BD0D69"/>
    <w:rsid w:val="00BD1153"/>
    <w:rsid w:val="00BD1845"/>
    <w:rsid w:val="00BD2131"/>
    <w:rsid w:val="00BD2EFD"/>
    <w:rsid w:val="00BD2F34"/>
    <w:rsid w:val="00BD3065"/>
    <w:rsid w:val="00BD33F7"/>
    <w:rsid w:val="00BD42CE"/>
    <w:rsid w:val="00BD4954"/>
    <w:rsid w:val="00BD4ED8"/>
    <w:rsid w:val="00BD541C"/>
    <w:rsid w:val="00BD5C86"/>
    <w:rsid w:val="00BD616F"/>
    <w:rsid w:val="00BD6449"/>
    <w:rsid w:val="00BD65EE"/>
    <w:rsid w:val="00BD7951"/>
    <w:rsid w:val="00BD7F79"/>
    <w:rsid w:val="00BD7FFD"/>
    <w:rsid w:val="00BE0E99"/>
    <w:rsid w:val="00BE0F72"/>
    <w:rsid w:val="00BE1472"/>
    <w:rsid w:val="00BE1C77"/>
    <w:rsid w:val="00BE266A"/>
    <w:rsid w:val="00BE27D7"/>
    <w:rsid w:val="00BE2D04"/>
    <w:rsid w:val="00BE2E8E"/>
    <w:rsid w:val="00BE2F07"/>
    <w:rsid w:val="00BE3040"/>
    <w:rsid w:val="00BE381B"/>
    <w:rsid w:val="00BE3D0E"/>
    <w:rsid w:val="00BE3E86"/>
    <w:rsid w:val="00BE3F14"/>
    <w:rsid w:val="00BE4A1D"/>
    <w:rsid w:val="00BE5798"/>
    <w:rsid w:val="00BE5A12"/>
    <w:rsid w:val="00BE5A23"/>
    <w:rsid w:val="00BE6537"/>
    <w:rsid w:val="00BE655E"/>
    <w:rsid w:val="00BE666F"/>
    <w:rsid w:val="00BE6C20"/>
    <w:rsid w:val="00BE7220"/>
    <w:rsid w:val="00BE762B"/>
    <w:rsid w:val="00BF0DFF"/>
    <w:rsid w:val="00BF1B0C"/>
    <w:rsid w:val="00BF1BED"/>
    <w:rsid w:val="00BF22F7"/>
    <w:rsid w:val="00BF2B60"/>
    <w:rsid w:val="00BF2BE6"/>
    <w:rsid w:val="00BF423E"/>
    <w:rsid w:val="00BF6000"/>
    <w:rsid w:val="00BF614D"/>
    <w:rsid w:val="00BF7451"/>
    <w:rsid w:val="00BF7CD5"/>
    <w:rsid w:val="00C0025F"/>
    <w:rsid w:val="00C0042E"/>
    <w:rsid w:val="00C014AE"/>
    <w:rsid w:val="00C016C4"/>
    <w:rsid w:val="00C01CF1"/>
    <w:rsid w:val="00C021DB"/>
    <w:rsid w:val="00C02A75"/>
    <w:rsid w:val="00C037D9"/>
    <w:rsid w:val="00C03CF7"/>
    <w:rsid w:val="00C040FB"/>
    <w:rsid w:val="00C0432C"/>
    <w:rsid w:val="00C0450C"/>
    <w:rsid w:val="00C0465C"/>
    <w:rsid w:val="00C05B0F"/>
    <w:rsid w:val="00C060D0"/>
    <w:rsid w:val="00C06443"/>
    <w:rsid w:val="00C06BAB"/>
    <w:rsid w:val="00C102D5"/>
    <w:rsid w:val="00C110D8"/>
    <w:rsid w:val="00C11240"/>
    <w:rsid w:val="00C125D2"/>
    <w:rsid w:val="00C12753"/>
    <w:rsid w:val="00C12A0A"/>
    <w:rsid w:val="00C131EB"/>
    <w:rsid w:val="00C1478F"/>
    <w:rsid w:val="00C14856"/>
    <w:rsid w:val="00C14AB7"/>
    <w:rsid w:val="00C14EE5"/>
    <w:rsid w:val="00C165C4"/>
    <w:rsid w:val="00C1707B"/>
    <w:rsid w:val="00C20210"/>
    <w:rsid w:val="00C20B92"/>
    <w:rsid w:val="00C21F90"/>
    <w:rsid w:val="00C22102"/>
    <w:rsid w:val="00C22387"/>
    <w:rsid w:val="00C23282"/>
    <w:rsid w:val="00C23C6B"/>
    <w:rsid w:val="00C24233"/>
    <w:rsid w:val="00C24344"/>
    <w:rsid w:val="00C24787"/>
    <w:rsid w:val="00C25267"/>
    <w:rsid w:val="00C252E7"/>
    <w:rsid w:val="00C25465"/>
    <w:rsid w:val="00C25A63"/>
    <w:rsid w:val="00C25AB2"/>
    <w:rsid w:val="00C25F63"/>
    <w:rsid w:val="00C26117"/>
    <w:rsid w:val="00C26455"/>
    <w:rsid w:val="00C276DB"/>
    <w:rsid w:val="00C31E2A"/>
    <w:rsid w:val="00C32141"/>
    <w:rsid w:val="00C3229F"/>
    <w:rsid w:val="00C32675"/>
    <w:rsid w:val="00C326A8"/>
    <w:rsid w:val="00C337D7"/>
    <w:rsid w:val="00C34148"/>
    <w:rsid w:val="00C3550E"/>
    <w:rsid w:val="00C35961"/>
    <w:rsid w:val="00C35A08"/>
    <w:rsid w:val="00C35DD8"/>
    <w:rsid w:val="00C35F57"/>
    <w:rsid w:val="00C3607B"/>
    <w:rsid w:val="00C36E89"/>
    <w:rsid w:val="00C37BC8"/>
    <w:rsid w:val="00C37DBD"/>
    <w:rsid w:val="00C40FDB"/>
    <w:rsid w:val="00C417A7"/>
    <w:rsid w:val="00C42651"/>
    <w:rsid w:val="00C42EE7"/>
    <w:rsid w:val="00C43040"/>
    <w:rsid w:val="00C44C0D"/>
    <w:rsid w:val="00C44F70"/>
    <w:rsid w:val="00C463B9"/>
    <w:rsid w:val="00C46A53"/>
    <w:rsid w:val="00C46FD6"/>
    <w:rsid w:val="00C47139"/>
    <w:rsid w:val="00C47C05"/>
    <w:rsid w:val="00C501CF"/>
    <w:rsid w:val="00C503F3"/>
    <w:rsid w:val="00C50A6F"/>
    <w:rsid w:val="00C50DE9"/>
    <w:rsid w:val="00C51137"/>
    <w:rsid w:val="00C523F1"/>
    <w:rsid w:val="00C5261F"/>
    <w:rsid w:val="00C52E64"/>
    <w:rsid w:val="00C52F75"/>
    <w:rsid w:val="00C54827"/>
    <w:rsid w:val="00C5499C"/>
    <w:rsid w:val="00C54F70"/>
    <w:rsid w:val="00C554C4"/>
    <w:rsid w:val="00C558CA"/>
    <w:rsid w:val="00C559F5"/>
    <w:rsid w:val="00C562C1"/>
    <w:rsid w:val="00C567AA"/>
    <w:rsid w:val="00C56F59"/>
    <w:rsid w:val="00C57AF7"/>
    <w:rsid w:val="00C57B7D"/>
    <w:rsid w:val="00C57E54"/>
    <w:rsid w:val="00C6010D"/>
    <w:rsid w:val="00C603CA"/>
    <w:rsid w:val="00C62878"/>
    <w:rsid w:val="00C62F5B"/>
    <w:rsid w:val="00C63916"/>
    <w:rsid w:val="00C639E1"/>
    <w:rsid w:val="00C63EED"/>
    <w:rsid w:val="00C64BAB"/>
    <w:rsid w:val="00C65785"/>
    <w:rsid w:val="00C66C3D"/>
    <w:rsid w:val="00C66D99"/>
    <w:rsid w:val="00C672CC"/>
    <w:rsid w:val="00C6744D"/>
    <w:rsid w:val="00C7041F"/>
    <w:rsid w:val="00C704DD"/>
    <w:rsid w:val="00C70592"/>
    <w:rsid w:val="00C706F0"/>
    <w:rsid w:val="00C70F25"/>
    <w:rsid w:val="00C715BD"/>
    <w:rsid w:val="00C7276A"/>
    <w:rsid w:val="00C72861"/>
    <w:rsid w:val="00C72AEC"/>
    <w:rsid w:val="00C7302B"/>
    <w:rsid w:val="00C73138"/>
    <w:rsid w:val="00C73EEF"/>
    <w:rsid w:val="00C74146"/>
    <w:rsid w:val="00C74A80"/>
    <w:rsid w:val="00C74D79"/>
    <w:rsid w:val="00C755A0"/>
    <w:rsid w:val="00C75D5A"/>
    <w:rsid w:val="00C7639F"/>
    <w:rsid w:val="00C768A5"/>
    <w:rsid w:val="00C76AC1"/>
    <w:rsid w:val="00C76D2C"/>
    <w:rsid w:val="00C807DA"/>
    <w:rsid w:val="00C81277"/>
    <w:rsid w:val="00C815AB"/>
    <w:rsid w:val="00C819D6"/>
    <w:rsid w:val="00C81C12"/>
    <w:rsid w:val="00C822BD"/>
    <w:rsid w:val="00C82350"/>
    <w:rsid w:val="00C83377"/>
    <w:rsid w:val="00C834E2"/>
    <w:rsid w:val="00C83D90"/>
    <w:rsid w:val="00C84983"/>
    <w:rsid w:val="00C84B14"/>
    <w:rsid w:val="00C85346"/>
    <w:rsid w:val="00C8577C"/>
    <w:rsid w:val="00C86410"/>
    <w:rsid w:val="00C86BB1"/>
    <w:rsid w:val="00C87574"/>
    <w:rsid w:val="00C8777F"/>
    <w:rsid w:val="00C87B0F"/>
    <w:rsid w:val="00C87D62"/>
    <w:rsid w:val="00C9026B"/>
    <w:rsid w:val="00C913A9"/>
    <w:rsid w:val="00C91A4F"/>
    <w:rsid w:val="00C928D5"/>
    <w:rsid w:val="00C93E7E"/>
    <w:rsid w:val="00C93F18"/>
    <w:rsid w:val="00C94D49"/>
    <w:rsid w:val="00C94D9A"/>
    <w:rsid w:val="00C95CCC"/>
    <w:rsid w:val="00C962D5"/>
    <w:rsid w:val="00C9631C"/>
    <w:rsid w:val="00CA0DE9"/>
    <w:rsid w:val="00CA14B2"/>
    <w:rsid w:val="00CA1B3C"/>
    <w:rsid w:val="00CA1E68"/>
    <w:rsid w:val="00CA1E90"/>
    <w:rsid w:val="00CA278B"/>
    <w:rsid w:val="00CA2CAE"/>
    <w:rsid w:val="00CA2E2D"/>
    <w:rsid w:val="00CA2EBE"/>
    <w:rsid w:val="00CA3126"/>
    <w:rsid w:val="00CA3990"/>
    <w:rsid w:val="00CA3F74"/>
    <w:rsid w:val="00CA46AE"/>
    <w:rsid w:val="00CA4933"/>
    <w:rsid w:val="00CA534D"/>
    <w:rsid w:val="00CA5A61"/>
    <w:rsid w:val="00CA6C01"/>
    <w:rsid w:val="00CA7120"/>
    <w:rsid w:val="00CA7285"/>
    <w:rsid w:val="00CA7D8C"/>
    <w:rsid w:val="00CB01B9"/>
    <w:rsid w:val="00CB0DE1"/>
    <w:rsid w:val="00CB107D"/>
    <w:rsid w:val="00CB1218"/>
    <w:rsid w:val="00CB12B8"/>
    <w:rsid w:val="00CB1EE3"/>
    <w:rsid w:val="00CB2B8C"/>
    <w:rsid w:val="00CB2E51"/>
    <w:rsid w:val="00CB4AF5"/>
    <w:rsid w:val="00CB4F8C"/>
    <w:rsid w:val="00CB5D67"/>
    <w:rsid w:val="00CB6297"/>
    <w:rsid w:val="00CB6656"/>
    <w:rsid w:val="00CB74DE"/>
    <w:rsid w:val="00CB795E"/>
    <w:rsid w:val="00CB7D71"/>
    <w:rsid w:val="00CC0F69"/>
    <w:rsid w:val="00CC17BA"/>
    <w:rsid w:val="00CC2B37"/>
    <w:rsid w:val="00CC2F66"/>
    <w:rsid w:val="00CC3BE3"/>
    <w:rsid w:val="00CC405E"/>
    <w:rsid w:val="00CC41B1"/>
    <w:rsid w:val="00CC446D"/>
    <w:rsid w:val="00CC510C"/>
    <w:rsid w:val="00CC5E63"/>
    <w:rsid w:val="00CC65A2"/>
    <w:rsid w:val="00CC6773"/>
    <w:rsid w:val="00CC6BEE"/>
    <w:rsid w:val="00CC6EED"/>
    <w:rsid w:val="00CC7427"/>
    <w:rsid w:val="00CC786C"/>
    <w:rsid w:val="00CC7D0F"/>
    <w:rsid w:val="00CC7D88"/>
    <w:rsid w:val="00CD0D79"/>
    <w:rsid w:val="00CD0D9C"/>
    <w:rsid w:val="00CD12B0"/>
    <w:rsid w:val="00CD3104"/>
    <w:rsid w:val="00CD373D"/>
    <w:rsid w:val="00CD3F78"/>
    <w:rsid w:val="00CD4912"/>
    <w:rsid w:val="00CD5547"/>
    <w:rsid w:val="00CD6E9C"/>
    <w:rsid w:val="00CD7586"/>
    <w:rsid w:val="00CD7870"/>
    <w:rsid w:val="00CD794D"/>
    <w:rsid w:val="00CE0EA9"/>
    <w:rsid w:val="00CE1C91"/>
    <w:rsid w:val="00CE2086"/>
    <w:rsid w:val="00CE2D57"/>
    <w:rsid w:val="00CE2D95"/>
    <w:rsid w:val="00CE2E4E"/>
    <w:rsid w:val="00CE2FD8"/>
    <w:rsid w:val="00CE3CAF"/>
    <w:rsid w:val="00CE40E2"/>
    <w:rsid w:val="00CE5151"/>
    <w:rsid w:val="00CE575F"/>
    <w:rsid w:val="00CE5812"/>
    <w:rsid w:val="00CE5BF1"/>
    <w:rsid w:val="00CE79DF"/>
    <w:rsid w:val="00CF02C0"/>
    <w:rsid w:val="00CF02DB"/>
    <w:rsid w:val="00CF0651"/>
    <w:rsid w:val="00CF065D"/>
    <w:rsid w:val="00CF0D40"/>
    <w:rsid w:val="00CF17FF"/>
    <w:rsid w:val="00CF2344"/>
    <w:rsid w:val="00CF27FF"/>
    <w:rsid w:val="00CF28F1"/>
    <w:rsid w:val="00CF34A5"/>
    <w:rsid w:val="00CF3FB0"/>
    <w:rsid w:val="00CF5050"/>
    <w:rsid w:val="00CF5081"/>
    <w:rsid w:val="00CF5914"/>
    <w:rsid w:val="00CF594D"/>
    <w:rsid w:val="00CF5FA0"/>
    <w:rsid w:val="00CF612E"/>
    <w:rsid w:val="00CF628B"/>
    <w:rsid w:val="00CF63D1"/>
    <w:rsid w:val="00CF65E6"/>
    <w:rsid w:val="00CF7B41"/>
    <w:rsid w:val="00D0020C"/>
    <w:rsid w:val="00D0024D"/>
    <w:rsid w:val="00D00E2A"/>
    <w:rsid w:val="00D016F1"/>
    <w:rsid w:val="00D02D90"/>
    <w:rsid w:val="00D03311"/>
    <w:rsid w:val="00D034DC"/>
    <w:rsid w:val="00D035BA"/>
    <w:rsid w:val="00D03A8B"/>
    <w:rsid w:val="00D03C59"/>
    <w:rsid w:val="00D04DA4"/>
    <w:rsid w:val="00D05249"/>
    <w:rsid w:val="00D05ECC"/>
    <w:rsid w:val="00D06D41"/>
    <w:rsid w:val="00D07664"/>
    <w:rsid w:val="00D076BC"/>
    <w:rsid w:val="00D07A06"/>
    <w:rsid w:val="00D07A52"/>
    <w:rsid w:val="00D07FB6"/>
    <w:rsid w:val="00D102CA"/>
    <w:rsid w:val="00D1090B"/>
    <w:rsid w:val="00D11518"/>
    <w:rsid w:val="00D1200E"/>
    <w:rsid w:val="00D129F4"/>
    <w:rsid w:val="00D12FA9"/>
    <w:rsid w:val="00D14562"/>
    <w:rsid w:val="00D14BD6"/>
    <w:rsid w:val="00D15B11"/>
    <w:rsid w:val="00D16BB1"/>
    <w:rsid w:val="00D179D8"/>
    <w:rsid w:val="00D17A4B"/>
    <w:rsid w:val="00D17EFF"/>
    <w:rsid w:val="00D21674"/>
    <w:rsid w:val="00D21DA0"/>
    <w:rsid w:val="00D21F0E"/>
    <w:rsid w:val="00D2217B"/>
    <w:rsid w:val="00D26001"/>
    <w:rsid w:val="00D266FB"/>
    <w:rsid w:val="00D26A70"/>
    <w:rsid w:val="00D26AA2"/>
    <w:rsid w:val="00D27458"/>
    <w:rsid w:val="00D274E3"/>
    <w:rsid w:val="00D27755"/>
    <w:rsid w:val="00D30A5D"/>
    <w:rsid w:val="00D30C14"/>
    <w:rsid w:val="00D31E26"/>
    <w:rsid w:val="00D32285"/>
    <w:rsid w:val="00D327F6"/>
    <w:rsid w:val="00D32A23"/>
    <w:rsid w:val="00D33ABF"/>
    <w:rsid w:val="00D33C1B"/>
    <w:rsid w:val="00D359F4"/>
    <w:rsid w:val="00D366A2"/>
    <w:rsid w:val="00D36CC7"/>
    <w:rsid w:val="00D371CC"/>
    <w:rsid w:val="00D376FF"/>
    <w:rsid w:val="00D40598"/>
    <w:rsid w:val="00D405FF"/>
    <w:rsid w:val="00D409F8"/>
    <w:rsid w:val="00D41442"/>
    <w:rsid w:val="00D416CC"/>
    <w:rsid w:val="00D41881"/>
    <w:rsid w:val="00D42B54"/>
    <w:rsid w:val="00D44318"/>
    <w:rsid w:val="00D45100"/>
    <w:rsid w:val="00D4593F"/>
    <w:rsid w:val="00D45C8D"/>
    <w:rsid w:val="00D463F2"/>
    <w:rsid w:val="00D46436"/>
    <w:rsid w:val="00D46AD3"/>
    <w:rsid w:val="00D46EA3"/>
    <w:rsid w:val="00D477F1"/>
    <w:rsid w:val="00D5009E"/>
    <w:rsid w:val="00D50542"/>
    <w:rsid w:val="00D507ED"/>
    <w:rsid w:val="00D50EC3"/>
    <w:rsid w:val="00D518E6"/>
    <w:rsid w:val="00D51F75"/>
    <w:rsid w:val="00D52231"/>
    <w:rsid w:val="00D522B5"/>
    <w:rsid w:val="00D5353B"/>
    <w:rsid w:val="00D53B9F"/>
    <w:rsid w:val="00D540EE"/>
    <w:rsid w:val="00D54182"/>
    <w:rsid w:val="00D546B8"/>
    <w:rsid w:val="00D54D89"/>
    <w:rsid w:val="00D54E7E"/>
    <w:rsid w:val="00D5635D"/>
    <w:rsid w:val="00D5666C"/>
    <w:rsid w:val="00D56F7A"/>
    <w:rsid w:val="00D57ACB"/>
    <w:rsid w:val="00D63184"/>
    <w:rsid w:val="00D6350E"/>
    <w:rsid w:val="00D63521"/>
    <w:rsid w:val="00D637E0"/>
    <w:rsid w:val="00D64FBC"/>
    <w:rsid w:val="00D657C9"/>
    <w:rsid w:val="00D65BE8"/>
    <w:rsid w:val="00D66517"/>
    <w:rsid w:val="00D6695D"/>
    <w:rsid w:val="00D670E0"/>
    <w:rsid w:val="00D6739B"/>
    <w:rsid w:val="00D6773A"/>
    <w:rsid w:val="00D70A13"/>
    <w:rsid w:val="00D70F15"/>
    <w:rsid w:val="00D71068"/>
    <w:rsid w:val="00D7229A"/>
    <w:rsid w:val="00D727FC"/>
    <w:rsid w:val="00D7281A"/>
    <w:rsid w:val="00D72C62"/>
    <w:rsid w:val="00D73438"/>
    <w:rsid w:val="00D734FB"/>
    <w:rsid w:val="00D73E3B"/>
    <w:rsid w:val="00D73FC3"/>
    <w:rsid w:val="00D74408"/>
    <w:rsid w:val="00D74856"/>
    <w:rsid w:val="00D751A9"/>
    <w:rsid w:val="00D75E34"/>
    <w:rsid w:val="00D7668D"/>
    <w:rsid w:val="00D76D9A"/>
    <w:rsid w:val="00D77361"/>
    <w:rsid w:val="00D77C3C"/>
    <w:rsid w:val="00D77F25"/>
    <w:rsid w:val="00D807C9"/>
    <w:rsid w:val="00D81AC3"/>
    <w:rsid w:val="00D81F0D"/>
    <w:rsid w:val="00D82195"/>
    <w:rsid w:val="00D828D1"/>
    <w:rsid w:val="00D82B18"/>
    <w:rsid w:val="00D833B9"/>
    <w:rsid w:val="00D83EDA"/>
    <w:rsid w:val="00D8483F"/>
    <w:rsid w:val="00D848C0"/>
    <w:rsid w:val="00D84C81"/>
    <w:rsid w:val="00D85010"/>
    <w:rsid w:val="00D850C1"/>
    <w:rsid w:val="00D8601E"/>
    <w:rsid w:val="00D8603B"/>
    <w:rsid w:val="00D86087"/>
    <w:rsid w:val="00D86741"/>
    <w:rsid w:val="00D8689D"/>
    <w:rsid w:val="00D87202"/>
    <w:rsid w:val="00D9031C"/>
    <w:rsid w:val="00D9042A"/>
    <w:rsid w:val="00D90CF0"/>
    <w:rsid w:val="00D91174"/>
    <w:rsid w:val="00D913A2"/>
    <w:rsid w:val="00D91E89"/>
    <w:rsid w:val="00D93DE9"/>
    <w:rsid w:val="00D95060"/>
    <w:rsid w:val="00D971E3"/>
    <w:rsid w:val="00DA065B"/>
    <w:rsid w:val="00DA2397"/>
    <w:rsid w:val="00DA44E5"/>
    <w:rsid w:val="00DA47A2"/>
    <w:rsid w:val="00DA570C"/>
    <w:rsid w:val="00DA61CE"/>
    <w:rsid w:val="00DA68E7"/>
    <w:rsid w:val="00DA6AE5"/>
    <w:rsid w:val="00DA6D65"/>
    <w:rsid w:val="00DA6D87"/>
    <w:rsid w:val="00DA74FD"/>
    <w:rsid w:val="00DA75E8"/>
    <w:rsid w:val="00DA77B6"/>
    <w:rsid w:val="00DA7E4D"/>
    <w:rsid w:val="00DB0468"/>
    <w:rsid w:val="00DB08B8"/>
    <w:rsid w:val="00DB093B"/>
    <w:rsid w:val="00DB0A83"/>
    <w:rsid w:val="00DB0DE0"/>
    <w:rsid w:val="00DB23C5"/>
    <w:rsid w:val="00DB24A3"/>
    <w:rsid w:val="00DB346D"/>
    <w:rsid w:val="00DB3AA5"/>
    <w:rsid w:val="00DB44B3"/>
    <w:rsid w:val="00DB47EC"/>
    <w:rsid w:val="00DB530F"/>
    <w:rsid w:val="00DB5EA5"/>
    <w:rsid w:val="00DB65EB"/>
    <w:rsid w:val="00DB7162"/>
    <w:rsid w:val="00DC0313"/>
    <w:rsid w:val="00DC1246"/>
    <w:rsid w:val="00DC1BA9"/>
    <w:rsid w:val="00DC278B"/>
    <w:rsid w:val="00DC3493"/>
    <w:rsid w:val="00DC34D6"/>
    <w:rsid w:val="00DC35A3"/>
    <w:rsid w:val="00DC41B5"/>
    <w:rsid w:val="00DC49AF"/>
    <w:rsid w:val="00DC6245"/>
    <w:rsid w:val="00DC7239"/>
    <w:rsid w:val="00DC7548"/>
    <w:rsid w:val="00DC7D2C"/>
    <w:rsid w:val="00DC7E75"/>
    <w:rsid w:val="00DC7F6A"/>
    <w:rsid w:val="00DD01B1"/>
    <w:rsid w:val="00DD0330"/>
    <w:rsid w:val="00DD0A09"/>
    <w:rsid w:val="00DD0AB5"/>
    <w:rsid w:val="00DD1E74"/>
    <w:rsid w:val="00DD2221"/>
    <w:rsid w:val="00DD29EA"/>
    <w:rsid w:val="00DD3B4D"/>
    <w:rsid w:val="00DD3D38"/>
    <w:rsid w:val="00DD4493"/>
    <w:rsid w:val="00DD4985"/>
    <w:rsid w:val="00DD69B4"/>
    <w:rsid w:val="00DD6B28"/>
    <w:rsid w:val="00DD7BA6"/>
    <w:rsid w:val="00DE048E"/>
    <w:rsid w:val="00DE069B"/>
    <w:rsid w:val="00DE119C"/>
    <w:rsid w:val="00DE2C89"/>
    <w:rsid w:val="00DE2FF8"/>
    <w:rsid w:val="00DE31A1"/>
    <w:rsid w:val="00DE3DB5"/>
    <w:rsid w:val="00DE3DEC"/>
    <w:rsid w:val="00DE3EAD"/>
    <w:rsid w:val="00DE430F"/>
    <w:rsid w:val="00DE4E4C"/>
    <w:rsid w:val="00DE6149"/>
    <w:rsid w:val="00DE69B4"/>
    <w:rsid w:val="00DE7C5E"/>
    <w:rsid w:val="00DF124F"/>
    <w:rsid w:val="00DF133E"/>
    <w:rsid w:val="00DF174F"/>
    <w:rsid w:val="00DF30C1"/>
    <w:rsid w:val="00DF33A7"/>
    <w:rsid w:val="00DF4A58"/>
    <w:rsid w:val="00DF55E2"/>
    <w:rsid w:val="00DF5877"/>
    <w:rsid w:val="00DF6789"/>
    <w:rsid w:val="00DF7346"/>
    <w:rsid w:val="00DF76DA"/>
    <w:rsid w:val="00DF77A6"/>
    <w:rsid w:val="00DF7A4A"/>
    <w:rsid w:val="00DF7B54"/>
    <w:rsid w:val="00E00B2F"/>
    <w:rsid w:val="00E00F43"/>
    <w:rsid w:val="00E01186"/>
    <w:rsid w:val="00E01264"/>
    <w:rsid w:val="00E01796"/>
    <w:rsid w:val="00E02ED1"/>
    <w:rsid w:val="00E04B35"/>
    <w:rsid w:val="00E04D71"/>
    <w:rsid w:val="00E051AE"/>
    <w:rsid w:val="00E055AF"/>
    <w:rsid w:val="00E059BC"/>
    <w:rsid w:val="00E05FE9"/>
    <w:rsid w:val="00E07488"/>
    <w:rsid w:val="00E07BC5"/>
    <w:rsid w:val="00E10407"/>
    <w:rsid w:val="00E10D86"/>
    <w:rsid w:val="00E11936"/>
    <w:rsid w:val="00E11AAF"/>
    <w:rsid w:val="00E11F6B"/>
    <w:rsid w:val="00E138AB"/>
    <w:rsid w:val="00E13D65"/>
    <w:rsid w:val="00E1449D"/>
    <w:rsid w:val="00E145DF"/>
    <w:rsid w:val="00E14D07"/>
    <w:rsid w:val="00E14DE7"/>
    <w:rsid w:val="00E1503B"/>
    <w:rsid w:val="00E152FC"/>
    <w:rsid w:val="00E1539C"/>
    <w:rsid w:val="00E165CD"/>
    <w:rsid w:val="00E167AB"/>
    <w:rsid w:val="00E17A9D"/>
    <w:rsid w:val="00E2021D"/>
    <w:rsid w:val="00E205FA"/>
    <w:rsid w:val="00E20691"/>
    <w:rsid w:val="00E21702"/>
    <w:rsid w:val="00E2170E"/>
    <w:rsid w:val="00E23750"/>
    <w:rsid w:val="00E23D7C"/>
    <w:rsid w:val="00E24166"/>
    <w:rsid w:val="00E246A8"/>
    <w:rsid w:val="00E24A0B"/>
    <w:rsid w:val="00E2530D"/>
    <w:rsid w:val="00E25EBA"/>
    <w:rsid w:val="00E2612E"/>
    <w:rsid w:val="00E26756"/>
    <w:rsid w:val="00E26C74"/>
    <w:rsid w:val="00E301D5"/>
    <w:rsid w:val="00E3240F"/>
    <w:rsid w:val="00E324BC"/>
    <w:rsid w:val="00E3327A"/>
    <w:rsid w:val="00E33460"/>
    <w:rsid w:val="00E33B1A"/>
    <w:rsid w:val="00E349D2"/>
    <w:rsid w:val="00E354D8"/>
    <w:rsid w:val="00E356B9"/>
    <w:rsid w:val="00E356E9"/>
    <w:rsid w:val="00E35A23"/>
    <w:rsid w:val="00E35D3B"/>
    <w:rsid w:val="00E361A6"/>
    <w:rsid w:val="00E374A7"/>
    <w:rsid w:val="00E37C03"/>
    <w:rsid w:val="00E37C26"/>
    <w:rsid w:val="00E4001F"/>
    <w:rsid w:val="00E42636"/>
    <w:rsid w:val="00E42F1B"/>
    <w:rsid w:val="00E43B5A"/>
    <w:rsid w:val="00E456C4"/>
    <w:rsid w:val="00E4577E"/>
    <w:rsid w:val="00E45854"/>
    <w:rsid w:val="00E45AA6"/>
    <w:rsid w:val="00E45B32"/>
    <w:rsid w:val="00E45D7C"/>
    <w:rsid w:val="00E46D13"/>
    <w:rsid w:val="00E46EE6"/>
    <w:rsid w:val="00E47138"/>
    <w:rsid w:val="00E4783E"/>
    <w:rsid w:val="00E50496"/>
    <w:rsid w:val="00E50AC9"/>
    <w:rsid w:val="00E51FF5"/>
    <w:rsid w:val="00E525FA"/>
    <w:rsid w:val="00E52A28"/>
    <w:rsid w:val="00E52D81"/>
    <w:rsid w:val="00E535F5"/>
    <w:rsid w:val="00E53E19"/>
    <w:rsid w:val="00E54783"/>
    <w:rsid w:val="00E5488C"/>
    <w:rsid w:val="00E55200"/>
    <w:rsid w:val="00E55D5F"/>
    <w:rsid w:val="00E55D8F"/>
    <w:rsid w:val="00E57108"/>
    <w:rsid w:val="00E57DD7"/>
    <w:rsid w:val="00E60A8C"/>
    <w:rsid w:val="00E60FBE"/>
    <w:rsid w:val="00E61406"/>
    <w:rsid w:val="00E61700"/>
    <w:rsid w:val="00E61711"/>
    <w:rsid w:val="00E61869"/>
    <w:rsid w:val="00E6227D"/>
    <w:rsid w:val="00E62422"/>
    <w:rsid w:val="00E6242B"/>
    <w:rsid w:val="00E628E3"/>
    <w:rsid w:val="00E62987"/>
    <w:rsid w:val="00E62CD5"/>
    <w:rsid w:val="00E664F9"/>
    <w:rsid w:val="00E66747"/>
    <w:rsid w:val="00E66A31"/>
    <w:rsid w:val="00E67FFE"/>
    <w:rsid w:val="00E703B1"/>
    <w:rsid w:val="00E706B3"/>
    <w:rsid w:val="00E711FF"/>
    <w:rsid w:val="00E71A4F"/>
    <w:rsid w:val="00E7250E"/>
    <w:rsid w:val="00E72BFE"/>
    <w:rsid w:val="00E73FC4"/>
    <w:rsid w:val="00E7415C"/>
    <w:rsid w:val="00E7497E"/>
    <w:rsid w:val="00E74AA6"/>
    <w:rsid w:val="00E75565"/>
    <w:rsid w:val="00E75798"/>
    <w:rsid w:val="00E80946"/>
    <w:rsid w:val="00E80DEB"/>
    <w:rsid w:val="00E814FB"/>
    <w:rsid w:val="00E824FB"/>
    <w:rsid w:val="00E825B7"/>
    <w:rsid w:val="00E834A6"/>
    <w:rsid w:val="00E83EA5"/>
    <w:rsid w:val="00E8446B"/>
    <w:rsid w:val="00E8454E"/>
    <w:rsid w:val="00E85126"/>
    <w:rsid w:val="00E8556F"/>
    <w:rsid w:val="00E8614D"/>
    <w:rsid w:val="00E87476"/>
    <w:rsid w:val="00E87688"/>
    <w:rsid w:val="00E87EC8"/>
    <w:rsid w:val="00E9045D"/>
    <w:rsid w:val="00E91D19"/>
    <w:rsid w:val="00E91E7B"/>
    <w:rsid w:val="00E92658"/>
    <w:rsid w:val="00E92DA8"/>
    <w:rsid w:val="00E939F5"/>
    <w:rsid w:val="00E943DD"/>
    <w:rsid w:val="00E94433"/>
    <w:rsid w:val="00E950E4"/>
    <w:rsid w:val="00E9559A"/>
    <w:rsid w:val="00E958F4"/>
    <w:rsid w:val="00E96AB2"/>
    <w:rsid w:val="00E96D69"/>
    <w:rsid w:val="00E9705B"/>
    <w:rsid w:val="00E97677"/>
    <w:rsid w:val="00E97699"/>
    <w:rsid w:val="00E97E10"/>
    <w:rsid w:val="00E97EB0"/>
    <w:rsid w:val="00EA09DC"/>
    <w:rsid w:val="00EA0EAD"/>
    <w:rsid w:val="00EA102E"/>
    <w:rsid w:val="00EA109C"/>
    <w:rsid w:val="00EA2850"/>
    <w:rsid w:val="00EA2B30"/>
    <w:rsid w:val="00EA3493"/>
    <w:rsid w:val="00EA3843"/>
    <w:rsid w:val="00EA3E85"/>
    <w:rsid w:val="00EA4F39"/>
    <w:rsid w:val="00EA5676"/>
    <w:rsid w:val="00EA5730"/>
    <w:rsid w:val="00EA696D"/>
    <w:rsid w:val="00EA74C4"/>
    <w:rsid w:val="00EA7DED"/>
    <w:rsid w:val="00EB1337"/>
    <w:rsid w:val="00EB163E"/>
    <w:rsid w:val="00EB24DF"/>
    <w:rsid w:val="00EB2553"/>
    <w:rsid w:val="00EB2C72"/>
    <w:rsid w:val="00EB3356"/>
    <w:rsid w:val="00EB3D6C"/>
    <w:rsid w:val="00EB47CC"/>
    <w:rsid w:val="00EB530A"/>
    <w:rsid w:val="00EB5900"/>
    <w:rsid w:val="00EB6FEC"/>
    <w:rsid w:val="00EB76FF"/>
    <w:rsid w:val="00EB77BC"/>
    <w:rsid w:val="00EC02D6"/>
    <w:rsid w:val="00EC090B"/>
    <w:rsid w:val="00EC1E02"/>
    <w:rsid w:val="00EC2883"/>
    <w:rsid w:val="00EC295F"/>
    <w:rsid w:val="00EC31A1"/>
    <w:rsid w:val="00EC323C"/>
    <w:rsid w:val="00EC38BC"/>
    <w:rsid w:val="00EC4243"/>
    <w:rsid w:val="00EC489C"/>
    <w:rsid w:val="00EC4DAA"/>
    <w:rsid w:val="00EC5C7D"/>
    <w:rsid w:val="00EC6263"/>
    <w:rsid w:val="00EC667B"/>
    <w:rsid w:val="00EC6D12"/>
    <w:rsid w:val="00EC6F65"/>
    <w:rsid w:val="00EC7539"/>
    <w:rsid w:val="00ED05E6"/>
    <w:rsid w:val="00ED1174"/>
    <w:rsid w:val="00ED1241"/>
    <w:rsid w:val="00ED12A4"/>
    <w:rsid w:val="00ED1F81"/>
    <w:rsid w:val="00ED2A99"/>
    <w:rsid w:val="00ED4A0A"/>
    <w:rsid w:val="00ED5A72"/>
    <w:rsid w:val="00ED7302"/>
    <w:rsid w:val="00ED7403"/>
    <w:rsid w:val="00ED7C6C"/>
    <w:rsid w:val="00ED7EA6"/>
    <w:rsid w:val="00EE0088"/>
    <w:rsid w:val="00EE0582"/>
    <w:rsid w:val="00EE0E7C"/>
    <w:rsid w:val="00EE1373"/>
    <w:rsid w:val="00EE13EE"/>
    <w:rsid w:val="00EE170E"/>
    <w:rsid w:val="00EE1AE4"/>
    <w:rsid w:val="00EE1C38"/>
    <w:rsid w:val="00EE1F1F"/>
    <w:rsid w:val="00EE20AA"/>
    <w:rsid w:val="00EE2A07"/>
    <w:rsid w:val="00EE2B10"/>
    <w:rsid w:val="00EE3748"/>
    <w:rsid w:val="00EE4520"/>
    <w:rsid w:val="00EE4B15"/>
    <w:rsid w:val="00EE509F"/>
    <w:rsid w:val="00EE581B"/>
    <w:rsid w:val="00EE605F"/>
    <w:rsid w:val="00EE61AA"/>
    <w:rsid w:val="00EE6F5F"/>
    <w:rsid w:val="00EE708A"/>
    <w:rsid w:val="00EF01EB"/>
    <w:rsid w:val="00EF1124"/>
    <w:rsid w:val="00EF26F5"/>
    <w:rsid w:val="00EF2921"/>
    <w:rsid w:val="00EF3423"/>
    <w:rsid w:val="00EF356D"/>
    <w:rsid w:val="00EF384E"/>
    <w:rsid w:val="00EF3AF4"/>
    <w:rsid w:val="00EF442E"/>
    <w:rsid w:val="00EF4744"/>
    <w:rsid w:val="00EF49D6"/>
    <w:rsid w:val="00EF50E4"/>
    <w:rsid w:val="00EF5306"/>
    <w:rsid w:val="00EF5785"/>
    <w:rsid w:val="00EF5A5F"/>
    <w:rsid w:val="00EF5A8C"/>
    <w:rsid w:val="00EF5F93"/>
    <w:rsid w:val="00EF69FA"/>
    <w:rsid w:val="00EF78F1"/>
    <w:rsid w:val="00F00831"/>
    <w:rsid w:val="00F01325"/>
    <w:rsid w:val="00F02090"/>
    <w:rsid w:val="00F023AB"/>
    <w:rsid w:val="00F0275C"/>
    <w:rsid w:val="00F02F82"/>
    <w:rsid w:val="00F0304B"/>
    <w:rsid w:val="00F053CB"/>
    <w:rsid w:val="00F056E6"/>
    <w:rsid w:val="00F063C6"/>
    <w:rsid w:val="00F0679A"/>
    <w:rsid w:val="00F07450"/>
    <w:rsid w:val="00F07A91"/>
    <w:rsid w:val="00F07EA4"/>
    <w:rsid w:val="00F10F5C"/>
    <w:rsid w:val="00F1149B"/>
    <w:rsid w:val="00F117A1"/>
    <w:rsid w:val="00F12968"/>
    <w:rsid w:val="00F12FF1"/>
    <w:rsid w:val="00F130A1"/>
    <w:rsid w:val="00F1344F"/>
    <w:rsid w:val="00F13A99"/>
    <w:rsid w:val="00F13AFF"/>
    <w:rsid w:val="00F13CD0"/>
    <w:rsid w:val="00F13D90"/>
    <w:rsid w:val="00F13E82"/>
    <w:rsid w:val="00F13F2F"/>
    <w:rsid w:val="00F140FD"/>
    <w:rsid w:val="00F14AF2"/>
    <w:rsid w:val="00F14C7F"/>
    <w:rsid w:val="00F150BA"/>
    <w:rsid w:val="00F150F0"/>
    <w:rsid w:val="00F15FE9"/>
    <w:rsid w:val="00F161EE"/>
    <w:rsid w:val="00F16E20"/>
    <w:rsid w:val="00F17A96"/>
    <w:rsid w:val="00F2023F"/>
    <w:rsid w:val="00F213B2"/>
    <w:rsid w:val="00F2188A"/>
    <w:rsid w:val="00F2212D"/>
    <w:rsid w:val="00F2368B"/>
    <w:rsid w:val="00F2395A"/>
    <w:rsid w:val="00F23998"/>
    <w:rsid w:val="00F2402D"/>
    <w:rsid w:val="00F24280"/>
    <w:rsid w:val="00F24451"/>
    <w:rsid w:val="00F25423"/>
    <w:rsid w:val="00F25D29"/>
    <w:rsid w:val="00F262FA"/>
    <w:rsid w:val="00F26707"/>
    <w:rsid w:val="00F27A4B"/>
    <w:rsid w:val="00F30D41"/>
    <w:rsid w:val="00F31445"/>
    <w:rsid w:val="00F32AD2"/>
    <w:rsid w:val="00F32B8B"/>
    <w:rsid w:val="00F32C94"/>
    <w:rsid w:val="00F34007"/>
    <w:rsid w:val="00F34221"/>
    <w:rsid w:val="00F34280"/>
    <w:rsid w:val="00F346DA"/>
    <w:rsid w:val="00F34865"/>
    <w:rsid w:val="00F34B21"/>
    <w:rsid w:val="00F35560"/>
    <w:rsid w:val="00F35589"/>
    <w:rsid w:val="00F35DC7"/>
    <w:rsid w:val="00F35F98"/>
    <w:rsid w:val="00F36A9C"/>
    <w:rsid w:val="00F379CE"/>
    <w:rsid w:val="00F37D23"/>
    <w:rsid w:val="00F37D9B"/>
    <w:rsid w:val="00F40360"/>
    <w:rsid w:val="00F40B2E"/>
    <w:rsid w:val="00F40D97"/>
    <w:rsid w:val="00F4140E"/>
    <w:rsid w:val="00F41E53"/>
    <w:rsid w:val="00F41EDD"/>
    <w:rsid w:val="00F42694"/>
    <w:rsid w:val="00F42930"/>
    <w:rsid w:val="00F43908"/>
    <w:rsid w:val="00F448DC"/>
    <w:rsid w:val="00F455C5"/>
    <w:rsid w:val="00F45D44"/>
    <w:rsid w:val="00F45E80"/>
    <w:rsid w:val="00F468D1"/>
    <w:rsid w:val="00F468DC"/>
    <w:rsid w:val="00F46B54"/>
    <w:rsid w:val="00F475AB"/>
    <w:rsid w:val="00F47BF0"/>
    <w:rsid w:val="00F50E86"/>
    <w:rsid w:val="00F51E3F"/>
    <w:rsid w:val="00F52A7D"/>
    <w:rsid w:val="00F52FE0"/>
    <w:rsid w:val="00F53036"/>
    <w:rsid w:val="00F532F3"/>
    <w:rsid w:val="00F534A6"/>
    <w:rsid w:val="00F5388B"/>
    <w:rsid w:val="00F53CF8"/>
    <w:rsid w:val="00F53D9F"/>
    <w:rsid w:val="00F541F3"/>
    <w:rsid w:val="00F54563"/>
    <w:rsid w:val="00F54BA5"/>
    <w:rsid w:val="00F54CFA"/>
    <w:rsid w:val="00F55A67"/>
    <w:rsid w:val="00F562D5"/>
    <w:rsid w:val="00F57274"/>
    <w:rsid w:val="00F578EB"/>
    <w:rsid w:val="00F6069C"/>
    <w:rsid w:val="00F61041"/>
    <w:rsid w:val="00F6118A"/>
    <w:rsid w:val="00F613D3"/>
    <w:rsid w:val="00F61860"/>
    <w:rsid w:val="00F621A6"/>
    <w:rsid w:val="00F63190"/>
    <w:rsid w:val="00F635D4"/>
    <w:rsid w:val="00F648BE"/>
    <w:rsid w:val="00F66223"/>
    <w:rsid w:val="00F6698F"/>
    <w:rsid w:val="00F66CB4"/>
    <w:rsid w:val="00F67165"/>
    <w:rsid w:val="00F67BC2"/>
    <w:rsid w:val="00F70840"/>
    <w:rsid w:val="00F7189A"/>
    <w:rsid w:val="00F71A13"/>
    <w:rsid w:val="00F723E2"/>
    <w:rsid w:val="00F72B58"/>
    <w:rsid w:val="00F73053"/>
    <w:rsid w:val="00F73120"/>
    <w:rsid w:val="00F731BD"/>
    <w:rsid w:val="00F74569"/>
    <w:rsid w:val="00F7530D"/>
    <w:rsid w:val="00F766A3"/>
    <w:rsid w:val="00F76C82"/>
    <w:rsid w:val="00F76D58"/>
    <w:rsid w:val="00F80081"/>
    <w:rsid w:val="00F81753"/>
    <w:rsid w:val="00F822FE"/>
    <w:rsid w:val="00F82F61"/>
    <w:rsid w:val="00F83AD5"/>
    <w:rsid w:val="00F8485A"/>
    <w:rsid w:val="00F84F7B"/>
    <w:rsid w:val="00F852AE"/>
    <w:rsid w:val="00F8553B"/>
    <w:rsid w:val="00F855BA"/>
    <w:rsid w:val="00F85BAA"/>
    <w:rsid w:val="00F85F33"/>
    <w:rsid w:val="00F86002"/>
    <w:rsid w:val="00F86B9A"/>
    <w:rsid w:val="00F87090"/>
    <w:rsid w:val="00F872DE"/>
    <w:rsid w:val="00F87500"/>
    <w:rsid w:val="00F91F1F"/>
    <w:rsid w:val="00F920D1"/>
    <w:rsid w:val="00F92DAF"/>
    <w:rsid w:val="00F92F20"/>
    <w:rsid w:val="00F93062"/>
    <w:rsid w:val="00F938A8"/>
    <w:rsid w:val="00F93C24"/>
    <w:rsid w:val="00F942F3"/>
    <w:rsid w:val="00F944EA"/>
    <w:rsid w:val="00F9486E"/>
    <w:rsid w:val="00F95173"/>
    <w:rsid w:val="00F9538F"/>
    <w:rsid w:val="00F957A4"/>
    <w:rsid w:val="00F958D7"/>
    <w:rsid w:val="00F95E2A"/>
    <w:rsid w:val="00F96695"/>
    <w:rsid w:val="00F97354"/>
    <w:rsid w:val="00F977C0"/>
    <w:rsid w:val="00F97A7E"/>
    <w:rsid w:val="00FA17E4"/>
    <w:rsid w:val="00FA2530"/>
    <w:rsid w:val="00FA5BAD"/>
    <w:rsid w:val="00FA5C17"/>
    <w:rsid w:val="00FA6014"/>
    <w:rsid w:val="00FA69C7"/>
    <w:rsid w:val="00FA6A7A"/>
    <w:rsid w:val="00FA722C"/>
    <w:rsid w:val="00FB137C"/>
    <w:rsid w:val="00FB14EA"/>
    <w:rsid w:val="00FB24CF"/>
    <w:rsid w:val="00FB406B"/>
    <w:rsid w:val="00FB48A2"/>
    <w:rsid w:val="00FB51F9"/>
    <w:rsid w:val="00FB5BD9"/>
    <w:rsid w:val="00FB64E5"/>
    <w:rsid w:val="00FB662F"/>
    <w:rsid w:val="00FB7485"/>
    <w:rsid w:val="00FB7BE9"/>
    <w:rsid w:val="00FB7F49"/>
    <w:rsid w:val="00FC069C"/>
    <w:rsid w:val="00FC0E12"/>
    <w:rsid w:val="00FC0F45"/>
    <w:rsid w:val="00FC165F"/>
    <w:rsid w:val="00FC1B7E"/>
    <w:rsid w:val="00FC1DAF"/>
    <w:rsid w:val="00FC3622"/>
    <w:rsid w:val="00FC3A10"/>
    <w:rsid w:val="00FC3BE1"/>
    <w:rsid w:val="00FC437D"/>
    <w:rsid w:val="00FC4558"/>
    <w:rsid w:val="00FC4B42"/>
    <w:rsid w:val="00FC5049"/>
    <w:rsid w:val="00FC5DF7"/>
    <w:rsid w:val="00FC5FFD"/>
    <w:rsid w:val="00FC69EC"/>
    <w:rsid w:val="00FC6FC9"/>
    <w:rsid w:val="00FC7078"/>
    <w:rsid w:val="00FC744A"/>
    <w:rsid w:val="00FC77AD"/>
    <w:rsid w:val="00FC7D79"/>
    <w:rsid w:val="00FD20CB"/>
    <w:rsid w:val="00FD23BC"/>
    <w:rsid w:val="00FD2AF6"/>
    <w:rsid w:val="00FD390A"/>
    <w:rsid w:val="00FD3B38"/>
    <w:rsid w:val="00FD3C03"/>
    <w:rsid w:val="00FD412B"/>
    <w:rsid w:val="00FD4950"/>
    <w:rsid w:val="00FD4A5D"/>
    <w:rsid w:val="00FD502C"/>
    <w:rsid w:val="00FD6527"/>
    <w:rsid w:val="00FD6B32"/>
    <w:rsid w:val="00FD6FB3"/>
    <w:rsid w:val="00FD7E54"/>
    <w:rsid w:val="00FE0F9F"/>
    <w:rsid w:val="00FE1D2C"/>
    <w:rsid w:val="00FE28F5"/>
    <w:rsid w:val="00FE31B7"/>
    <w:rsid w:val="00FE4453"/>
    <w:rsid w:val="00FE45D7"/>
    <w:rsid w:val="00FE482B"/>
    <w:rsid w:val="00FE49C6"/>
    <w:rsid w:val="00FE5166"/>
    <w:rsid w:val="00FE71A1"/>
    <w:rsid w:val="00FE7372"/>
    <w:rsid w:val="00FE7764"/>
    <w:rsid w:val="00FF059E"/>
    <w:rsid w:val="00FF13AB"/>
    <w:rsid w:val="00FF1782"/>
    <w:rsid w:val="00FF1E95"/>
    <w:rsid w:val="00FF34DC"/>
    <w:rsid w:val="00FF38BF"/>
    <w:rsid w:val="00FF3AA1"/>
    <w:rsid w:val="00FF3F1A"/>
    <w:rsid w:val="00FF3FAD"/>
    <w:rsid w:val="00FF448B"/>
    <w:rsid w:val="00FF47B2"/>
    <w:rsid w:val="00FF4979"/>
    <w:rsid w:val="00FF4A0F"/>
    <w:rsid w:val="00FF5A97"/>
    <w:rsid w:val="00FF5F26"/>
    <w:rsid w:val="00FF5FDB"/>
    <w:rsid w:val="00FF618A"/>
    <w:rsid w:val="00FF7280"/>
    <w:rsid w:val="00FF75A1"/>
    <w:rsid w:val="00FF7A06"/>
    <w:rsid w:val="00FF7E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371CA"/>
  <w15:chartTrackingRefBased/>
  <w15:docId w15:val="{A8206DE2-6212-4606-ACDC-8E4F76A7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D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71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5A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A0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F1782"/>
    <w:pPr>
      <w:ind w:left="720"/>
      <w:contextualSpacing/>
    </w:pPr>
  </w:style>
  <w:style w:type="paragraph" w:styleId="Header">
    <w:name w:val="header"/>
    <w:basedOn w:val="Normal"/>
    <w:link w:val="HeaderChar"/>
    <w:uiPriority w:val="99"/>
    <w:unhideWhenUsed/>
    <w:rsid w:val="00AA1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982"/>
  </w:style>
  <w:style w:type="paragraph" w:styleId="Footer">
    <w:name w:val="footer"/>
    <w:basedOn w:val="Normal"/>
    <w:link w:val="FooterChar"/>
    <w:uiPriority w:val="99"/>
    <w:unhideWhenUsed/>
    <w:rsid w:val="00AA1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982"/>
  </w:style>
  <w:style w:type="paragraph" w:styleId="BalloonText">
    <w:name w:val="Balloon Text"/>
    <w:basedOn w:val="Normal"/>
    <w:link w:val="BalloonTextChar"/>
    <w:uiPriority w:val="99"/>
    <w:semiHidden/>
    <w:unhideWhenUsed/>
    <w:rsid w:val="00466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F04"/>
    <w:rPr>
      <w:rFonts w:ascii="Segoe UI" w:hAnsi="Segoe UI" w:cs="Segoe UI"/>
      <w:sz w:val="18"/>
      <w:szCs w:val="18"/>
    </w:rPr>
  </w:style>
  <w:style w:type="character" w:styleId="CommentReference">
    <w:name w:val="annotation reference"/>
    <w:basedOn w:val="DefaultParagraphFont"/>
    <w:uiPriority w:val="99"/>
    <w:semiHidden/>
    <w:unhideWhenUsed/>
    <w:rsid w:val="00E45D7C"/>
    <w:rPr>
      <w:sz w:val="16"/>
      <w:szCs w:val="16"/>
    </w:rPr>
  </w:style>
  <w:style w:type="paragraph" w:styleId="CommentText">
    <w:name w:val="annotation text"/>
    <w:basedOn w:val="Normal"/>
    <w:link w:val="CommentTextChar"/>
    <w:uiPriority w:val="99"/>
    <w:semiHidden/>
    <w:unhideWhenUsed/>
    <w:rsid w:val="00E45D7C"/>
    <w:pPr>
      <w:spacing w:line="240" w:lineRule="auto"/>
    </w:pPr>
    <w:rPr>
      <w:sz w:val="20"/>
      <w:szCs w:val="20"/>
    </w:rPr>
  </w:style>
  <w:style w:type="character" w:customStyle="1" w:styleId="CommentTextChar">
    <w:name w:val="Comment Text Char"/>
    <w:basedOn w:val="DefaultParagraphFont"/>
    <w:link w:val="CommentText"/>
    <w:uiPriority w:val="99"/>
    <w:semiHidden/>
    <w:rsid w:val="00E45D7C"/>
    <w:rPr>
      <w:sz w:val="20"/>
      <w:szCs w:val="20"/>
    </w:rPr>
  </w:style>
  <w:style w:type="paragraph" w:styleId="CommentSubject">
    <w:name w:val="annotation subject"/>
    <w:basedOn w:val="CommentText"/>
    <w:next w:val="CommentText"/>
    <w:link w:val="CommentSubjectChar"/>
    <w:uiPriority w:val="99"/>
    <w:semiHidden/>
    <w:unhideWhenUsed/>
    <w:rsid w:val="00E45D7C"/>
    <w:rPr>
      <w:b/>
      <w:bCs/>
    </w:rPr>
  </w:style>
  <w:style w:type="character" w:customStyle="1" w:styleId="CommentSubjectChar">
    <w:name w:val="Comment Subject Char"/>
    <w:basedOn w:val="CommentTextChar"/>
    <w:link w:val="CommentSubject"/>
    <w:uiPriority w:val="99"/>
    <w:semiHidden/>
    <w:rsid w:val="00E45D7C"/>
    <w:rPr>
      <w:b/>
      <w:bCs/>
      <w:sz w:val="20"/>
      <w:szCs w:val="20"/>
    </w:rPr>
  </w:style>
  <w:style w:type="character" w:customStyle="1" w:styleId="Heading1Char">
    <w:name w:val="Heading 1 Char"/>
    <w:basedOn w:val="DefaultParagraphFont"/>
    <w:link w:val="Heading1"/>
    <w:uiPriority w:val="9"/>
    <w:rsid w:val="001E0D12"/>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D27458"/>
    <w:rPr>
      <w:b/>
      <w:bCs/>
    </w:rPr>
  </w:style>
  <w:style w:type="paragraph" w:styleId="BodyTextIndent">
    <w:name w:val="Body Text Indent"/>
    <w:basedOn w:val="Normal"/>
    <w:link w:val="BodyTextIndentChar"/>
    <w:uiPriority w:val="99"/>
    <w:semiHidden/>
    <w:unhideWhenUsed/>
    <w:rsid w:val="00515783"/>
    <w:pPr>
      <w:spacing w:after="0" w:line="240" w:lineRule="auto"/>
      <w:ind w:left="1440" w:hanging="1440"/>
      <w:jc w:val="both"/>
    </w:pPr>
    <w:rPr>
      <w:rFonts w:ascii="Arial" w:hAnsi="Arial" w:cs="Arial"/>
      <w:sz w:val="24"/>
      <w:szCs w:val="24"/>
    </w:rPr>
  </w:style>
  <w:style w:type="character" w:customStyle="1" w:styleId="BodyTextIndentChar">
    <w:name w:val="Body Text Indent Char"/>
    <w:basedOn w:val="DefaultParagraphFont"/>
    <w:link w:val="BodyTextIndent"/>
    <w:uiPriority w:val="99"/>
    <w:semiHidden/>
    <w:rsid w:val="00515783"/>
    <w:rPr>
      <w:rFonts w:ascii="Arial" w:hAnsi="Arial" w:cs="Arial"/>
      <w:sz w:val="24"/>
      <w:szCs w:val="24"/>
    </w:rPr>
  </w:style>
  <w:style w:type="paragraph" w:styleId="NoSpacing">
    <w:name w:val="No Spacing"/>
    <w:uiPriority w:val="1"/>
    <w:qFormat/>
    <w:rsid w:val="000D6AE5"/>
    <w:pPr>
      <w:spacing w:after="0" w:line="240" w:lineRule="auto"/>
    </w:pPr>
    <w:rPr>
      <w:rFonts w:ascii="Calibri" w:eastAsia="Calibri" w:hAnsi="Calibri" w:cs="Calibri"/>
      <w:color w:val="000000"/>
      <w:lang w:eastAsia="en-GB"/>
    </w:rPr>
  </w:style>
  <w:style w:type="character" w:styleId="Hyperlink">
    <w:name w:val="Hyperlink"/>
    <w:basedOn w:val="DefaultParagraphFont"/>
    <w:uiPriority w:val="99"/>
    <w:unhideWhenUsed/>
    <w:rsid w:val="00E356B9"/>
    <w:rPr>
      <w:color w:val="0563C1" w:themeColor="hyperlink"/>
      <w:u w:val="single"/>
    </w:rPr>
  </w:style>
  <w:style w:type="character" w:styleId="UnresolvedMention">
    <w:name w:val="Unresolved Mention"/>
    <w:basedOn w:val="DefaultParagraphFont"/>
    <w:uiPriority w:val="99"/>
    <w:semiHidden/>
    <w:unhideWhenUsed/>
    <w:rsid w:val="00E356B9"/>
    <w:rPr>
      <w:color w:val="605E5C"/>
      <w:shd w:val="clear" w:color="auto" w:fill="E1DFDD"/>
    </w:rPr>
  </w:style>
  <w:style w:type="character" w:styleId="FollowedHyperlink">
    <w:name w:val="FollowedHyperlink"/>
    <w:basedOn w:val="DefaultParagraphFont"/>
    <w:uiPriority w:val="99"/>
    <w:semiHidden/>
    <w:unhideWhenUsed/>
    <w:rsid w:val="0082287B"/>
    <w:rPr>
      <w:color w:val="954F72" w:themeColor="followedHyperlink"/>
      <w:u w:val="single"/>
    </w:rPr>
  </w:style>
  <w:style w:type="paragraph" w:styleId="NormalWeb">
    <w:name w:val="Normal (Web)"/>
    <w:basedOn w:val="Normal"/>
    <w:uiPriority w:val="99"/>
    <w:semiHidden/>
    <w:unhideWhenUsed/>
    <w:rsid w:val="006F7AAD"/>
    <w:pPr>
      <w:spacing w:after="0" w:line="240" w:lineRule="auto"/>
    </w:pPr>
    <w:rPr>
      <w:rFonts w:ascii="Calibri" w:hAnsi="Calibri" w:cs="Calibri"/>
      <w:lang w:eastAsia="en-GB"/>
    </w:rPr>
  </w:style>
  <w:style w:type="paragraph" w:styleId="PlainText">
    <w:name w:val="Plain Text"/>
    <w:basedOn w:val="Normal"/>
    <w:link w:val="PlainTextChar"/>
    <w:uiPriority w:val="99"/>
    <w:unhideWhenUsed/>
    <w:rsid w:val="00502F1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02F1D"/>
    <w:rPr>
      <w:rFonts w:ascii="Calibri" w:hAnsi="Calibri"/>
      <w:szCs w:val="21"/>
    </w:rPr>
  </w:style>
  <w:style w:type="character" w:customStyle="1" w:styleId="Heading2Char">
    <w:name w:val="Heading 2 Char"/>
    <w:basedOn w:val="DefaultParagraphFont"/>
    <w:link w:val="Heading2"/>
    <w:uiPriority w:val="9"/>
    <w:semiHidden/>
    <w:rsid w:val="00717133"/>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386BCD"/>
    <w:rPr>
      <w:rFonts w:ascii="ArialMT" w:hAnsi="ArialMT" w:hint="default"/>
      <w:b w:val="0"/>
      <w:bCs w:val="0"/>
      <w:i w:val="0"/>
      <w:iCs w:val="0"/>
      <w:color w:val="000000"/>
      <w:sz w:val="24"/>
      <w:szCs w:val="24"/>
    </w:rPr>
  </w:style>
  <w:style w:type="paragraph" w:customStyle="1" w:styleId="Default">
    <w:name w:val="Default"/>
    <w:rsid w:val="00860C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144">
      <w:bodyDiv w:val="1"/>
      <w:marLeft w:val="0"/>
      <w:marRight w:val="0"/>
      <w:marTop w:val="0"/>
      <w:marBottom w:val="0"/>
      <w:divBdr>
        <w:top w:val="none" w:sz="0" w:space="0" w:color="auto"/>
        <w:left w:val="none" w:sz="0" w:space="0" w:color="auto"/>
        <w:bottom w:val="none" w:sz="0" w:space="0" w:color="auto"/>
        <w:right w:val="none" w:sz="0" w:space="0" w:color="auto"/>
      </w:divBdr>
    </w:div>
    <w:div w:id="32005656">
      <w:bodyDiv w:val="1"/>
      <w:marLeft w:val="0"/>
      <w:marRight w:val="0"/>
      <w:marTop w:val="0"/>
      <w:marBottom w:val="0"/>
      <w:divBdr>
        <w:top w:val="none" w:sz="0" w:space="0" w:color="auto"/>
        <w:left w:val="none" w:sz="0" w:space="0" w:color="auto"/>
        <w:bottom w:val="none" w:sz="0" w:space="0" w:color="auto"/>
        <w:right w:val="none" w:sz="0" w:space="0" w:color="auto"/>
      </w:divBdr>
    </w:div>
    <w:div w:id="59135389">
      <w:bodyDiv w:val="1"/>
      <w:marLeft w:val="0"/>
      <w:marRight w:val="0"/>
      <w:marTop w:val="0"/>
      <w:marBottom w:val="0"/>
      <w:divBdr>
        <w:top w:val="none" w:sz="0" w:space="0" w:color="auto"/>
        <w:left w:val="none" w:sz="0" w:space="0" w:color="auto"/>
        <w:bottom w:val="none" w:sz="0" w:space="0" w:color="auto"/>
        <w:right w:val="none" w:sz="0" w:space="0" w:color="auto"/>
      </w:divBdr>
    </w:div>
    <w:div w:id="91359323">
      <w:bodyDiv w:val="1"/>
      <w:marLeft w:val="0"/>
      <w:marRight w:val="0"/>
      <w:marTop w:val="0"/>
      <w:marBottom w:val="0"/>
      <w:divBdr>
        <w:top w:val="none" w:sz="0" w:space="0" w:color="auto"/>
        <w:left w:val="none" w:sz="0" w:space="0" w:color="auto"/>
        <w:bottom w:val="none" w:sz="0" w:space="0" w:color="auto"/>
        <w:right w:val="none" w:sz="0" w:space="0" w:color="auto"/>
      </w:divBdr>
    </w:div>
    <w:div w:id="97406619">
      <w:bodyDiv w:val="1"/>
      <w:marLeft w:val="0"/>
      <w:marRight w:val="0"/>
      <w:marTop w:val="0"/>
      <w:marBottom w:val="0"/>
      <w:divBdr>
        <w:top w:val="none" w:sz="0" w:space="0" w:color="auto"/>
        <w:left w:val="none" w:sz="0" w:space="0" w:color="auto"/>
        <w:bottom w:val="none" w:sz="0" w:space="0" w:color="auto"/>
        <w:right w:val="none" w:sz="0" w:space="0" w:color="auto"/>
      </w:divBdr>
    </w:div>
    <w:div w:id="232737876">
      <w:bodyDiv w:val="1"/>
      <w:marLeft w:val="0"/>
      <w:marRight w:val="0"/>
      <w:marTop w:val="0"/>
      <w:marBottom w:val="0"/>
      <w:divBdr>
        <w:top w:val="none" w:sz="0" w:space="0" w:color="auto"/>
        <w:left w:val="none" w:sz="0" w:space="0" w:color="auto"/>
        <w:bottom w:val="none" w:sz="0" w:space="0" w:color="auto"/>
        <w:right w:val="none" w:sz="0" w:space="0" w:color="auto"/>
      </w:divBdr>
    </w:div>
    <w:div w:id="270747028">
      <w:bodyDiv w:val="1"/>
      <w:marLeft w:val="0"/>
      <w:marRight w:val="0"/>
      <w:marTop w:val="0"/>
      <w:marBottom w:val="0"/>
      <w:divBdr>
        <w:top w:val="none" w:sz="0" w:space="0" w:color="auto"/>
        <w:left w:val="none" w:sz="0" w:space="0" w:color="auto"/>
        <w:bottom w:val="none" w:sz="0" w:space="0" w:color="auto"/>
        <w:right w:val="none" w:sz="0" w:space="0" w:color="auto"/>
      </w:divBdr>
    </w:div>
    <w:div w:id="288436165">
      <w:bodyDiv w:val="1"/>
      <w:marLeft w:val="0"/>
      <w:marRight w:val="0"/>
      <w:marTop w:val="0"/>
      <w:marBottom w:val="0"/>
      <w:divBdr>
        <w:top w:val="none" w:sz="0" w:space="0" w:color="auto"/>
        <w:left w:val="none" w:sz="0" w:space="0" w:color="auto"/>
        <w:bottom w:val="none" w:sz="0" w:space="0" w:color="auto"/>
        <w:right w:val="none" w:sz="0" w:space="0" w:color="auto"/>
      </w:divBdr>
    </w:div>
    <w:div w:id="332803794">
      <w:bodyDiv w:val="1"/>
      <w:marLeft w:val="0"/>
      <w:marRight w:val="0"/>
      <w:marTop w:val="0"/>
      <w:marBottom w:val="0"/>
      <w:divBdr>
        <w:top w:val="none" w:sz="0" w:space="0" w:color="auto"/>
        <w:left w:val="none" w:sz="0" w:space="0" w:color="auto"/>
        <w:bottom w:val="none" w:sz="0" w:space="0" w:color="auto"/>
        <w:right w:val="none" w:sz="0" w:space="0" w:color="auto"/>
      </w:divBdr>
    </w:div>
    <w:div w:id="333846540">
      <w:bodyDiv w:val="1"/>
      <w:marLeft w:val="0"/>
      <w:marRight w:val="0"/>
      <w:marTop w:val="0"/>
      <w:marBottom w:val="0"/>
      <w:divBdr>
        <w:top w:val="none" w:sz="0" w:space="0" w:color="auto"/>
        <w:left w:val="none" w:sz="0" w:space="0" w:color="auto"/>
        <w:bottom w:val="none" w:sz="0" w:space="0" w:color="auto"/>
        <w:right w:val="none" w:sz="0" w:space="0" w:color="auto"/>
      </w:divBdr>
    </w:div>
    <w:div w:id="340664418">
      <w:bodyDiv w:val="1"/>
      <w:marLeft w:val="0"/>
      <w:marRight w:val="0"/>
      <w:marTop w:val="0"/>
      <w:marBottom w:val="0"/>
      <w:divBdr>
        <w:top w:val="none" w:sz="0" w:space="0" w:color="auto"/>
        <w:left w:val="none" w:sz="0" w:space="0" w:color="auto"/>
        <w:bottom w:val="none" w:sz="0" w:space="0" w:color="auto"/>
        <w:right w:val="none" w:sz="0" w:space="0" w:color="auto"/>
      </w:divBdr>
    </w:div>
    <w:div w:id="373163051">
      <w:bodyDiv w:val="1"/>
      <w:marLeft w:val="0"/>
      <w:marRight w:val="0"/>
      <w:marTop w:val="0"/>
      <w:marBottom w:val="0"/>
      <w:divBdr>
        <w:top w:val="none" w:sz="0" w:space="0" w:color="auto"/>
        <w:left w:val="none" w:sz="0" w:space="0" w:color="auto"/>
        <w:bottom w:val="none" w:sz="0" w:space="0" w:color="auto"/>
        <w:right w:val="none" w:sz="0" w:space="0" w:color="auto"/>
      </w:divBdr>
    </w:div>
    <w:div w:id="385569889">
      <w:bodyDiv w:val="1"/>
      <w:marLeft w:val="0"/>
      <w:marRight w:val="0"/>
      <w:marTop w:val="0"/>
      <w:marBottom w:val="0"/>
      <w:divBdr>
        <w:top w:val="none" w:sz="0" w:space="0" w:color="auto"/>
        <w:left w:val="none" w:sz="0" w:space="0" w:color="auto"/>
        <w:bottom w:val="none" w:sz="0" w:space="0" w:color="auto"/>
        <w:right w:val="none" w:sz="0" w:space="0" w:color="auto"/>
      </w:divBdr>
    </w:div>
    <w:div w:id="386344364">
      <w:bodyDiv w:val="1"/>
      <w:marLeft w:val="0"/>
      <w:marRight w:val="0"/>
      <w:marTop w:val="0"/>
      <w:marBottom w:val="0"/>
      <w:divBdr>
        <w:top w:val="none" w:sz="0" w:space="0" w:color="auto"/>
        <w:left w:val="none" w:sz="0" w:space="0" w:color="auto"/>
        <w:bottom w:val="none" w:sz="0" w:space="0" w:color="auto"/>
        <w:right w:val="none" w:sz="0" w:space="0" w:color="auto"/>
      </w:divBdr>
      <w:divsChild>
        <w:div w:id="739524071">
          <w:marLeft w:val="0"/>
          <w:marRight w:val="0"/>
          <w:marTop w:val="0"/>
          <w:marBottom w:val="0"/>
          <w:divBdr>
            <w:top w:val="none" w:sz="0" w:space="0" w:color="auto"/>
            <w:left w:val="none" w:sz="0" w:space="0" w:color="auto"/>
            <w:bottom w:val="none" w:sz="0" w:space="0" w:color="auto"/>
            <w:right w:val="none" w:sz="0" w:space="0" w:color="auto"/>
          </w:divBdr>
          <w:divsChild>
            <w:div w:id="456606399">
              <w:marLeft w:val="0"/>
              <w:marRight w:val="0"/>
              <w:marTop w:val="0"/>
              <w:marBottom w:val="0"/>
              <w:divBdr>
                <w:top w:val="none" w:sz="0" w:space="0" w:color="auto"/>
                <w:left w:val="none" w:sz="0" w:space="0" w:color="auto"/>
                <w:bottom w:val="none" w:sz="0" w:space="0" w:color="auto"/>
                <w:right w:val="none" w:sz="0" w:space="0" w:color="auto"/>
              </w:divBdr>
            </w:div>
          </w:divsChild>
        </w:div>
        <w:div w:id="1458177735">
          <w:marLeft w:val="0"/>
          <w:marRight w:val="0"/>
          <w:marTop w:val="150"/>
          <w:marBottom w:val="300"/>
          <w:divBdr>
            <w:top w:val="none" w:sz="0" w:space="0" w:color="auto"/>
            <w:left w:val="none" w:sz="0" w:space="0" w:color="auto"/>
            <w:bottom w:val="none" w:sz="0" w:space="0" w:color="auto"/>
            <w:right w:val="none" w:sz="0" w:space="0" w:color="auto"/>
          </w:divBdr>
        </w:div>
      </w:divsChild>
    </w:div>
    <w:div w:id="485901974">
      <w:bodyDiv w:val="1"/>
      <w:marLeft w:val="0"/>
      <w:marRight w:val="0"/>
      <w:marTop w:val="0"/>
      <w:marBottom w:val="0"/>
      <w:divBdr>
        <w:top w:val="none" w:sz="0" w:space="0" w:color="auto"/>
        <w:left w:val="none" w:sz="0" w:space="0" w:color="auto"/>
        <w:bottom w:val="none" w:sz="0" w:space="0" w:color="auto"/>
        <w:right w:val="none" w:sz="0" w:space="0" w:color="auto"/>
      </w:divBdr>
    </w:div>
    <w:div w:id="497772993">
      <w:bodyDiv w:val="1"/>
      <w:marLeft w:val="0"/>
      <w:marRight w:val="0"/>
      <w:marTop w:val="0"/>
      <w:marBottom w:val="0"/>
      <w:divBdr>
        <w:top w:val="none" w:sz="0" w:space="0" w:color="auto"/>
        <w:left w:val="none" w:sz="0" w:space="0" w:color="auto"/>
        <w:bottom w:val="none" w:sz="0" w:space="0" w:color="auto"/>
        <w:right w:val="none" w:sz="0" w:space="0" w:color="auto"/>
      </w:divBdr>
    </w:div>
    <w:div w:id="499395573">
      <w:bodyDiv w:val="1"/>
      <w:marLeft w:val="0"/>
      <w:marRight w:val="0"/>
      <w:marTop w:val="0"/>
      <w:marBottom w:val="0"/>
      <w:divBdr>
        <w:top w:val="none" w:sz="0" w:space="0" w:color="auto"/>
        <w:left w:val="none" w:sz="0" w:space="0" w:color="auto"/>
        <w:bottom w:val="none" w:sz="0" w:space="0" w:color="auto"/>
        <w:right w:val="none" w:sz="0" w:space="0" w:color="auto"/>
      </w:divBdr>
    </w:div>
    <w:div w:id="517502623">
      <w:bodyDiv w:val="1"/>
      <w:marLeft w:val="0"/>
      <w:marRight w:val="0"/>
      <w:marTop w:val="0"/>
      <w:marBottom w:val="0"/>
      <w:divBdr>
        <w:top w:val="none" w:sz="0" w:space="0" w:color="auto"/>
        <w:left w:val="none" w:sz="0" w:space="0" w:color="auto"/>
        <w:bottom w:val="none" w:sz="0" w:space="0" w:color="auto"/>
        <w:right w:val="none" w:sz="0" w:space="0" w:color="auto"/>
      </w:divBdr>
    </w:div>
    <w:div w:id="659576325">
      <w:bodyDiv w:val="1"/>
      <w:marLeft w:val="0"/>
      <w:marRight w:val="0"/>
      <w:marTop w:val="0"/>
      <w:marBottom w:val="0"/>
      <w:divBdr>
        <w:top w:val="none" w:sz="0" w:space="0" w:color="auto"/>
        <w:left w:val="none" w:sz="0" w:space="0" w:color="auto"/>
        <w:bottom w:val="none" w:sz="0" w:space="0" w:color="auto"/>
        <w:right w:val="none" w:sz="0" w:space="0" w:color="auto"/>
      </w:divBdr>
    </w:div>
    <w:div w:id="670643228">
      <w:bodyDiv w:val="1"/>
      <w:marLeft w:val="0"/>
      <w:marRight w:val="0"/>
      <w:marTop w:val="0"/>
      <w:marBottom w:val="0"/>
      <w:divBdr>
        <w:top w:val="none" w:sz="0" w:space="0" w:color="auto"/>
        <w:left w:val="none" w:sz="0" w:space="0" w:color="auto"/>
        <w:bottom w:val="none" w:sz="0" w:space="0" w:color="auto"/>
        <w:right w:val="none" w:sz="0" w:space="0" w:color="auto"/>
      </w:divBdr>
    </w:div>
    <w:div w:id="682166444">
      <w:bodyDiv w:val="1"/>
      <w:marLeft w:val="0"/>
      <w:marRight w:val="0"/>
      <w:marTop w:val="0"/>
      <w:marBottom w:val="0"/>
      <w:divBdr>
        <w:top w:val="none" w:sz="0" w:space="0" w:color="auto"/>
        <w:left w:val="none" w:sz="0" w:space="0" w:color="auto"/>
        <w:bottom w:val="none" w:sz="0" w:space="0" w:color="auto"/>
        <w:right w:val="none" w:sz="0" w:space="0" w:color="auto"/>
      </w:divBdr>
    </w:div>
    <w:div w:id="733433739">
      <w:bodyDiv w:val="1"/>
      <w:marLeft w:val="0"/>
      <w:marRight w:val="0"/>
      <w:marTop w:val="0"/>
      <w:marBottom w:val="0"/>
      <w:divBdr>
        <w:top w:val="none" w:sz="0" w:space="0" w:color="auto"/>
        <w:left w:val="none" w:sz="0" w:space="0" w:color="auto"/>
        <w:bottom w:val="none" w:sz="0" w:space="0" w:color="auto"/>
        <w:right w:val="none" w:sz="0" w:space="0" w:color="auto"/>
      </w:divBdr>
    </w:div>
    <w:div w:id="744685706">
      <w:bodyDiv w:val="1"/>
      <w:marLeft w:val="0"/>
      <w:marRight w:val="0"/>
      <w:marTop w:val="0"/>
      <w:marBottom w:val="0"/>
      <w:divBdr>
        <w:top w:val="none" w:sz="0" w:space="0" w:color="auto"/>
        <w:left w:val="none" w:sz="0" w:space="0" w:color="auto"/>
        <w:bottom w:val="none" w:sz="0" w:space="0" w:color="auto"/>
        <w:right w:val="none" w:sz="0" w:space="0" w:color="auto"/>
      </w:divBdr>
    </w:div>
    <w:div w:id="799805281">
      <w:bodyDiv w:val="1"/>
      <w:marLeft w:val="0"/>
      <w:marRight w:val="0"/>
      <w:marTop w:val="0"/>
      <w:marBottom w:val="0"/>
      <w:divBdr>
        <w:top w:val="none" w:sz="0" w:space="0" w:color="auto"/>
        <w:left w:val="none" w:sz="0" w:space="0" w:color="auto"/>
        <w:bottom w:val="none" w:sz="0" w:space="0" w:color="auto"/>
        <w:right w:val="none" w:sz="0" w:space="0" w:color="auto"/>
      </w:divBdr>
    </w:div>
    <w:div w:id="830103217">
      <w:bodyDiv w:val="1"/>
      <w:marLeft w:val="0"/>
      <w:marRight w:val="0"/>
      <w:marTop w:val="0"/>
      <w:marBottom w:val="0"/>
      <w:divBdr>
        <w:top w:val="none" w:sz="0" w:space="0" w:color="auto"/>
        <w:left w:val="none" w:sz="0" w:space="0" w:color="auto"/>
        <w:bottom w:val="none" w:sz="0" w:space="0" w:color="auto"/>
        <w:right w:val="none" w:sz="0" w:space="0" w:color="auto"/>
      </w:divBdr>
    </w:div>
    <w:div w:id="836657344">
      <w:bodyDiv w:val="1"/>
      <w:marLeft w:val="0"/>
      <w:marRight w:val="0"/>
      <w:marTop w:val="0"/>
      <w:marBottom w:val="0"/>
      <w:divBdr>
        <w:top w:val="none" w:sz="0" w:space="0" w:color="auto"/>
        <w:left w:val="none" w:sz="0" w:space="0" w:color="auto"/>
        <w:bottom w:val="none" w:sz="0" w:space="0" w:color="auto"/>
        <w:right w:val="none" w:sz="0" w:space="0" w:color="auto"/>
      </w:divBdr>
    </w:div>
    <w:div w:id="844856312">
      <w:bodyDiv w:val="1"/>
      <w:marLeft w:val="0"/>
      <w:marRight w:val="0"/>
      <w:marTop w:val="0"/>
      <w:marBottom w:val="0"/>
      <w:divBdr>
        <w:top w:val="none" w:sz="0" w:space="0" w:color="auto"/>
        <w:left w:val="none" w:sz="0" w:space="0" w:color="auto"/>
        <w:bottom w:val="none" w:sz="0" w:space="0" w:color="auto"/>
        <w:right w:val="none" w:sz="0" w:space="0" w:color="auto"/>
      </w:divBdr>
    </w:div>
    <w:div w:id="866406320">
      <w:bodyDiv w:val="1"/>
      <w:marLeft w:val="0"/>
      <w:marRight w:val="0"/>
      <w:marTop w:val="0"/>
      <w:marBottom w:val="0"/>
      <w:divBdr>
        <w:top w:val="none" w:sz="0" w:space="0" w:color="auto"/>
        <w:left w:val="none" w:sz="0" w:space="0" w:color="auto"/>
        <w:bottom w:val="none" w:sz="0" w:space="0" w:color="auto"/>
        <w:right w:val="none" w:sz="0" w:space="0" w:color="auto"/>
      </w:divBdr>
    </w:div>
    <w:div w:id="908657617">
      <w:bodyDiv w:val="1"/>
      <w:marLeft w:val="0"/>
      <w:marRight w:val="0"/>
      <w:marTop w:val="0"/>
      <w:marBottom w:val="0"/>
      <w:divBdr>
        <w:top w:val="none" w:sz="0" w:space="0" w:color="auto"/>
        <w:left w:val="none" w:sz="0" w:space="0" w:color="auto"/>
        <w:bottom w:val="none" w:sz="0" w:space="0" w:color="auto"/>
        <w:right w:val="none" w:sz="0" w:space="0" w:color="auto"/>
      </w:divBdr>
    </w:div>
    <w:div w:id="940379821">
      <w:bodyDiv w:val="1"/>
      <w:marLeft w:val="0"/>
      <w:marRight w:val="0"/>
      <w:marTop w:val="0"/>
      <w:marBottom w:val="0"/>
      <w:divBdr>
        <w:top w:val="none" w:sz="0" w:space="0" w:color="auto"/>
        <w:left w:val="none" w:sz="0" w:space="0" w:color="auto"/>
        <w:bottom w:val="none" w:sz="0" w:space="0" w:color="auto"/>
        <w:right w:val="none" w:sz="0" w:space="0" w:color="auto"/>
      </w:divBdr>
    </w:div>
    <w:div w:id="984043158">
      <w:bodyDiv w:val="1"/>
      <w:marLeft w:val="0"/>
      <w:marRight w:val="0"/>
      <w:marTop w:val="0"/>
      <w:marBottom w:val="0"/>
      <w:divBdr>
        <w:top w:val="none" w:sz="0" w:space="0" w:color="auto"/>
        <w:left w:val="none" w:sz="0" w:space="0" w:color="auto"/>
        <w:bottom w:val="none" w:sz="0" w:space="0" w:color="auto"/>
        <w:right w:val="none" w:sz="0" w:space="0" w:color="auto"/>
      </w:divBdr>
    </w:div>
    <w:div w:id="1041318128">
      <w:bodyDiv w:val="1"/>
      <w:marLeft w:val="0"/>
      <w:marRight w:val="0"/>
      <w:marTop w:val="0"/>
      <w:marBottom w:val="0"/>
      <w:divBdr>
        <w:top w:val="none" w:sz="0" w:space="0" w:color="auto"/>
        <w:left w:val="none" w:sz="0" w:space="0" w:color="auto"/>
        <w:bottom w:val="none" w:sz="0" w:space="0" w:color="auto"/>
        <w:right w:val="none" w:sz="0" w:space="0" w:color="auto"/>
      </w:divBdr>
    </w:div>
    <w:div w:id="1269508683">
      <w:bodyDiv w:val="1"/>
      <w:marLeft w:val="0"/>
      <w:marRight w:val="0"/>
      <w:marTop w:val="0"/>
      <w:marBottom w:val="0"/>
      <w:divBdr>
        <w:top w:val="none" w:sz="0" w:space="0" w:color="auto"/>
        <w:left w:val="none" w:sz="0" w:space="0" w:color="auto"/>
        <w:bottom w:val="none" w:sz="0" w:space="0" w:color="auto"/>
        <w:right w:val="none" w:sz="0" w:space="0" w:color="auto"/>
      </w:divBdr>
    </w:div>
    <w:div w:id="1281720206">
      <w:bodyDiv w:val="1"/>
      <w:marLeft w:val="0"/>
      <w:marRight w:val="0"/>
      <w:marTop w:val="0"/>
      <w:marBottom w:val="0"/>
      <w:divBdr>
        <w:top w:val="none" w:sz="0" w:space="0" w:color="auto"/>
        <w:left w:val="none" w:sz="0" w:space="0" w:color="auto"/>
        <w:bottom w:val="none" w:sz="0" w:space="0" w:color="auto"/>
        <w:right w:val="none" w:sz="0" w:space="0" w:color="auto"/>
      </w:divBdr>
    </w:div>
    <w:div w:id="1316882112">
      <w:bodyDiv w:val="1"/>
      <w:marLeft w:val="0"/>
      <w:marRight w:val="0"/>
      <w:marTop w:val="0"/>
      <w:marBottom w:val="0"/>
      <w:divBdr>
        <w:top w:val="none" w:sz="0" w:space="0" w:color="auto"/>
        <w:left w:val="none" w:sz="0" w:space="0" w:color="auto"/>
        <w:bottom w:val="none" w:sz="0" w:space="0" w:color="auto"/>
        <w:right w:val="none" w:sz="0" w:space="0" w:color="auto"/>
      </w:divBdr>
      <w:divsChild>
        <w:div w:id="712729255">
          <w:marLeft w:val="0"/>
          <w:marRight w:val="0"/>
          <w:marTop w:val="0"/>
          <w:marBottom w:val="60"/>
          <w:divBdr>
            <w:top w:val="none" w:sz="0" w:space="0" w:color="auto"/>
            <w:left w:val="none" w:sz="0" w:space="0" w:color="auto"/>
            <w:bottom w:val="none" w:sz="0" w:space="0" w:color="auto"/>
            <w:right w:val="none" w:sz="0" w:space="0" w:color="auto"/>
          </w:divBdr>
        </w:div>
        <w:div w:id="799542165">
          <w:marLeft w:val="0"/>
          <w:marRight w:val="0"/>
          <w:marTop w:val="0"/>
          <w:marBottom w:val="0"/>
          <w:divBdr>
            <w:top w:val="none" w:sz="0" w:space="0" w:color="auto"/>
            <w:left w:val="none" w:sz="0" w:space="0" w:color="auto"/>
            <w:bottom w:val="none" w:sz="0" w:space="0" w:color="auto"/>
            <w:right w:val="none" w:sz="0" w:space="0" w:color="auto"/>
          </w:divBdr>
          <w:divsChild>
            <w:div w:id="1659263630">
              <w:marLeft w:val="0"/>
              <w:marRight w:val="0"/>
              <w:marTop w:val="0"/>
              <w:marBottom w:val="0"/>
              <w:divBdr>
                <w:top w:val="none" w:sz="0" w:space="0" w:color="auto"/>
                <w:left w:val="none" w:sz="0" w:space="0" w:color="auto"/>
                <w:bottom w:val="none" w:sz="0" w:space="0" w:color="auto"/>
                <w:right w:val="none" w:sz="0" w:space="0" w:color="auto"/>
              </w:divBdr>
            </w:div>
          </w:divsChild>
        </w:div>
        <w:div w:id="1266882319">
          <w:marLeft w:val="0"/>
          <w:marRight w:val="0"/>
          <w:marTop w:val="150"/>
          <w:marBottom w:val="300"/>
          <w:divBdr>
            <w:top w:val="none" w:sz="0" w:space="0" w:color="auto"/>
            <w:left w:val="none" w:sz="0" w:space="0" w:color="auto"/>
            <w:bottom w:val="none" w:sz="0" w:space="0" w:color="auto"/>
            <w:right w:val="none" w:sz="0" w:space="0" w:color="auto"/>
          </w:divBdr>
        </w:div>
      </w:divsChild>
    </w:div>
    <w:div w:id="1394542973">
      <w:bodyDiv w:val="1"/>
      <w:marLeft w:val="0"/>
      <w:marRight w:val="0"/>
      <w:marTop w:val="0"/>
      <w:marBottom w:val="0"/>
      <w:divBdr>
        <w:top w:val="none" w:sz="0" w:space="0" w:color="auto"/>
        <w:left w:val="none" w:sz="0" w:space="0" w:color="auto"/>
        <w:bottom w:val="none" w:sz="0" w:space="0" w:color="auto"/>
        <w:right w:val="none" w:sz="0" w:space="0" w:color="auto"/>
      </w:divBdr>
    </w:div>
    <w:div w:id="1447197251">
      <w:bodyDiv w:val="1"/>
      <w:marLeft w:val="0"/>
      <w:marRight w:val="0"/>
      <w:marTop w:val="0"/>
      <w:marBottom w:val="0"/>
      <w:divBdr>
        <w:top w:val="none" w:sz="0" w:space="0" w:color="auto"/>
        <w:left w:val="none" w:sz="0" w:space="0" w:color="auto"/>
        <w:bottom w:val="none" w:sz="0" w:space="0" w:color="auto"/>
        <w:right w:val="none" w:sz="0" w:space="0" w:color="auto"/>
      </w:divBdr>
    </w:div>
    <w:div w:id="1474062414">
      <w:bodyDiv w:val="1"/>
      <w:marLeft w:val="0"/>
      <w:marRight w:val="0"/>
      <w:marTop w:val="0"/>
      <w:marBottom w:val="0"/>
      <w:divBdr>
        <w:top w:val="none" w:sz="0" w:space="0" w:color="auto"/>
        <w:left w:val="none" w:sz="0" w:space="0" w:color="auto"/>
        <w:bottom w:val="none" w:sz="0" w:space="0" w:color="auto"/>
        <w:right w:val="none" w:sz="0" w:space="0" w:color="auto"/>
      </w:divBdr>
    </w:div>
    <w:div w:id="1660115621">
      <w:bodyDiv w:val="1"/>
      <w:marLeft w:val="0"/>
      <w:marRight w:val="0"/>
      <w:marTop w:val="0"/>
      <w:marBottom w:val="0"/>
      <w:divBdr>
        <w:top w:val="none" w:sz="0" w:space="0" w:color="auto"/>
        <w:left w:val="none" w:sz="0" w:space="0" w:color="auto"/>
        <w:bottom w:val="none" w:sz="0" w:space="0" w:color="auto"/>
        <w:right w:val="none" w:sz="0" w:space="0" w:color="auto"/>
      </w:divBdr>
    </w:div>
    <w:div w:id="1679886885">
      <w:bodyDiv w:val="1"/>
      <w:marLeft w:val="0"/>
      <w:marRight w:val="0"/>
      <w:marTop w:val="0"/>
      <w:marBottom w:val="0"/>
      <w:divBdr>
        <w:top w:val="none" w:sz="0" w:space="0" w:color="auto"/>
        <w:left w:val="none" w:sz="0" w:space="0" w:color="auto"/>
        <w:bottom w:val="none" w:sz="0" w:space="0" w:color="auto"/>
        <w:right w:val="none" w:sz="0" w:space="0" w:color="auto"/>
      </w:divBdr>
    </w:div>
    <w:div w:id="1793012499">
      <w:bodyDiv w:val="1"/>
      <w:marLeft w:val="0"/>
      <w:marRight w:val="0"/>
      <w:marTop w:val="0"/>
      <w:marBottom w:val="0"/>
      <w:divBdr>
        <w:top w:val="none" w:sz="0" w:space="0" w:color="auto"/>
        <w:left w:val="none" w:sz="0" w:space="0" w:color="auto"/>
        <w:bottom w:val="none" w:sz="0" w:space="0" w:color="auto"/>
        <w:right w:val="none" w:sz="0" w:space="0" w:color="auto"/>
      </w:divBdr>
    </w:div>
    <w:div w:id="1878348206">
      <w:bodyDiv w:val="1"/>
      <w:marLeft w:val="0"/>
      <w:marRight w:val="0"/>
      <w:marTop w:val="0"/>
      <w:marBottom w:val="0"/>
      <w:divBdr>
        <w:top w:val="none" w:sz="0" w:space="0" w:color="auto"/>
        <w:left w:val="none" w:sz="0" w:space="0" w:color="auto"/>
        <w:bottom w:val="none" w:sz="0" w:space="0" w:color="auto"/>
        <w:right w:val="none" w:sz="0" w:space="0" w:color="auto"/>
      </w:divBdr>
    </w:div>
    <w:div w:id="1976720343">
      <w:bodyDiv w:val="1"/>
      <w:marLeft w:val="0"/>
      <w:marRight w:val="0"/>
      <w:marTop w:val="0"/>
      <w:marBottom w:val="0"/>
      <w:divBdr>
        <w:top w:val="none" w:sz="0" w:space="0" w:color="auto"/>
        <w:left w:val="none" w:sz="0" w:space="0" w:color="auto"/>
        <w:bottom w:val="none" w:sz="0" w:space="0" w:color="auto"/>
        <w:right w:val="none" w:sz="0" w:space="0" w:color="auto"/>
      </w:divBdr>
    </w:div>
    <w:div w:id="1981418244">
      <w:bodyDiv w:val="1"/>
      <w:marLeft w:val="0"/>
      <w:marRight w:val="0"/>
      <w:marTop w:val="0"/>
      <w:marBottom w:val="0"/>
      <w:divBdr>
        <w:top w:val="none" w:sz="0" w:space="0" w:color="auto"/>
        <w:left w:val="none" w:sz="0" w:space="0" w:color="auto"/>
        <w:bottom w:val="none" w:sz="0" w:space="0" w:color="auto"/>
        <w:right w:val="none" w:sz="0" w:space="0" w:color="auto"/>
      </w:divBdr>
    </w:div>
    <w:div w:id="1997417881">
      <w:bodyDiv w:val="1"/>
      <w:marLeft w:val="0"/>
      <w:marRight w:val="0"/>
      <w:marTop w:val="0"/>
      <w:marBottom w:val="0"/>
      <w:divBdr>
        <w:top w:val="none" w:sz="0" w:space="0" w:color="auto"/>
        <w:left w:val="none" w:sz="0" w:space="0" w:color="auto"/>
        <w:bottom w:val="none" w:sz="0" w:space="0" w:color="auto"/>
        <w:right w:val="none" w:sz="0" w:space="0" w:color="auto"/>
      </w:divBdr>
    </w:div>
    <w:div w:id="2000159108">
      <w:bodyDiv w:val="1"/>
      <w:marLeft w:val="0"/>
      <w:marRight w:val="0"/>
      <w:marTop w:val="0"/>
      <w:marBottom w:val="0"/>
      <w:divBdr>
        <w:top w:val="none" w:sz="0" w:space="0" w:color="auto"/>
        <w:left w:val="none" w:sz="0" w:space="0" w:color="auto"/>
        <w:bottom w:val="none" w:sz="0" w:space="0" w:color="auto"/>
        <w:right w:val="none" w:sz="0" w:space="0" w:color="auto"/>
      </w:divBdr>
    </w:div>
    <w:div w:id="20039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0dadb4-62c1-4fd3-aef3-0db6a8571ffe">
      <Terms xmlns="http://schemas.microsoft.com/office/infopath/2007/PartnerControls"/>
    </lcf76f155ced4ddcb4097134ff3c332f>
    <TaxCatchAll xmlns="a7dfae58-1177-4b9a-bd0b-fba4f9cbc9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CC0C36368B3E43AA8704CB173414C6" ma:contentTypeVersion="15" ma:contentTypeDescription="Create a new document." ma:contentTypeScope="" ma:versionID="c5047c44717bba5c655dfa959fb60e31">
  <xsd:schema xmlns:xsd="http://www.w3.org/2001/XMLSchema" xmlns:xs="http://www.w3.org/2001/XMLSchema" xmlns:p="http://schemas.microsoft.com/office/2006/metadata/properties" xmlns:ns2="810dadb4-62c1-4fd3-aef3-0db6a8571ffe" xmlns:ns3="a7dfae58-1177-4b9a-bd0b-fba4f9cbc9fc" targetNamespace="http://schemas.microsoft.com/office/2006/metadata/properties" ma:root="true" ma:fieldsID="aaa5aa95fbf4c84cbb1c0d00719ca7d3" ns2:_="" ns3:_="">
    <xsd:import namespace="810dadb4-62c1-4fd3-aef3-0db6a8571ffe"/>
    <xsd:import namespace="a7dfae58-1177-4b9a-bd0b-fba4f9cbc9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dadb4-62c1-4fd3-aef3-0db6a8571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be00fe-337c-46bf-b0a6-6d7bbe0e09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fae58-1177-4b9a-bd0b-fba4f9cbc9f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dc0a9d-546b-4969-9184-5f2c00cde385}" ma:internalName="TaxCatchAll" ma:showField="CatchAllData" ma:web="a7dfae58-1177-4b9a-bd0b-fba4f9cbc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6D7B3-BCE5-46F0-99E5-02C22A77290D}">
  <ds:schemaRefs>
    <ds:schemaRef ds:uri="http://schemas.openxmlformats.org/officeDocument/2006/bibliography"/>
  </ds:schemaRefs>
</ds:datastoreItem>
</file>

<file path=customXml/itemProps2.xml><?xml version="1.0" encoding="utf-8"?>
<ds:datastoreItem xmlns:ds="http://schemas.openxmlformats.org/officeDocument/2006/customXml" ds:itemID="{F2E1EDCC-92F9-4408-958F-668B8A3833B6}">
  <ds:schemaRefs>
    <ds:schemaRef ds:uri="http://schemas.microsoft.com/sharepoint/v3/contenttype/forms"/>
  </ds:schemaRefs>
</ds:datastoreItem>
</file>

<file path=customXml/itemProps3.xml><?xml version="1.0" encoding="utf-8"?>
<ds:datastoreItem xmlns:ds="http://schemas.openxmlformats.org/officeDocument/2006/customXml" ds:itemID="{863B939A-B484-4E69-8C51-57801E71F158}">
  <ds:schemaRefs>
    <ds:schemaRef ds:uri="http://schemas.microsoft.com/office/2006/metadata/properties"/>
    <ds:schemaRef ds:uri="http://schemas.microsoft.com/office/infopath/2007/PartnerControls"/>
    <ds:schemaRef ds:uri="810dadb4-62c1-4fd3-aef3-0db6a8571ffe"/>
    <ds:schemaRef ds:uri="a7dfae58-1177-4b9a-bd0b-fba4f9cbc9fc"/>
  </ds:schemaRefs>
</ds:datastoreItem>
</file>

<file path=customXml/itemProps4.xml><?xml version="1.0" encoding="utf-8"?>
<ds:datastoreItem xmlns:ds="http://schemas.openxmlformats.org/officeDocument/2006/customXml" ds:itemID="{43E46062-4FD5-484E-B8EE-4BAD26FF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dadb4-62c1-4fd3-aef3-0db6a8571ffe"/>
    <ds:schemaRef ds:uri="a7dfae58-1177-4b9a-bd0b-fba4f9cbc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1</Words>
  <Characters>8138</Characters>
  <Application>Microsoft Office Word</Application>
  <DocSecurity>0</DocSecurity>
  <Lines>353</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Assistant Clerk (Aldwick Parish Council)</cp:lastModifiedBy>
  <cp:revision>7</cp:revision>
  <cp:lastPrinted>2023-07-11T08:33:00Z</cp:lastPrinted>
  <dcterms:created xsi:type="dcterms:W3CDTF">2026-07-08T08:44:00Z</dcterms:created>
  <dcterms:modified xsi:type="dcterms:W3CDTF">2026-07-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C0C36368B3E43AA8704CB173414C6</vt:lpwstr>
  </property>
  <property fmtid="{D5CDD505-2E9C-101B-9397-08002B2CF9AE}" pid="3" name="MediaServiceImageTags">
    <vt:lpwstr/>
  </property>
</Properties>
</file>